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5" w:rsidRDefault="004D4695" w:rsidP="004D4695">
      <w:pPr>
        <w:pStyle w:val="1"/>
        <w:spacing w:line="240" w:lineRule="exact"/>
        <w:ind w:left="9204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ТВЕРЖДАЮ </w:t>
      </w:r>
    </w:p>
    <w:p w:rsidR="004D4695" w:rsidRDefault="004D4695" w:rsidP="00C80915">
      <w:pPr>
        <w:spacing w:after="0" w:line="240" w:lineRule="auto"/>
        <w:ind w:left="8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ральского межрегионального</w:t>
      </w:r>
    </w:p>
    <w:p w:rsidR="004D4695" w:rsidRDefault="004D4695" w:rsidP="00C80915">
      <w:pPr>
        <w:spacing w:line="240" w:lineRule="auto"/>
        <w:ind w:left="8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</w:p>
    <w:p w:rsidR="004D4695" w:rsidRDefault="004D4695" w:rsidP="00C80915">
      <w:pPr>
        <w:spacing w:line="240" w:lineRule="auto"/>
        <w:ind w:left="8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ков</w:t>
      </w:r>
      <w:proofErr w:type="spellEnd"/>
    </w:p>
    <w:p w:rsidR="004D4695" w:rsidRDefault="004D4695" w:rsidP="00C80915">
      <w:pPr>
        <w:spacing w:line="240" w:lineRule="auto"/>
        <w:ind w:left="8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2020 г.</w:t>
      </w:r>
    </w:p>
    <w:p w:rsidR="004D4695" w:rsidRPr="004D4695" w:rsidRDefault="004D4695" w:rsidP="004D4695">
      <w:pPr>
        <w:rPr>
          <w:rFonts w:ascii="Times New Roman" w:hAnsi="Times New Roman" w:cs="Times New Roman"/>
          <w:sz w:val="28"/>
          <w:szCs w:val="28"/>
        </w:rPr>
      </w:pPr>
    </w:p>
    <w:p w:rsidR="0099588C" w:rsidRPr="0001340D" w:rsidRDefault="0099588C" w:rsidP="0001340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1340D">
        <w:rPr>
          <w:rFonts w:ascii="Times New Roman" w:hAnsi="Times New Roman" w:cs="Times New Roman"/>
          <w:color w:val="auto"/>
        </w:rPr>
        <w:t>СВЕДЕНИЯ</w:t>
      </w:r>
    </w:p>
    <w:p w:rsidR="000F432A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  <w:r w:rsidRPr="002B0F11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8B40C7">
        <w:rPr>
          <w:rFonts w:ascii="Times New Roman" w:hAnsi="Times New Roman" w:cs="Times New Roman"/>
          <w:b/>
        </w:rPr>
        <w:t>Уральского межрегионального управления</w:t>
      </w:r>
      <w:r w:rsidRPr="002B0F11">
        <w:rPr>
          <w:rFonts w:ascii="Times New Roman" w:hAnsi="Times New Roman" w:cs="Times New Roman"/>
          <w:b/>
        </w:rPr>
        <w:t xml:space="preserve"> Федеральной службы по надзору в сфере природопользования Российской Федерации и членов их семьи за отчетный период с 1 января 201</w:t>
      </w:r>
      <w:r w:rsidR="008B40C7">
        <w:rPr>
          <w:rFonts w:ascii="Times New Roman" w:hAnsi="Times New Roman" w:cs="Times New Roman"/>
          <w:b/>
        </w:rPr>
        <w:t>9</w:t>
      </w:r>
      <w:r w:rsidRPr="002B0F11">
        <w:rPr>
          <w:rFonts w:ascii="Times New Roman" w:hAnsi="Times New Roman" w:cs="Times New Roman"/>
          <w:b/>
        </w:rPr>
        <w:t xml:space="preserve"> года по 31 декабря 201</w:t>
      </w:r>
      <w:r w:rsidR="008B40C7">
        <w:rPr>
          <w:rFonts w:ascii="Times New Roman" w:hAnsi="Times New Roman" w:cs="Times New Roman"/>
          <w:b/>
        </w:rPr>
        <w:t>9</w:t>
      </w:r>
      <w:r w:rsidRPr="002B0F11">
        <w:rPr>
          <w:rFonts w:ascii="Times New Roman" w:hAnsi="Times New Roman" w:cs="Times New Roman"/>
          <w:b/>
        </w:rPr>
        <w:t xml:space="preserve"> года</w:t>
      </w:r>
    </w:p>
    <w:p w:rsidR="0099588C" w:rsidRPr="002B0F11" w:rsidRDefault="0099588C" w:rsidP="0099588C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78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9"/>
        <w:gridCol w:w="2098"/>
        <w:gridCol w:w="163"/>
        <w:gridCol w:w="1284"/>
        <w:gridCol w:w="1045"/>
        <w:gridCol w:w="1232"/>
        <w:gridCol w:w="1183"/>
        <w:gridCol w:w="1080"/>
        <w:gridCol w:w="1046"/>
        <w:gridCol w:w="1100"/>
        <w:gridCol w:w="1080"/>
        <w:gridCol w:w="1037"/>
        <w:gridCol w:w="1314"/>
        <w:gridCol w:w="1560"/>
      </w:tblGrid>
      <w:tr w:rsidR="0099588C" w:rsidRPr="002B0F11" w:rsidTr="00B70698">
        <w:trPr>
          <w:trHeight w:val="1170"/>
        </w:trPr>
        <w:tc>
          <w:tcPr>
            <w:tcW w:w="56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2098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4540" w:type="dxa"/>
            <w:gridSpan w:val="4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226" w:type="dxa"/>
            <w:gridSpan w:val="3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037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Транспортные средства (вид, марка)</w:t>
            </w:r>
          </w:p>
        </w:tc>
        <w:tc>
          <w:tcPr>
            <w:tcW w:w="1314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-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го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мущества, источники)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232" w:type="dxa"/>
            <w:hideMark/>
          </w:tcPr>
          <w:p w:rsidR="0099588C" w:rsidRPr="002B0F11" w:rsidRDefault="008E335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ид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собствен-</w:t>
            </w:r>
            <w:r w:rsidR="0099588C"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ности</w:t>
            </w:r>
            <w:proofErr w:type="spellEnd"/>
            <w:proofErr w:type="gramEnd"/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вид объекта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площадь (</w:t>
            </w:r>
            <w:proofErr w:type="spell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кв</w:t>
            </w:r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.м</w:t>
            </w:r>
            <w:proofErr w:type="spellEnd"/>
            <w:proofErr w:type="gramEnd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>распо-ложения</w:t>
            </w:r>
            <w:proofErr w:type="spellEnd"/>
            <w:proofErr w:type="gramEnd"/>
          </w:p>
        </w:tc>
        <w:tc>
          <w:tcPr>
            <w:tcW w:w="1037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4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99588C" w:rsidRPr="002B0F11" w:rsidTr="00B70698">
        <w:trPr>
          <w:trHeight w:val="315"/>
        </w:trPr>
        <w:tc>
          <w:tcPr>
            <w:tcW w:w="56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098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5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83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0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8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314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0" w:type="dxa"/>
            <w:hideMark/>
          </w:tcPr>
          <w:p w:rsidR="0099588C" w:rsidRPr="002B0F11" w:rsidRDefault="0099588C" w:rsidP="0099588C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</w:tr>
      <w:tr w:rsidR="0099588C" w:rsidRPr="002B0F11" w:rsidTr="008E335C">
        <w:trPr>
          <w:trHeight w:val="315"/>
        </w:trPr>
        <w:tc>
          <w:tcPr>
            <w:tcW w:w="15789" w:type="dxa"/>
            <w:gridSpan w:val="15"/>
            <w:hideMark/>
          </w:tcPr>
          <w:p w:rsidR="0099588C" w:rsidRPr="002B0F11" w:rsidRDefault="00403C6B" w:rsidP="00403C6B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геологического надзора по Свердловской области</w:t>
            </w:r>
          </w:p>
        </w:tc>
      </w:tr>
      <w:tr w:rsidR="0099588C" w:rsidRPr="002B0F11" w:rsidTr="00B70698">
        <w:trPr>
          <w:trHeight w:val="600"/>
        </w:trPr>
        <w:tc>
          <w:tcPr>
            <w:tcW w:w="567" w:type="dxa"/>
            <w:gridSpan w:val="2"/>
            <w:noWrap/>
            <w:hideMark/>
          </w:tcPr>
          <w:p w:rsidR="0099588C" w:rsidRPr="002B0F11" w:rsidRDefault="00936648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098" w:type="dxa"/>
            <w:noWrap/>
            <w:hideMark/>
          </w:tcPr>
          <w:p w:rsidR="0099588C" w:rsidRPr="002B0F11" w:rsidRDefault="00403C6B" w:rsidP="00403C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рош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В.</w:t>
            </w:r>
          </w:p>
        </w:tc>
        <w:tc>
          <w:tcPr>
            <w:tcW w:w="1447" w:type="dxa"/>
            <w:gridSpan w:val="2"/>
            <w:hideMark/>
          </w:tcPr>
          <w:p w:rsidR="0099588C" w:rsidRPr="002B0F11" w:rsidRDefault="00403C6B" w:rsidP="00403C6B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  <w:hideMark/>
          </w:tcPr>
          <w:p w:rsidR="0099588C" w:rsidRPr="00452CF3" w:rsidRDefault="00452CF3" w:rsidP="00452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52CF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403C6B" w:rsidRPr="00452CF3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99588C" w:rsidRPr="002B0F11" w:rsidRDefault="00403C6B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6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99588C" w:rsidRPr="002B0F11" w:rsidRDefault="0099588C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99588C" w:rsidRPr="00403C6B" w:rsidRDefault="00403C6B" w:rsidP="001B63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3C6B">
              <w:rPr>
                <w:rFonts w:ascii="Times New Roman" w:hAnsi="Times New Roman" w:cs="Times New Roman"/>
                <w:sz w:val="24"/>
                <w:szCs w:val="24"/>
              </w:rPr>
              <w:t>935655,15</w:t>
            </w:r>
          </w:p>
        </w:tc>
        <w:tc>
          <w:tcPr>
            <w:tcW w:w="1560" w:type="dxa"/>
            <w:noWrap/>
            <w:hideMark/>
          </w:tcPr>
          <w:p w:rsidR="0099588C" w:rsidRPr="002B0F11" w:rsidRDefault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098" w:type="dxa"/>
            <w:noWrap/>
            <w:hideMark/>
          </w:tcPr>
          <w:p w:rsidR="00D81255" w:rsidRPr="002B0F11" w:rsidRDefault="00D81255" w:rsidP="00452CF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оздова Н.А.</w:t>
            </w:r>
          </w:p>
        </w:tc>
        <w:tc>
          <w:tcPr>
            <w:tcW w:w="1447" w:type="dxa"/>
            <w:gridSpan w:val="2"/>
            <w:hideMark/>
          </w:tcPr>
          <w:p w:rsidR="00D81255" w:rsidRPr="002B0F11" w:rsidRDefault="00D81255" w:rsidP="00452CF3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отдела </w:t>
            </w:r>
          </w:p>
        </w:tc>
        <w:tc>
          <w:tcPr>
            <w:tcW w:w="1045" w:type="dxa"/>
            <w:hideMark/>
          </w:tcPr>
          <w:p w:rsidR="00D81255" w:rsidRPr="002B0F11" w:rsidRDefault="00D81255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D81255" w:rsidRPr="002B0F11" w:rsidRDefault="00D81255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  <w:hideMark/>
          </w:tcPr>
          <w:p w:rsidR="00D81255" w:rsidRPr="002B0F11" w:rsidRDefault="00D81255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  <w:hideMark/>
          </w:tcPr>
          <w:p w:rsidR="00D81255" w:rsidRPr="002B0F11" w:rsidRDefault="00D81255" w:rsidP="000C5A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9</w:t>
            </w:r>
          </w:p>
        </w:tc>
        <w:tc>
          <w:tcPr>
            <w:tcW w:w="1080" w:type="dxa"/>
            <w:noWrap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2869,05</w:t>
            </w:r>
          </w:p>
        </w:tc>
        <w:tc>
          <w:tcPr>
            <w:tcW w:w="1560" w:type="dxa"/>
            <w:noWrap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81255" w:rsidRPr="002B0F11" w:rsidTr="008C0DB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  <w:hideMark/>
          </w:tcPr>
          <w:p w:rsidR="00D81255" w:rsidRPr="002B0F11" w:rsidRDefault="00D81255" w:rsidP="008C0D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D81255" w:rsidRPr="002B0F11" w:rsidRDefault="00D81255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9</w:t>
            </w:r>
          </w:p>
        </w:tc>
        <w:tc>
          <w:tcPr>
            <w:tcW w:w="1080" w:type="dxa"/>
            <w:noWrap/>
            <w:hideMark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9A62DF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9A62DF" w:rsidRPr="002B0F11" w:rsidRDefault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98" w:type="dxa"/>
            <w:vMerge w:val="restart"/>
            <w:noWrap/>
          </w:tcPr>
          <w:p w:rsidR="009A62DF" w:rsidRPr="002B0F11" w:rsidRDefault="009A62DF" w:rsidP="008C0D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ьякова Е.А.</w:t>
            </w:r>
          </w:p>
        </w:tc>
        <w:tc>
          <w:tcPr>
            <w:tcW w:w="1447" w:type="dxa"/>
            <w:gridSpan w:val="2"/>
          </w:tcPr>
          <w:p w:rsidR="009A62DF" w:rsidRPr="002B0F11" w:rsidRDefault="009A62DF" w:rsidP="008C0DB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A62DF" w:rsidRPr="002B0F11" w:rsidRDefault="009A62DF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A62DF" w:rsidRPr="002B0F11" w:rsidRDefault="009A62DF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9A62DF" w:rsidRPr="002B0F11" w:rsidRDefault="009A62DF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4185,51</w:t>
            </w:r>
          </w:p>
        </w:tc>
        <w:tc>
          <w:tcPr>
            <w:tcW w:w="1560" w:type="dxa"/>
            <w:noWrap/>
          </w:tcPr>
          <w:p w:rsidR="009A62DF" w:rsidRPr="002B0F11" w:rsidRDefault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A62DF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9A62DF" w:rsidRPr="002B0F11" w:rsidRDefault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9A62DF" w:rsidRPr="002B0F11" w:rsidRDefault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9A62DF" w:rsidRPr="002B0F11" w:rsidRDefault="009A62DF" w:rsidP="00B7069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9A62DF" w:rsidRPr="002B0F11" w:rsidRDefault="009A62DF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9A62DF" w:rsidRPr="002B0F11" w:rsidRDefault="009A62DF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7</w:t>
            </w:r>
          </w:p>
        </w:tc>
        <w:tc>
          <w:tcPr>
            <w:tcW w:w="1080" w:type="dxa"/>
            <w:noWrap/>
          </w:tcPr>
          <w:p w:rsidR="009A62DF" w:rsidRPr="002B0F11" w:rsidRDefault="009A62DF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9A62DF" w:rsidRPr="002B0F11" w:rsidRDefault="009A62DF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9A62DF" w:rsidRPr="002B0F11" w:rsidRDefault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98" w:type="dxa"/>
            <w:vMerge w:val="restart"/>
            <w:noWrap/>
          </w:tcPr>
          <w:p w:rsidR="00D81255" w:rsidRPr="002B0F11" w:rsidRDefault="00D81255" w:rsidP="008C0DB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рубина Ю.Ю.</w:t>
            </w:r>
          </w:p>
        </w:tc>
        <w:tc>
          <w:tcPr>
            <w:tcW w:w="1447" w:type="dxa"/>
            <w:gridSpan w:val="2"/>
          </w:tcPr>
          <w:p w:rsidR="00D81255" w:rsidRPr="002B0F11" w:rsidRDefault="00D81255" w:rsidP="008C0DB8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6766,37</w:t>
            </w: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,0</w:t>
            </w:r>
          </w:p>
        </w:tc>
        <w:tc>
          <w:tcPr>
            <w:tcW w:w="1080" w:type="dxa"/>
            <w:noWrap/>
          </w:tcPr>
          <w:p w:rsidR="00D81255" w:rsidRPr="002B0F11" w:rsidRDefault="00D81255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D81255" w:rsidRPr="002B0F11" w:rsidRDefault="00D81255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3005,93</w:t>
            </w: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8C0D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D81255" w:rsidRPr="002B0F11" w:rsidRDefault="00D81255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D86917">
        <w:trPr>
          <w:trHeight w:val="252"/>
        </w:trPr>
        <w:tc>
          <w:tcPr>
            <w:tcW w:w="56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D81255" w:rsidRPr="002B0F11" w:rsidRDefault="00D81255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1255" w:rsidRPr="002B0F11" w:rsidTr="00B70698">
        <w:trPr>
          <w:trHeight w:val="300"/>
        </w:trPr>
        <w:tc>
          <w:tcPr>
            <w:tcW w:w="56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98" w:type="dxa"/>
            <w:noWrap/>
          </w:tcPr>
          <w:p w:rsidR="00D81255" w:rsidRPr="00D81255" w:rsidRDefault="00D81255" w:rsidP="00D8125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255">
              <w:rPr>
                <w:rFonts w:ascii="Times New Roman" w:hAnsi="Times New Roman" w:cs="Times New Roman"/>
                <w:b/>
                <w:sz w:val="21"/>
                <w:szCs w:val="21"/>
              </w:rPr>
              <w:t>Черемушкин Д.К.</w:t>
            </w:r>
          </w:p>
        </w:tc>
        <w:tc>
          <w:tcPr>
            <w:tcW w:w="1447" w:type="dxa"/>
            <w:gridSpan w:val="2"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,0</w:t>
            </w:r>
          </w:p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D81255" w:rsidRPr="002B0F11" w:rsidRDefault="00D81255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кода Йети</w:t>
            </w:r>
          </w:p>
        </w:tc>
        <w:tc>
          <w:tcPr>
            <w:tcW w:w="1314" w:type="dxa"/>
            <w:noWrap/>
          </w:tcPr>
          <w:p w:rsidR="00D81255" w:rsidRPr="002B0F11" w:rsidRDefault="00D81255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8283,72</w:t>
            </w:r>
          </w:p>
        </w:tc>
        <w:tc>
          <w:tcPr>
            <w:tcW w:w="1560" w:type="dxa"/>
            <w:noWrap/>
          </w:tcPr>
          <w:p w:rsidR="00D81255" w:rsidRPr="002B0F11" w:rsidRDefault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98" w:type="dxa"/>
            <w:vMerge w:val="restart"/>
            <w:noWrap/>
          </w:tcPr>
          <w:p w:rsidR="00BC4AE0" w:rsidRPr="00D81255" w:rsidRDefault="00BC4AE0" w:rsidP="00D8125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оронина Е.А.</w:t>
            </w:r>
          </w:p>
        </w:tc>
        <w:tc>
          <w:tcPr>
            <w:tcW w:w="1447" w:type="dxa"/>
            <w:gridSpan w:val="2"/>
          </w:tcPr>
          <w:p w:rsidR="00BC4AE0" w:rsidRPr="002B0F11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0C5AE7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1966,15</w:t>
            </w: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BC4AE0" w:rsidRDefault="00BC4AE0" w:rsidP="00D8125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080" w:type="dxa"/>
            <w:noWrap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BC4AE0" w:rsidRPr="00D81255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125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6</w:t>
            </w:r>
          </w:p>
        </w:tc>
        <w:tc>
          <w:tcPr>
            <w:tcW w:w="1080" w:type="dxa"/>
            <w:noWrap/>
          </w:tcPr>
          <w:p w:rsidR="00BC4AE0" w:rsidRPr="002B0F11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1080" w:type="dxa"/>
            <w:noWrap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ктавия</w:t>
            </w:r>
            <w:proofErr w:type="spellEnd"/>
          </w:p>
        </w:tc>
        <w:tc>
          <w:tcPr>
            <w:tcW w:w="1314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8260,28</w:t>
            </w: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BC4AE0" w:rsidRPr="00D81255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BC4AE0" w:rsidRPr="002B0F11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1080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BC4AE0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1080" w:type="dxa"/>
            <w:noWrap/>
          </w:tcPr>
          <w:p w:rsidR="00BC4AE0" w:rsidRPr="002B0F11" w:rsidRDefault="00BC4AE0" w:rsidP="00D812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BC4AE0" w:rsidRPr="002B0F11" w:rsidRDefault="00BC4AE0" w:rsidP="00D812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C4AE0" w:rsidRPr="002B0F11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5</w:t>
            </w:r>
          </w:p>
        </w:tc>
        <w:tc>
          <w:tcPr>
            <w:tcW w:w="1080" w:type="dxa"/>
            <w:noWrap/>
          </w:tcPr>
          <w:p w:rsidR="00BC4AE0" w:rsidRPr="002B0F11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098" w:type="dxa"/>
            <w:noWrap/>
          </w:tcPr>
          <w:p w:rsidR="00BC4AE0" w:rsidRPr="00BC4AE0" w:rsidRDefault="00BC4AE0" w:rsidP="00BC4AE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BC4AE0">
              <w:rPr>
                <w:rFonts w:ascii="Times New Roman" w:hAnsi="Times New Roman" w:cs="Times New Roman"/>
                <w:b/>
                <w:sz w:val="21"/>
                <w:szCs w:val="21"/>
              </w:rPr>
              <w:t>Габ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ова</w:t>
            </w:r>
            <w:proofErr w:type="spellEnd"/>
            <w:r w:rsidRPr="00BC4AE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А.</w:t>
            </w:r>
          </w:p>
        </w:tc>
        <w:tc>
          <w:tcPr>
            <w:tcW w:w="1447" w:type="dxa"/>
            <w:gridSpan w:val="2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</w:tcPr>
          <w:p w:rsidR="00BC4AE0" w:rsidRDefault="00BC4AE0" w:rsidP="00BC4A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парк</w:t>
            </w:r>
            <w:proofErr w:type="spellEnd"/>
          </w:p>
        </w:tc>
        <w:tc>
          <w:tcPr>
            <w:tcW w:w="1314" w:type="dxa"/>
            <w:noWrap/>
          </w:tcPr>
          <w:p w:rsidR="00BC4AE0" w:rsidRDefault="00A62E8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751,15</w:t>
            </w: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BC4AE0" w:rsidRPr="00BC4AE0" w:rsidRDefault="00BC4AE0" w:rsidP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AE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080" w:type="dxa"/>
            <w:noWrap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080" w:type="dxa"/>
            <w:noWrap/>
          </w:tcPr>
          <w:p w:rsidR="00BC4AE0" w:rsidRDefault="00BC4AE0" w:rsidP="00BC4A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A62E8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1351,53</w:t>
            </w: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</w:tcPr>
          <w:p w:rsidR="00BC4AE0" w:rsidRDefault="00BC4AE0" w:rsidP="00BC4A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BC4AE0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BC4AE0" w:rsidRPr="002B0F11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BC4AE0" w:rsidRDefault="00BC4AE0" w:rsidP="004258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7</w:t>
            </w:r>
          </w:p>
        </w:tc>
        <w:tc>
          <w:tcPr>
            <w:tcW w:w="1080" w:type="dxa"/>
            <w:noWrap/>
          </w:tcPr>
          <w:p w:rsidR="00BC4AE0" w:rsidRDefault="00BC4AE0" w:rsidP="00BC4AE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BC4AE0" w:rsidRDefault="00BC4AE0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BC4AE0" w:rsidRDefault="00BC4AE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BC4AE0" w:rsidRPr="002B0F11" w:rsidRDefault="00BC4AE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4AE0" w:rsidRPr="002B0F11" w:rsidTr="008E335C">
        <w:trPr>
          <w:trHeight w:val="369"/>
        </w:trPr>
        <w:tc>
          <w:tcPr>
            <w:tcW w:w="15789" w:type="dxa"/>
            <w:gridSpan w:val="15"/>
            <w:noWrap/>
            <w:vAlign w:val="center"/>
            <w:hideMark/>
          </w:tcPr>
          <w:p w:rsidR="00BC4AE0" w:rsidRPr="002B0F11" w:rsidRDefault="00653EA8" w:rsidP="00653EA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по Свердловской области</w:t>
            </w:r>
          </w:p>
        </w:tc>
      </w:tr>
      <w:tr w:rsidR="003D01D3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3D01D3" w:rsidRPr="002B0F11" w:rsidRDefault="000938B4" w:rsidP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98" w:type="dxa"/>
            <w:noWrap/>
          </w:tcPr>
          <w:p w:rsidR="003D01D3" w:rsidRPr="004258FE" w:rsidRDefault="003D01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258FE">
              <w:rPr>
                <w:rFonts w:ascii="Times New Roman" w:hAnsi="Times New Roman" w:cs="Times New Roman"/>
                <w:b/>
                <w:sz w:val="21"/>
                <w:szCs w:val="21"/>
              </w:rPr>
              <w:t>Рухлядьева</w:t>
            </w:r>
            <w:proofErr w:type="spellEnd"/>
            <w:r w:rsidRPr="004258F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Р.</w:t>
            </w:r>
          </w:p>
        </w:tc>
        <w:tc>
          <w:tcPr>
            <w:tcW w:w="1447" w:type="dxa"/>
            <w:gridSpan w:val="2"/>
          </w:tcPr>
          <w:p w:rsidR="003D01D3" w:rsidRPr="002B0F11" w:rsidRDefault="003D01D3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045" w:type="dxa"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2012,36</w:t>
            </w:r>
          </w:p>
        </w:tc>
        <w:tc>
          <w:tcPr>
            <w:tcW w:w="1560" w:type="dxa"/>
            <w:noWrap/>
          </w:tcPr>
          <w:p w:rsidR="003D01D3" w:rsidRPr="002B0F11" w:rsidRDefault="003D0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1D3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3D01D3" w:rsidRDefault="003D0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3D01D3" w:rsidRPr="003D01D3" w:rsidRDefault="003D01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D01D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3D01D3" w:rsidRDefault="003D01D3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D01D3" w:rsidRPr="002B0F11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иид</w:t>
            </w:r>
            <w:proofErr w:type="spellEnd"/>
          </w:p>
        </w:tc>
        <w:tc>
          <w:tcPr>
            <w:tcW w:w="1314" w:type="dxa"/>
            <w:noWrap/>
          </w:tcPr>
          <w:p w:rsidR="003D01D3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1923,63</w:t>
            </w:r>
          </w:p>
        </w:tc>
        <w:tc>
          <w:tcPr>
            <w:tcW w:w="1560" w:type="dxa"/>
            <w:noWrap/>
          </w:tcPr>
          <w:p w:rsidR="003D01D3" w:rsidRPr="002B0F11" w:rsidRDefault="003D0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01D3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3D01D3" w:rsidRDefault="003D0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3D01D3" w:rsidRDefault="003D01D3" w:rsidP="004258F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3D01D3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3D01D3" w:rsidRPr="002B0F11" w:rsidRDefault="003D01D3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3D01D3" w:rsidRPr="002B0F11" w:rsidRDefault="003D01D3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3D01D3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D01D3" w:rsidRDefault="003D01D3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D01D3" w:rsidRPr="002B0F11" w:rsidRDefault="003D01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5A30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E5A30" w:rsidRDefault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098" w:type="dxa"/>
            <w:vMerge w:val="restart"/>
            <w:noWrap/>
          </w:tcPr>
          <w:p w:rsidR="00CE5A30" w:rsidRPr="00CE5A30" w:rsidRDefault="00CE5A30" w:rsidP="005909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иткин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И.</w:t>
            </w:r>
          </w:p>
        </w:tc>
        <w:tc>
          <w:tcPr>
            <w:tcW w:w="1447" w:type="dxa"/>
            <w:gridSpan w:val="2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1045" w:type="dxa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E5A30" w:rsidRPr="002B0F11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</w:tcPr>
          <w:p w:rsidR="00CE5A30" w:rsidRPr="002B0F11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E5A30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E5A30" w:rsidRPr="002B0F11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E5A30" w:rsidRDefault="00CE5A3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E5A30" w:rsidRDefault="00CE5A3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4982,55</w:t>
            </w:r>
          </w:p>
        </w:tc>
        <w:tc>
          <w:tcPr>
            <w:tcW w:w="1560" w:type="dxa"/>
            <w:noWrap/>
          </w:tcPr>
          <w:p w:rsidR="00CE5A30" w:rsidRPr="002B0F11" w:rsidRDefault="00CE5A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E5A30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E5A30" w:rsidRDefault="00CE5A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E5A30" w:rsidRDefault="00CE5A30" w:rsidP="005909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E5A30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E5A30" w:rsidRPr="002B0F11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CE5A30" w:rsidRPr="002B0F11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E5A30" w:rsidRPr="002B0F11" w:rsidRDefault="00CE5A30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E5A30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E5A30" w:rsidRPr="002B0F11" w:rsidRDefault="00CE5A30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E5A30" w:rsidRDefault="00CE5A3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E5A30" w:rsidRDefault="00CE5A30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E5A30" w:rsidRPr="002B0F11" w:rsidRDefault="00CE5A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3FAA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4F3FAA" w:rsidRDefault="000938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098" w:type="dxa"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авыдова Е.А.</w:t>
            </w:r>
          </w:p>
        </w:tc>
        <w:tc>
          <w:tcPr>
            <w:tcW w:w="1447" w:type="dxa"/>
            <w:gridSpan w:val="2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5</w:t>
            </w: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9</w:t>
            </w: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7553,91</w:t>
            </w:r>
          </w:p>
        </w:tc>
        <w:tc>
          <w:tcPr>
            <w:tcW w:w="1560" w:type="dxa"/>
            <w:noWrap/>
          </w:tcPr>
          <w:p w:rsidR="004F3FAA" w:rsidRPr="002B0F11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3FAA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4F3FAA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4F3FAA" w:rsidRPr="00590920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590920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447" w:type="dxa"/>
            <w:gridSpan w:val="2"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12)</w:t>
            </w:r>
          </w:p>
        </w:tc>
        <w:tc>
          <w:tcPr>
            <w:tcW w:w="1183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,4</w:t>
            </w: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9</w:t>
            </w: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505,15</w:t>
            </w:r>
          </w:p>
        </w:tc>
        <w:tc>
          <w:tcPr>
            <w:tcW w:w="1560" w:type="dxa"/>
            <w:noWrap/>
          </w:tcPr>
          <w:p w:rsidR="004F3FAA" w:rsidRPr="002B0F11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3FAA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4F3FAA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F3FAA" w:rsidRPr="002B0F11" w:rsidRDefault="004F3FAA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4F3FAA" w:rsidRPr="002B0F11" w:rsidRDefault="004F3FAA" w:rsidP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F3FAA" w:rsidRPr="002B0F11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3FAA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4F3FAA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F3FAA" w:rsidRPr="002B0F11" w:rsidRDefault="004F3FAA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4F3FAA" w:rsidRPr="002B0F11" w:rsidRDefault="004F3FAA" w:rsidP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1</w:t>
            </w: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F3FAA" w:rsidRPr="002B0F11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3FAA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4F3FAA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4F3FAA" w:rsidRPr="002B0F11" w:rsidRDefault="004F3FAA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ный бокс </w:t>
            </w:r>
          </w:p>
        </w:tc>
        <w:tc>
          <w:tcPr>
            <w:tcW w:w="1232" w:type="dxa"/>
          </w:tcPr>
          <w:p w:rsidR="004F3FAA" w:rsidRDefault="004F3FAA" w:rsidP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4F3FAA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F3FAA" w:rsidRPr="002B0F11" w:rsidRDefault="004F3FAA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4F3FAA" w:rsidRPr="002B0F11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4F3FAA" w:rsidRDefault="004F3FAA" w:rsidP="0059092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4F3FAA" w:rsidRPr="002B0F11" w:rsidRDefault="004F3FAA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4F3FAA" w:rsidRDefault="004F3FAA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4F3FAA" w:rsidRPr="002B0F11" w:rsidRDefault="004F3F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098" w:type="dxa"/>
            <w:noWrap/>
          </w:tcPr>
          <w:p w:rsidR="00C626B4" w:rsidRPr="000947D4" w:rsidRDefault="00C626B4" w:rsidP="005909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уриахмет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.Ю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8</w:t>
            </w:r>
          </w:p>
        </w:tc>
        <w:tc>
          <w:tcPr>
            <w:tcW w:w="1080" w:type="dxa"/>
            <w:noWrap/>
          </w:tcPr>
          <w:p w:rsidR="00C626B4" w:rsidRPr="002B0F11" w:rsidRDefault="00C626B4" w:rsidP="00A932E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3094,2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0</w:t>
            </w: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538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626B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,80</w:t>
            </w:r>
          </w:p>
        </w:tc>
        <w:tc>
          <w:tcPr>
            <w:tcW w:w="1080" w:type="dxa"/>
            <w:noWrap/>
          </w:tcPr>
          <w:p w:rsidR="00C626B4" w:rsidRPr="002B0F11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098" w:type="dxa"/>
            <w:vMerge w:val="restart"/>
            <w:noWrap/>
          </w:tcPr>
          <w:p w:rsidR="00C626B4" w:rsidRPr="00E147C5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47C5">
              <w:rPr>
                <w:rFonts w:ascii="Times New Roman" w:hAnsi="Times New Roman" w:cs="Times New Roman"/>
                <w:b/>
                <w:sz w:val="21"/>
                <w:szCs w:val="21"/>
              </w:rPr>
              <w:t>Дмитриев С.А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A02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7</w:t>
            </w: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ивик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1934,4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Pr="00E147C5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5</w:t>
            </w:r>
          </w:p>
        </w:tc>
        <w:tc>
          <w:tcPr>
            <w:tcW w:w="1080" w:type="dxa"/>
            <w:noWrap/>
          </w:tcPr>
          <w:p w:rsidR="00C626B4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Pr="00E147C5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BA02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8,0</w:t>
            </w:r>
          </w:p>
        </w:tc>
        <w:tc>
          <w:tcPr>
            <w:tcW w:w="1080" w:type="dxa"/>
            <w:noWrap/>
          </w:tcPr>
          <w:p w:rsidR="00C626B4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098" w:type="dxa"/>
            <w:noWrap/>
          </w:tcPr>
          <w:p w:rsidR="00C626B4" w:rsidRPr="00E147C5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итова Е.А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F47FC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85</w:t>
            </w:r>
          </w:p>
        </w:tc>
        <w:tc>
          <w:tcPr>
            <w:tcW w:w="108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ИА Рио, 2015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14" w:type="dxa"/>
            <w:noWrap/>
          </w:tcPr>
          <w:p w:rsidR="00C626B4" w:rsidRDefault="00C626B4" w:rsidP="00B705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3169,81</w:t>
            </w:r>
          </w:p>
        </w:tc>
        <w:tc>
          <w:tcPr>
            <w:tcW w:w="1560" w:type="dxa"/>
            <w:noWrap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, ипотечное кредитование, материнский капитал,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лученный в порядке дарение от матери..</w:t>
            </w: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626B4" w:rsidRPr="002B0F11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й ребенок</w:t>
            </w:r>
          </w:p>
        </w:tc>
        <w:tc>
          <w:tcPr>
            <w:tcW w:w="1447" w:type="dxa"/>
            <w:gridSpan w:val="2"/>
          </w:tcPr>
          <w:p w:rsidR="00C626B4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85</w:t>
            </w:r>
          </w:p>
        </w:tc>
        <w:tc>
          <w:tcPr>
            <w:tcW w:w="108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B705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626B4" w:rsidRPr="002B0F11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C626B4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85</w:t>
            </w:r>
          </w:p>
        </w:tc>
        <w:tc>
          <w:tcPr>
            <w:tcW w:w="108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B705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098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ороткова М.В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947D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0</w:t>
            </w: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8093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098" w:type="dxa"/>
            <w:vMerge w:val="restart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арапул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Д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C70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5</w:t>
            </w:r>
          </w:p>
        </w:tc>
        <w:tc>
          <w:tcPr>
            <w:tcW w:w="1080" w:type="dxa"/>
            <w:noWrap/>
          </w:tcPr>
          <w:p w:rsidR="00C626B4" w:rsidRPr="002B0F11" w:rsidRDefault="00C626B4" w:rsidP="00C70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ндеро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9034,7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C70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5</w:t>
            </w:r>
          </w:p>
        </w:tc>
        <w:tc>
          <w:tcPr>
            <w:tcW w:w="1080" w:type="dxa"/>
            <w:noWrap/>
          </w:tcPr>
          <w:p w:rsidR="00C626B4" w:rsidRPr="002B0F11" w:rsidRDefault="00C626B4" w:rsidP="00C70D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098" w:type="dxa"/>
            <w:vMerge w:val="restart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орокин А.А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0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зда 3</w:t>
            </w: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4184,2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6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098" w:type="dxa"/>
            <w:vMerge w:val="restart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Шаленин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А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0E3D0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0</w:t>
            </w:r>
          </w:p>
        </w:tc>
        <w:tc>
          <w:tcPr>
            <w:tcW w:w="1080" w:type="dxa"/>
            <w:noWrap/>
          </w:tcPr>
          <w:p w:rsidR="00C626B4" w:rsidRPr="002B0F11" w:rsidRDefault="00C626B4" w:rsidP="004607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4378,3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1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</w:tc>
        <w:tc>
          <w:tcPr>
            <w:tcW w:w="1232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,0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,1</w:t>
            </w:r>
          </w:p>
        </w:tc>
        <w:tc>
          <w:tcPr>
            <w:tcW w:w="1080" w:type="dxa"/>
            <w:noWrap/>
          </w:tcPr>
          <w:p w:rsidR="00C626B4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70747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</w:tcPr>
          <w:p w:rsidR="00C626B4" w:rsidRPr="00270747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074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0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464,8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70747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Pr="00270747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1</w:t>
            </w:r>
          </w:p>
        </w:tc>
        <w:tc>
          <w:tcPr>
            <w:tcW w:w="1080" w:type="dxa"/>
            <w:noWrap/>
          </w:tcPr>
          <w:p w:rsidR="00C626B4" w:rsidRPr="002B0F11" w:rsidRDefault="00C626B4" w:rsidP="008533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</w:tcPr>
          <w:p w:rsidR="00C626B4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098" w:type="dxa"/>
            <w:noWrap/>
          </w:tcPr>
          <w:p w:rsidR="00C626B4" w:rsidRPr="00270747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идякина А.А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1875,1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098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аптев А.К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0</w:t>
            </w: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000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098" w:type="dxa"/>
            <w:noWrap/>
          </w:tcPr>
          <w:p w:rsidR="00C626B4" w:rsidRDefault="00C626B4" w:rsidP="0097747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Гоптар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С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зда СХ-5</w:t>
            </w: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429,4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626B4" w:rsidRPr="00166046" w:rsidRDefault="00C626B4" w:rsidP="0097747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66046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C626B4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1080" w:type="dxa"/>
            <w:noWrap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2626,7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noWrap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й ребенок</w:t>
            </w:r>
          </w:p>
        </w:tc>
        <w:tc>
          <w:tcPr>
            <w:tcW w:w="1447" w:type="dxa"/>
            <w:gridSpan w:val="2"/>
          </w:tcPr>
          <w:p w:rsidR="00C626B4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16152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1</w:t>
            </w:r>
          </w:p>
        </w:tc>
        <w:tc>
          <w:tcPr>
            <w:tcW w:w="1080" w:type="dxa"/>
            <w:noWrap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660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204A92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го экологического надзора по г. Нижнему Тагилу</w:t>
            </w:r>
          </w:p>
        </w:tc>
      </w:tr>
      <w:tr w:rsidR="00C626B4" w:rsidRPr="002B0F11" w:rsidTr="00B70698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098" w:type="dxa"/>
            <w:vMerge w:val="restart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В.</w:t>
            </w:r>
          </w:p>
        </w:tc>
        <w:tc>
          <w:tcPr>
            <w:tcW w:w="1447" w:type="dxa"/>
            <w:gridSpan w:val="2"/>
            <w:vMerge w:val="restart"/>
            <w:hideMark/>
          </w:tcPr>
          <w:p w:rsidR="00C626B4" w:rsidRPr="002B0F11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3,0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6060,74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B70698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Merge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noWrap/>
            <w:hideMark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5,0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урег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8780,00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B70698">
        <w:trPr>
          <w:trHeight w:val="6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6,0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204A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4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13E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 w:val="restart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C626B4" w:rsidRPr="002B0F11" w:rsidRDefault="00C626B4" w:rsidP="00B4247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7,5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098" w:type="dxa"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Чурсин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С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Цивик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0962,3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7D3842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D3842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5070,7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098" w:type="dxa"/>
          </w:tcPr>
          <w:p w:rsidR="00C626B4" w:rsidRPr="00417DBD" w:rsidRDefault="00C626B4" w:rsidP="000432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17DBD">
              <w:rPr>
                <w:rFonts w:ascii="Times New Roman" w:hAnsi="Times New Roman" w:cs="Times New Roman"/>
                <w:b/>
                <w:sz w:val="21"/>
                <w:szCs w:val="21"/>
              </w:rPr>
              <w:t>Зенкова</w:t>
            </w:r>
            <w:proofErr w:type="spellEnd"/>
            <w:r w:rsidRPr="00417DB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С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6656,4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417DBD" w:rsidRDefault="00C626B4" w:rsidP="000432C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47" w:type="dxa"/>
            <w:gridSpan w:val="2"/>
          </w:tcPr>
          <w:p w:rsidR="00C626B4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417DB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432C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A63F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C626B4" w:rsidRDefault="00C626B4" w:rsidP="00BF4D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417DB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2</w:t>
            </w:r>
          </w:p>
        </w:tc>
        <w:tc>
          <w:tcPr>
            <w:tcW w:w="1080" w:type="dxa"/>
            <w:noWrap/>
          </w:tcPr>
          <w:p w:rsidR="00C626B4" w:rsidRPr="002B0F11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2098" w:type="dxa"/>
          </w:tcPr>
          <w:p w:rsidR="00C626B4" w:rsidRPr="0008151E" w:rsidRDefault="00C626B4" w:rsidP="00A90D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151E">
              <w:rPr>
                <w:rFonts w:ascii="Times New Roman" w:hAnsi="Times New Roman" w:cs="Times New Roman"/>
                <w:b/>
                <w:sz w:val="21"/>
                <w:szCs w:val="21"/>
              </w:rPr>
              <w:t>Цыганова Е.В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0815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1080" w:type="dxa"/>
            <w:noWrap/>
          </w:tcPr>
          <w:p w:rsidR="00C626B4" w:rsidRPr="002B0F11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6527,6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08151E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151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815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</w:tcPr>
          <w:p w:rsidR="00C626B4" w:rsidRDefault="00C626B4" w:rsidP="000815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3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6</w:t>
            </w:r>
          </w:p>
        </w:tc>
        <w:tc>
          <w:tcPr>
            <w:tcW w:w="1080" w:type="dxa"/>
            <w:noWrap/>
          </w:tcPr>
          <w:p w:rsidR="00C626B4" w:rsidRPr="002B0F11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3934,8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2098" w:type="dxa"/>
          </w:tcPr>
          <w:p w:rsidR="00C626B4" w:rsidRPr="00863F93" w:rsidRDefault="00C626B4" w:rsidP="00A90D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63F93">
              <w:rPr>
                <w:rFonts w:ascii="Times New Roman" w:hAnsi="Times New Roman" w:cs="Times New Roman"/>
                <w:b/>
                <w:sz w:val="21"/>
                <w:szCs w:val="21"/>
              </w:rPr>
              <w:t>Каримова Д.В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863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еме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ый участок под ИЖС</w:t>
            </w:r>
          </w:p>
        </w:tc>
        <w:tc>
          <w:tcPr>
            <w:tcW w:w="1232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/5)</w:t>
            </w: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66,0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3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392,1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6</w:t>
            </w:r>
          </w:p>
        </w:tc>
        <w:tc>
          <w:tcPr>
            <w:tcW w:w="2098" w:type="dxa"/>
          </w:tcPr>
          <w:p w:rsidR="00C626B4" w:rsidRPr="00863F93" w:rsidRDefault="00C626B4" w:rsidP="00A90D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син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Д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863F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5255,9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098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леханова М.А.</w:t>
            </w:r>
          </w:p>
        </w:tc>
        <w:tc>
          <w:tcPr>
            <w:tcW w:w="1447" w:type="dxa"/>
            <w:gridSpan w:val="2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863F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312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160,0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9312B9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312B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447" w:type="dxa"/>
            <w:gridSpan w:val="2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63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9312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63F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убар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орестер</w:t>
            </w:r>
            <w:proofErr w:type="spellEnd"/>
          </w:p>
        </w:tc>
        <w:tc>
          <w:tcPr>
            <w:tcW w:w="1314" w:type="dxa"/>
            <w:noWrap/>
          </w:tcPr>
          <w:p w:rsidR="00C626B4" w:rsidRDefault="004D5141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0834,1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0698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98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447" w:type="dxa"/>
            <w:gridSpan w:val="2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63F9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90DD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8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2A65A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62266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 надзора за особо охраняемыми природными территориями и в сфере охоты</w:t>
            </w:r>
          </w:p>
        </w:tc>
      </w:tr>
      <w:tr w:rsidR="00C626B4" w:rsidRPr="002B0F11" w:rsidTr="005638F9">
        <w:trPr>
          <w:trHeight w:val="600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62266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ковлев В.С.</w:t>
            </w:r>
          </w:p>
        </w:tc>
        <w:tc>
          <w:tcPr>
            <w:tcW w:w="1284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1080" w:type="dxa"/>
            <w:noWrap/>
          </w:tcPr>
          <w:p w:rsidR="00C626B4" w:rsidRDefault="00C626B4" w:rsidP="000538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48,5</w:t>
            </w: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622667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iro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2D33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5048,03</w:t>
            </w:r>
          </w:p>
        </w:tc>
        <w:tc>
          <w:tcPr>
            <w:tcW w:w="156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638F9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62266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226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3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638F9">
        <w:trPr>
          <w:trHeight w:val="600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62266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8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22667">
        <w:trPr>
          <w:trHeight w:val="39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622667" w:rsidRDefault="00C626B4" w:rsidP="0062266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22667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шкай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7614,52</w:t>
            </w:r>
          </w:p>
        </w:tc>
        <w:tc>
          <w:tcPr>
            <w:tcW w:w="156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22667">
        <w:trPr>
          <w:trHeight w:val="39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622667" w:rsidRDefault="00C626B4" w:rsidP="0062266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8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335E">
        <w:trPr>
          <w:trHeight w:val="495"/>
        </w:trPr>
        <w:tc>
          <w:tcPr>
            <w:tcW w:w="567" w:type="dxa"/>
            <w:gridSpan w:val="2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0D4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уял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М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9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2D335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7840,05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5D53EB">
        <w:trPr>
          <w:trHeight w:val="495"/>
        </w:trPr>
        <w:tc>
          <w:tcPr>
            <w:tcW w:w="567" w:type="dxa"/>
            <w:gridSpan w:val="2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D53EB">
        <w:trPr>
          <w:trHeight w:val="495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лепа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Б.</w:t>
            </w:r>
          </w:p>
        </w:tc>
        <w:tc>
          <w:tcPr>
            <w:tcW w:w="1284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D50D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АЗ 31512, автоприцеп 821303, лод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Обь»</w:t>
            </w:r>
          </w:p>
        </w:tc>
        <w:tc>
          <w:tcPr>
            <w:tcW w:w="1314" w:type="dxa"/>
            <w:noWrap/>
          </w:tcPr>
          <w:p w:rsidR="00C626B4" w:rsidRPr="002B0F11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70435,5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D53EB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1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CC540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D53EB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0D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5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D53EB">
        <w:trPr>
          <w:trHeight w:val="495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2261" w:type="dxa"/>
            <w:gridSpan w:val="2"/>
            <w:noWrap/>
          </w:tcPr>
          <w:p w:rsidR="00C626B4" w:rsidRPr="00801014" w:rsidRDefault="00C626B4" w:rsidP="0080101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01014">
              <w:rPr>
                <w:rFonts w:ascii="Times New Roman" w:hAnsi="Times New Roman" w:cs="Times New Roman"/>
                <w:b/>
                <w:sz w:val="21"/>
                <w:szCs w:val="21"/>
              </w:rPr>
              <w:t>Маклакова</w:t>
            </w:r>
            <w:proofErr w:type="spellEnd"/>
            <w:r w:rsidRPr="0080101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.М.</w:t>
            </w:r>
          </w:p>
        </w:tc>
        <w:tc>
          <w:tcPr>
            <w:tcW w:w="1284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2759,1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D53EB">
        <w:trPr>
          <w:trHeight w:val="49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E73F99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73F9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2,1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21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E73F99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99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02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E73F99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71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1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E73F99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E73F99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6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261" w:type="dxa"/>
            <w:gridSpan w:val="2"/>
            <w:noWrap/>
          </w:tcPr>
          <w:p w:rsidR="00C626B4" w:rsidRPr="0079250A" w:rsidRDefault="00C626B4" w:rsidP="0080101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9250A">
              <w:rPr>
                <w:rFonts w:ascii="Times New Roman" w:hAnsi="Times New Roman" w:cs="Times New Roman"/>
                <w:b/>
                <w:sz w:val="21"/>
                <w:szCs w:val="21"/>
              </w:rPr>
              <w:t>Некрасов М.А.</w:t>
            </w:r>
          </w:p>
        </w:tc>
        <w:tc>
          <w:tcPr>
            <w:tcW w:w="1284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0101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7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41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АЗ-452</w:t>
            </w:r>
          </w:p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-21074</w:t>
            </w: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9805,8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79250A" w:rsidRDefault="00C626B4" w:rsidP="0080101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7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4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C038A3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038A3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41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C038A3" w:rsidRDefault="00C626B4" w:rsidP="0080101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4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0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2261" w:type="dxa"/>
            <w:gridSpan w:val="2"/>
            <w:noWrap/>
          </w:tcPr>
          <w:p w:rsidR="00C626B4" w:rsidRPr="00C038A3" w:rsidRDefault="00C626B4" w:rsidP="00C038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038A3">
              <w:rPr>
                <w:rFonts w:ascii="Times New Roman" w:hAnsi="Times New Roman" w:cs="Times New Roman"/>
                <w:b/>
                <w:sz w:val="21"/>
                <w:szCs w:val="21"/>
              </w:rPr>
              <w:t>Насырова А.А.</w:t>
            </w:r>
          </w:p>
        </w:tc>
        <w:tc>
          <w:tcPr>
            <w:tcW w:w="1284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032,0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C038A3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038A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диа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прицеп дл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евозки грузов МЗСА 817711</w:t>
            </w: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72960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C038A3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1,0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3F99">
        <w:trPr>
          <w:trHeight w:val="357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038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038A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766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CC54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B76627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по Курганской области</w:t>
            </w:r>
          </w:p>
        </w:tc>
      </w:tr>
      <w:tr w:rsidR="00C626B4" w:rsidRPr="002B0F11" w:rsidTr="00552048">
        <w:trPr>
          <w:trHeight w:val="121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2261" w:type="dxa"/>
            <w:gridSpan w:val="2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А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отдела 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льмера</w:t>
            </w:r>
            <w:proofErr w:type="spellEnd"/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1228,24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552048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8E335C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2261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нявская Е.В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hideMark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hideMark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493,20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8E335C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Default="00C626B4" w:rsidP="009806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C626B4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7,0</w:t>
            </w:r>
          </w:p>
        </w:tc>
        <w:tc>
          <w:tcPr>
            <w:tcW w:w="1080" w:type="dxa"/>
            <w:noWrap/>
            <w:hideMark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  <w:hideMark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ссан Х-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рейл</w:t>
            </w:r>
            <w:proofErr w:type="spellEnd"/>
          </w:p>
          <w:p w:rsidR="00C626B4" w:rsidRPr="004D3875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proofErr w:type="spellEnd"/>
            <w:r w:rsidRPr="004D38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</w:p>
          <w:p w:rsidR="00C626B4" w:rsidRPr="004D3875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ицеп КМЗ 8136</w:t>
            </w:r>
          </w:p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C626B4" w:rsidRPr="004D3875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6B6E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2453,39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9806F1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  <w:hideMark/>
          </w:tcPr>
          <w:p w:rsidR="00C626B4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  <w:noWrap/>
            <w:hideMark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Default="00C626B4" w:rsidP="00980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080" w:type="dxa"/>
            <w:noWrap/>
            <w:hideMark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261" w:type="dxa"/>
            <w:gridSpan w:val="2"/>
          </w:tcPr>
          <w:p w:rsidR="00C626B4" w:rsidRPr="00D84ADA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4ADA">
              <w:rPr>
                <w:rFonts w:ascii="Times New Roman" w:hAnsi="Times New Roman" w:cs="Times New Roman"/>
                <w:b/>
                <w:sz w:val="21"/>
                <w:szCs w:val="21"/>
              </w:rPr>
              <w:t>Додин Д.Л.</w:t>
            </w:r>
          </w:p>
        </w:tc>
        <w:tc>
          <w:tcPr>
            <w:tcW w:w="1284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2028,4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D84ADA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84AD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2066,8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E482C">
        <w:trPr>
          <w:trHeight w:val="44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E482C">
        <w:trPr>
          <w:trHeight w:val="383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3155B9" w:rsidRDefault="00C626B4" w:rsidP="003155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3155B9">
              <w:rPr>
                <w:rFonts w:ascii="Times New Roman" w:hAnsi="Times New Roman" w:cs="Times New Roman"/>
                <w:b/>
                <w:sz w:val="21"/>
                <w:szCs w:val="21"/>
              </w:rPr>
              <w:t>Верьялова</w:t>
            </w:r>
            <w:proofErr w:type="spellEnd"/>
            <w:r w:rsidRPr="003155B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В.</w:t>
            </w:r>
          </w:p>
        </w:tc>
        <w:tc>
          <w:tcPr>
            <w:tcW w:w="1284" w:type="dxa"/>
            <w:vMerge w:val="restart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6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6332,8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3155B9" w:rsidRDefault="00C626B4" w:rsidP="003155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1080" w:type="dxa"/>
            <w:noWrap/>
          </w:tcPr>
          <w:p w:rsidR="00C626B4" w:rsidRPr="002B0F11" w:rsidRDefault="00C626B4" w:rsidP="00A830F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3155B9" w:rsidRDefault="00C626B4" w:rsidP="003155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155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3155B9" w:rsidRDefault="00C626B4" w:rsidP="003155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52/100)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,9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краина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3155B9" w:rsidRDefault="00C626B4" w:rsidP="003155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акарова Е.В.</w:t>
            </w:r>
          </w:p>
        </w:tc>
        <w:tc>
          <w:tcPr>
            <w:tcW w:w="1284" w:type="dxa"/>
            <w:vMerge w:val="restart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6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5403,3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41F9">
        <w:trPr>
          <w:trHeight w:val="41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3155B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  <w:vMerge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41F9">
        <w:trPr>
          <w:trHeight w:val="494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9E618C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618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люенс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5785,6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CA5A69">
        <w:trPr>
          <w:trHeight w:val="55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9E618C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2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155B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41F9">
        <w:trPr>
          <w:trHeight w:val="49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41F9">
        <w:trPr>
          <w:trHeight w:val="403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4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2261" w:type="dxa"/>
            <w:gridSpan w:val="2"/>
          </w:tcPr>
          <w:p w:rsidR="00C626B4" w:rsidRPr="00BE2DD1" w:rsidRDefault="00C626B4" w:rsidP="00BE2D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2DD1">
              <w:rPr>
                <w:rFonts w:ascii="Times New Roman" w:hAnsi="Times New Roman" w:cs="Times New Roman"/>
                <w:b/>
                <w:sz w:val="21"/>
                <w:szCs w:val="21"/>
              </w:rPr>
              <w:t>Свиридова Е.А.</w:t>
            </w:r>
          </w:p>
        </w:tc>
        <w:tc>
          <w:tcPr>
            <w:tcW w:w="1284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6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19557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3231,9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BE2DD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2DD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100)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6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Раф-4 </w:t>
            </w:r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21102</w:t>
            </w:r>
          </w:p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С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194В1</w:t>
            </w: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2054,8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BE2DD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6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261" w:type="dxa"/>
            <w:gridSpan w:val="2"/>
          </w:tcPr>
          <w:p w:rsidR="00C626B4" w:rsidRPr="001B7C3C" w:rsidRDefault="00C626B4" w:rsidP="00BE2DD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7C3C">
              <w:rPr>
                <w:rFonts w:ascii="Times New Roman" w:hAnsi="Times New Roman" w:cs="Times New Roman"/>
                <w:b/>
                <w:sz w:val="21"/>
                <w:szCs w:val="21"/>
              </w:rPr>
              <w:t>Коркина Г.А.</w:t>
            </w:r>
          </w:p>
        </w:tc>
        <w:tc>
          <w:tcPr>
            <w:tcW w:w="1284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1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0139,0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5D4BA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D4BA9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2261" w:type="dxa"/>
            <w:gridSpan w:val="2"/>
          </w:tcPr>
          <w:p w:rsidR="00C626B4" w:rsidRPr="00B103AD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103AD">
              <w:rPr>
                <w:rFonts w:ascii="Times New Roman" w:hAnsi="Times New Roman" w:cs="Times New Roman"/>
                <w:b/>
                <w:sz w:val="21"/>
                <w:szCs w:val="21"/>
              </w:rPr>
              <w:t>Кузнецова А.А.</w:t>
            </w:r>
          </w:p>
        </w:tc>
        <w:tc>
          <w:tcPr>
            <w:tcW w:w="1284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8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D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БМВ 5201</w:t>
            </w: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1652,7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05E40">
        <w:trPr>
          <w:trHeight w:val="462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B103AD" w:rsidRDefault="00C626B4" w:rsidP="00B103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B103AD">
              <w:rPr>
                <w:rFonts w:ascii="Times New Roman" w:hAnsi="Times New Roman" w:cs="Times New Roman"/>
                <w:sz w:val="21"/>
                <w:szCs w:val="21"/>
              </w:rPr>
              <w:t xml:space="preserve">упруг </w:t>
            </w: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05E40">
        <w:trPr>
          <w:trHeight w:val="414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Pr="002B0F11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0D7727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0D7727">
              <w:rPr>
                <w:rFonts w:ascii="Times New Roman" w:hAnsi="Times New Roman" w:cs="Times New Roman"/>
                <w:b/>
                <w:sz w:val="21"/>
                <w:szCs w:val="21"/>
              </w:rPr>
              <w:t>Тирюткина</w:t>
            </w:r>
            <w:proofErr w:type="spellEnd"/>
            <w:r w:rsidRPr="000D772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В.</w:t>
            </w:r>
          </w:p>
        </w:tc>
        <w:tc>
          <w:tcPr>
            <w:tcW w:w="1284" w:type="dxa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5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374,9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0D7727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7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0D7727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Жило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роениебе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а регистрации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7F35">
        <w:trPr>
          <w:trHeight w:val="441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0D7727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7F35">
        <w:trPr>
          <w:trHeight w:val="419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0D7727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7727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1449,0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77F35">
        <w:trPr>
          <w:trHeight w:val="42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E77F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2261" w:type="dxa"/>
            <w:gridSpan w:val="2"/>
          </w:tcPr>
          <w:p w:rsidR="00C626B4" w:rsidRPr="00825AB3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25AB3">
              <w:rPr>
                <w:rFonts w:ascii="Times New Roman" w:hAnsi="Times New Roman" w:cs="Times New Roman"/>
                <w:b/>
                <w:sz w:val="21"/>
                <w:szCs w:val="21"/>
              </w:rPr>
              <w:t>Кубарь Л.Ю.</w:t>
            </w:r>
          </w:p>
        </w:tc>
        <w:tc>
          <w:tcPr>
            <w:tcW w:w="1284" w:type="dxa"/>
          </w:tcPr>
          <w:p w:rsidR="00C626B4" w:rsidRPr="002B0F11" w:rsidRDefault="00C626B4" w:rsidP="00825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0D77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25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4/10)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2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абиа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7373,4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825AB3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25AB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825AB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25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25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4/10)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2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7960,2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4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690A7D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0A7D">
              <w:rPr>
                <w:rFonts w:ascii="Times New Roman" w:hAnsi="Times New Roman" w:cs="Times New Roman"/>
                <w:b/>
                <w:sz w:val="21"/>
                <w:szCs w:val="21"/>
              </w:rPr>
              <w:t>Храмцова Л.Н.</w:t>
            </w:r>
          </w:p>
        </w:tc>
        <w:tc>
          <w:tcPr>
            <w:tcW w:w="1284" w:type="dxa"/>
          </w:tcPr>
          <w:p w:rsidR="00C626B4" w:rsidRPr="002B0F11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25A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C626B4" w:rsidRDefault="00C626B4" w:rsidP="00825A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0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иканто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6146,3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690A7D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233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4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690A7D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9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чный домик</w:t>
            </w:r>
          </w:p>
        </w:tc>
        <w:tc>
          <w:tcPr>
            <w:tcW w:w="1232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690A7D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9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1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690A7D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еряев С.А.</w:t>
            </w:r>
          </w:p>
        </w:tc>
        <w:tc>
          <w:tcPr>
            <w:tcW w:w="1284" w:type="dxa"/>
          </w:tcPr>
          <w:p w:rsidR="00C626B4" w:rsidRPr="002B0F11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690A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7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2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АЗ 21063</w:t>
            </w:r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ай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овер</w:t>
            </w:r>
            <w:proofErr w:type="spellEnd"/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ниторная лодка Прогресс 2М</w:t>
            </w:r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прицеп КМЗ</w:t>
            </w: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3216,3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4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75E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75E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6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0D772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75E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C5356A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356A">
              <w:rPr>
                <w:rFonts w:ascii="Times New Roman" w:hAnsi="Times New Roman" w:cs="Times New Roman"/>
                <w:sz w:val="21"/>
                <w:szCs w:val="21"/>
              </w:rPr>
              <w:t>супр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C5356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75E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1025,6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C5356A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75E5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6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95577">
        <w:trPr>
          <w:trHeight w:val="39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C5356A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C2338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6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075E55" w:rsidRDefault="00C626B4" w:rsidP="00C535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5E55">
              <w:rPr>
                <w:rFonts w:ascii="Times New Roman" w:hAnsi="Times New Roman" w:cs="Times New Roman"/>
                <w:b/>
                <w:sz w:val="21"/>
                <w:szCs w:val="21"/>
              </w:rPr>
              <w:t>Киселева М.В.</w:t>
            </w:r>
          </w:p>
        </w:tc>
        <w:tc>
          <w:tcPr>
            <w:tcW w:w="1284" w:type="dxa"/>
          </w:tcPr>
          <w:p w:rsidR="00C626B4" w:rsidRPr="002B0F11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2655,8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075E55" w:rsidRDefault="00C626B4" w:rsidP="00C535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44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075E55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75E5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1B7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ва Шевроле</w:t>
            </w:r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прицеп КНЗ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28421</w:t>
            </w: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62436,5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66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075E55" w:rsidRDefault="00C626B4" w:rsidP="00C535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1B7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544D0">
        <w:trPr>
          <w:trHeight w:val="489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E544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E544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535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5356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75E5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1B7359" w:rsidRDefault="00C626B4" w:rsidP="00E544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B7359">
              <w:rPr>
                <w:rFonts w:ascii="Times New Roman" w:hAnsi="Times New Roman" w:cs="Times New Roman"/>
                <w:b/>
                <w:sz w:val="21"/>
                <w:szCs w:val="21"/>
              </w:rPr>
              <w:t>Волегова</w:t>
            </w:r>
            <w:proofErr w:type="spellEnd"/>
            <w:r w:rsidRPr="001B735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А.</w:t>
            </w:r>
          </w:p>
        </w:tc>
        <w:tc>
          <w:tcPr>
            <w:tcW w:w="1284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1B7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0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1B735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8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754,9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B7359" w:rsidRDefault="00C626B4" w:rsidP="00E544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9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B7359" w:rsidRDefault="00C626B4" w:rsidP="00E544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5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B7359" w:rsidRDefault="00C626B4" w:rsidP="00E544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здание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3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1B7359" w:rsidRDefault="00C626B4" w:rsidP="00E544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B735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8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B765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уксон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327,1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447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,9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411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8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489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8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42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16193E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6193E">
              <w:rPr>
                <w:rFonts w:ascii="Times New Roman" w:hAnsi="Times New Roman" w:cs="Times New Roman"/>
                <w:b/>
                <w:sz w:val="21"/>
                <w:szCs w:val="21"/>
              </w:rPr>
              <w:t>Зеновьева</w:t>
            </w:r>
            <w:proofErr w:type="spellEnd"/>
            <w:r w:rsidRPr="0016193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А.</w:t>
            </w:r>
          </w:p>
        </w:tc>
        <w:tc>
          <w:tcPr>
            <w:tcW w:w="1284" w:type="dxa"/>
          </w:tcPr>
          <w:p w:rsidR="00C626B4" w:rsidRPr="002B0F11" w:rsidRDefault="00C626B4" w:rsidP="00146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5115,4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6193E">
        <w:trPr>
          <w:trHeight w:val="47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6193E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6193E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4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765E9">
        <w:trPr>
          <w:trHeight w:val="393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16193E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6193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1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АЗ 21124</w:t>
            </w: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391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6193E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4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2261" w:type="dxa"/>
            <w:gridSpan w:val="2"/>
          </w:tcPr>
          <w:p w:rsidR="00C626B4" w:rsidRPr="0016193E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ечаева Е.А.</w:t>
            </w:r>
          </w:p>
        </w:tc>
        <w:tc>
          <w:tcPr>
            <w:tcW w:w="1284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1B73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146B9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9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6430,2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0</w:t>
            </w:r>
          </w:p>
        </w:tc>
        <w:tc>
          <w:tcPr>
            <w:tcW w:w="2261" w:type="dxa"/>
            <w:gridSpan w:val="2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коробогатова Е.В.</w:t>
            </w:r>
          </w:p>
        </w:tc>
        <w:tc>
          <w:tcPr>
            <w:tcW w:w="1284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,0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146B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2997,8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806F1">
        <w:trPr>
          <w:trHeight w:val="6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6</w:t>
            </w:r>
          </w:p>
        </w:tc>
        <w:tc>
          <w:tcPr>
            <w:tcW w:w="1080" w:type="dxa"/>
            <w:noWrap/>
          </w:tcPr>
          <w:p w:rsidR="00C626B4" w:rsidRDefault="00C626B4" w:rsidP="00B765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146B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916F8">
        <w:trPr>
          <w:trHeight w:val="444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146B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916F8">
        <w:trPr>
          <w:trHeight w:val="50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8</w:t>
            </w:r>
          </w:p>
        </w:tc>
        <w:tc>
          <w:tcPr>
            <w:tcW w:w="108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146B9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916F8">
        <w:trPr>
          <w:trHeight w:val="444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3916F8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916F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льксваген Поло</w:t>
            </w: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7272,7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916F8">
        <w:trPr>
          <w:trHeight w:val="444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3916F8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5</w:t>
            </w:r>
          </w:p>
        </w:tc>
        <w:tc>
          <w:tcPr>
            <w:tcW w:w="108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916F8">
        <w:trPr>
          <w:trHeight w:val="444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5</w:t>
            </w:r>
          </w:p>
        </w:tc>
        <w:tc>
          <w:tcPr>
            <w:tcW w:w="1080" w:type="dxa"/>
            <w:noWrap/>
          </w:tcPr>
          <w:p w:rsidR="00C626B4" w:rsidRDefault="00C626B4" w:rsidP="00195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E603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65308">
        <w:trPr>
          <w:trHeight w:val="44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нормирования и разрешительной деятельности</w:t>
            </w:r>
          </w:p>
        </w:tc>
      </w:tr>
      <w:tr w:rsidR="00C626B4" w:rsidRPr="002B0F11" w:rsidTr="0047216D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2261" w:type="dxa"/>
            <w:gridSpan w:val="2"/>
            <w:noWrap/>
            <w:hideMark/>
          </w:tcPr>
          <w:p w:rsidR="00C626B4" w:rsidRPr="002B0F11" w:rsidRDefault="00C626B4" w:rsidP="00617B2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еливанова А.Н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)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314" w:type="dxa"/>
            <w:noWrap/>
            <w:hideMark/>
          </w:tcPr>
          <w:p w:rsidR="00C626B4" w:rsidRPr="002B0F11" w:rsidRDefault="00C626B4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3420,90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617B2A">
        <w:trPr>
          <w:trHeight w:val="441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C626B4" w:rsidRPr="002B0F11" w:rsidRDefault="00C626B4" w:rsidP="0026530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617B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2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2261" w:type="dxa"/>
            <w:gridSpan w:val="2"/>
          </w:tcPr>
          <w:p w:rsidR="00C626B4" w:rsidRPr="0075501E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01E">
              <w:rPr>
                <w:rFonts w:ascii="Times New Roman" w:hAnsi="Times New Roman" w:cs="Times New Roman"/>
                <w:b/>
                <w:sz w:val="21"/>
                <w:szCs w:val="21"/>
              </w:rPr>
              <w:t>Амбарцумян Н.В.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93B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/3)</w:t>
            </w:r>
          </w:p>
        </w:tc>
        <w:tc>
          <w:tcPr>
            <w:tcW w:w="1183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4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2617,7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4,0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дом 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293B5C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3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E32DD9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2DD9">
              <w:rPr>
                <w:rFonts w:ascii="Times New Roman" w:hAnsi="Times New Roman" w:cs="Times New Roman"/>
                <w:b/>
                <w:sz w:val="21"/>
                <w:szCs w:val="21"/>
              </w:rPr>
              <w:t>Веселова Е.А.</w:t>
            </w:r>
          </w:p>
        </w:tc>
        <w:tc>
          <w:tcPr>
            <w:tcW w:w="1284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9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7,0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6132,0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E32DD9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587D9F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87D9F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ьная</w:t>
            </w:r>
          </w:p>
        </w:tc>
        <w:tc>
          <w:tcPr>
            <w:tcW w:w="1183" w:type="dxa"/>
            <w:noWrap/>
          </w:tcPr>
          <w:p w:rsidR="00C626B4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17,0</w:t>
            </w:r>
          </w:p>
        </w:tc>
        <w:tc>
          <w:tcPr>
            <w:tcW w:w="1080" w:type="dxa"/>
            <w:noWrap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C626B4" w:rsidRPr="002B0F11" w:rsidRDefault="00C626B4" w:rsidP="00587D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ктавиа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61675,3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587D9F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A62E83">
        <w:trPr>
          <w:trHeight w:val="283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587D9F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A62E83">
        <w:trPr>
          <w:trHeight w:val="279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587D9F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2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ED054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ED0544">
              <w:rPr>
                <w:rFonts w:ascii="Times New Roman" w:hAnsi="Times New Roman" w:cs="Times New Roman"/>
                <w:b/>
                <w:sz w:val="21"/>
                <w:szCs w:val="21"/>
              </w:rPr>
              <w:t>Карагужева</w:t>
            </w:r>
            <w:proofErr w:type="spellEnd"/>
            <w:r w:rsidRPr="00ED054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.В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ED05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0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5893,6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ED054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ED05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9/20)</w:t>
            </w:r>
          </w:p>
        </w:tc>
        <w:tc>
          <w:tcPr>
            <w:tcW w:w="1183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D054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D054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9/20)</w:t>
            </w:r>
          </w:p>
        </w:tc>
        <w:tc>
          <w:tcPr>
            <w:tcW w:w="1183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льксваген Поло</w:t>
            </w: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8571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ED05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0)</w:t>
            </w:r>
          </w:p>
        </w:tc>
        <w:tc>
          <w:tcPr>
            <w:tcW w:w="1183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0)</w:t>
            </w:r>
          </w:p>
        </w:tc>
        <w:tc>
          <w:tcPr>
            <w:tcW w:w="1183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8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ED054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3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2261" w:type="dxa"/>
            <w:gridSpan w:val="2"/>
          </w:tcPr>
          <w:p w:rsidR="00C626B4" w:rsidRPr="00512E10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E10">
              <w:rPr>
                <w:rFonts w:ascii="Times New Roman" w:hAnsi="Times New Roman" w:cs="Times New Roman"/>
                <w:b/>
                <w:sz w:val="21"/>
                <w:szCs w:val="21"/>
              </w:rPr>
              <w:t>Филинкова Т.А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д Фокус</w:t>
            </w:r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иид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1265,3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512E1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512E10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12E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тер Прогресс</w:t>
            </w: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512E1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79)</w:t>
            </w: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1</w:t>
            </w:r>
          </w:p>
        </w:tc>
        <w:tc>
          <w:tcPr>
            <w:tcW w:w="1080" w:type="dxa"/>
            <w:noWrap/>
          </w:tcPr>
          <w:p w:rsidR="00C626B4" w:rsidRPr="002B0F11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512E1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1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6</w:t>
            </w:r>
          </w:p>
        </w:tc>
        <w:tc>
          <w:tcPr>
            <w:tcW w:w="2261" w:type="dxa"/>
            <w:gridSpan w:val="2"/>
          </w:tcPr>
          <w:p w:rsidR="00C626B4" w:rsidRPr="00230C8C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30C8C">
              <w:rPr>
                <w:rFonts w:ascii="Times New Roman" w:hAnsi="Times New Roman" w:cs="Times New Roman"/>
                <w:b/>
                <w:sz w:val="21"/>
                <w:szCs w:val="21"/>
              </w:rPr>
              <w:t>Кокухина</w:t>
            </w:r>
            <w:proofErr w:type="spellEnd"/>
            <w:r w:rsidRPr="00230C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А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230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5494,5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30C8C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30C8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230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</w:tcPr>
          <w:p w:rsidR="00C626B4" w:rsidRDefault="00C626B4" w:rsidP="00DE48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60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230C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1</w:t>
            </w: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2261" w:type="dxa"/>
            <w:gridSpan w:val="2"/>
          </w:tcPr>
          <w:p w:rsidR="00C626B4" w:rsidRPr="00D86D97" w:rsidRDefault="00C626B4" w:rsidP="00D86D9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6D97">
              <w:rPr>
                <w:rFonts w:ascii="Times New Roman" w:hAnsi="Times New Roman" w:cs="Times New Roman"/>
                <w:b/>
                <w:sz w:val="21"/>
                <w:szCs w:val="21"/>
              </w:rPr>
              <w:t>Хромова</w:t>
            </w:r>
            <w:proofErr w:type="spellEnd"/>
            <w:r w:rsidRPr="00D86D9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.С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230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1</w:t>
            </w: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льксваген Поло</w:t>
            </w: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3770,4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2261" w:type="dxa"/>
            <w:gridSpan w:val="2"/>
          </w:tcPr>
          <w:p w:rsidR="00C626B4" w:rsidRPr="00D86D97" w:rsidRDefault="00C626B4" w:rsidP="00D86D9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Башарова А.Ю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0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49261E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61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1</w:t>
            </w: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1B1A23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B1A23">
              <w:rPr>
                <w:rFonts w:ascii="Times New Roman" w:hAnsi="Times New Roman" w:cs="Times New Roman"/>
                <w:b/>
                <w:sz w:val="21"/>
                <w:szCs w:val="21"/>
              </w:rPr>
              <w:t>Пуханова</w:t>
            </w:r>
            <w:proofErr w:type="spellEnd"/>
            <w:r w:rsidRPr="001B1A2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В. </w:t>
            </w:r>
          </w:p>
        </w:tc>
        <w:tc>
          <w:tcPr>
            <w:tcW w:w="1284" w:type="dxa"/>
          </w:tcPr>
          <w:p w:rsidR="00C626B4" w:rsidRDefault="00C626B4" w:rsidP="001B1A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,0</w:t>
            </w: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АЗ 21140</w:t>
            </w:r>
          </w:p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З 2747</w:t>
            </w: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2813,3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B1A23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1B1A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йко-место</w:t>
            </w:r>
          </w:p>
        </w:tc>
        <w:tc>
          <w:tcPr>
            <w:tcW w:w="110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1A050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D86D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261" w:type="dxa"/>
            <w:gridSpan w:val="2"/>
          </w:tcPr>
          <w:p w:rsidR="00C626B4" w:rsidRPr="001B1A23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лексеева Ю.П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</w:p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1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25,34</w:t>
            </w: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B67C9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B67C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ктавиа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473,73</w:t>
            </w: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9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75751">
              <w:rPr>
                <w:rFonts w:ascii="Times New Roman" w:hAnsi="Times New Roman" w:cs="Times New Roman"/>
                <w:b/>
                <w:sz w:val="21"/>
                <w:szCs w:val="21"/>
              </w:rPr>
              <w:t>Уфимцева А.А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0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2997,95</w:t>
            </w: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8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0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4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2757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3/100)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7575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0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Ланд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рузер</w:t>
            </w:r>
            <w:proofErr w:type="spellEnd"/>
          </w:p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льксваген Поло</w:t>
            </w: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2757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9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7575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3/100)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27575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8/100)</w:t>
            </w:r>
          </w:p>
        </w:tc>
        <w:tc>
          <w:tcPr>
            <w:tcW w:w="1183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C626B4" w:rsidRDefault="00C626B4" w:rsidP="00CA5A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27575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0,0</w:t>
            </w: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3/100)</w:t>
            </w: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3/100)</w:t>
            </w: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5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2261" w:type="dxa"/>
            <w:gridSpan w:val="2"/>
          </w:tcPr>
          <w:p w:rsidR="00C626B4" w:rsidRPr="00283963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283963">
              <w:rPr>
                <w:rFonts w:ascii="Times New Roman" w:hAnsi="Times New Roman" w:cs="Times New Roman"/>
                <w:b/>
                <w:sz w:val="21"/>
                <w:szCs w:val="21"/>
              </w:rPr>
              <w:t>Хозова</w:t>
            </w:r>
            <w:proofErr w:type="spellEnd"/>
            <w:r w:rsidRPr="002839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Е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2576,32</w:t>
            </w: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283963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83963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аге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цеп 821305</w:t>
            </w: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3711,00</w:t>
            </w: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83963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99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83963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E544D0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E544D0">
              <w:rPr>
                <w:rFonts w:ascii="Times New Roman" w:hAnsi="Times New Roman" w:cs="Times New Roman"/>
                <w:sz w:val="21"/>
                <w:szCs w:val="21"/>
              </w:rPr>
              <w:t>есовершеннолетний ребенок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 w:val="restart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11262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12624">
              <w:rPr>
                <w:rFonts w:ascii="Times New Roman" w:hAnsi="Times New Roman" w:cs="Times New Roman"/>
                <w:b/>
                <w:sz w:val="21"/>
                <w:szCs w:val="21"/>
              </w:rPr>
              <w:t>Панева</w:t>
            </w:r>
            <w:proofErr w:type="spellEnd"/>
            <w:r w:rsidRPr="0011262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Е.Е.</w:t>
            </w: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5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вео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23775,26</w:t>
            </w: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7B2A">
        <w:trPr>
          <w:trHeight w:val="418"/>
        </w:trPr>
        <w:tc>
          <w:tcPr>
            <w:tcW w:w="567" w:type="dxa"/>
            <w:gridSpan w:val="2"/>
            <w:vMerge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112624" w:rsidRDefault="00C626B4" w:rsidP="00AD50E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080" w:type="dxa"/>
            <w:noWrap/>
          </w:tcPr>
          <w:p w:rsidR="00C626B4" w:rsidRDefault="00C626B4" w:rsidP="00D250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C626B4" w:rsidRPr="002B0F11" w:rsidRDefault="00C626B4" w:rsidP="00A12FC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й экологической экспертизы и администрирования</w:t>
            </w:r>
          </w:p>
        </w:tc>
      </w:tr>
      <w:tr w:rsidR="00C626B4" w:rsidRPr="002B0F11" w:rsidTr="003F5D89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A12FC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алеев П.Р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01031,72</w:t>
            </w:r>
          </w:p>
        </w:tc>
        <w:tc>
          <w:tcPr>
            <w:tcW w:w="1560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3F5D89">
        <w:trPr>
          <w:trHeight w:val="493"/>
        </w:trPr>
        <w:tc>
          <w:tcPr>
            <w:tcW w:w="567" w:type="dxa"/>
            <w:gridSpan w:val="2"/>
            <w:vMerge/>
            <w:noWrap/>
          </w:tcPr>
          <w:p w:rsidR="00C626B4" w:rsidRDefault="00C626B4" w:rsidP="00A12FC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0</w:t>
            </w:r>
          </w:p>
        </w:tc>
        <w:tc>
          <w:tcPr>
            <w:tcW w:w="1080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F5D89">
        <w:trPr>
          <w:trHeight w:val="479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кинг</w:t>
            </w:r>
          </w:p>
        </w:tc>
        <w:tc>
          <w:tcPr>
            <w:tcW w:w="1232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0</w:t>
            </w:r>
          </w:p>
        </w:tc>
        <w:tc>
          <w:tcPr>
            <w:tcW w:w="1080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3F5D89">
        <w:trPr>
          <w:trHeight w:val="479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ркинг</w:t>
            </w:r>
          </w:p>
        </w:tc>
        <w:tc>
          <w:tcPr>
            <w:tcW w:w="1232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1</w:t>
            </w:r>
          </w:p>
        </w:tc>
        <w:tc>
          <w:tcPr>
            <w:tcW w:w="1080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F5D89">
        <w:trPr>
          <w:trHeight w:val="479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ладовая</w:t>
            </w:r>
          </w:p>
        </w:tc>
        <w:tc>
          <w:tcPr>
            <w:tcW w:w="1232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6</w:t>
            </w:r>
          </w:p>
        </w:tc>
        <w:tc>
          <w:tcPr>
            <w:tcW w:w="1080" w:type="dxa"/>
          </w:tcPr>
          <w:p w:rsidR="00C626B4" w:rsidRPr="002B0F11" w:rsidRDefault="00C626B4" w:rsidP="003861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56A07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D875AF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азда СХ-7</w:t>
            </w:r>
          </w:p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ИА Рио</w:t>
            </w: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90512,00</w:t>
            </w:r>
          </w:p>
        </w:tc>
        <w:tc>
          <w:tcPr>
            <w:tcW w:w="1560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856A07">
        <w:trPr>
          <w:trHeight w:val="49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856A07">
        <w:trPr>
          <w:trHeight w:val="47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5</w:t>
            </w:r>
          </w:p>
        </w:tc>
        <w:tc>
          <w:tcPr>
            <w:tcW w:w="1080" w:type="dxa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AF03C0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А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9</w:t>
            </w:r>
          </w:p>
        </w:tc>
        <w:tc>
          <w:tcPr>
            <w:tcW w:w="1080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6179,94</w:t>
            </w:r>
          </w:p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AF03C0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,0</w:t>
            </w:r>
          </w:p>
        </w:tc>
        <w:tc>
          <w:tcPr>
            <w:tcW w:w="1080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AF03C0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1B63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4,0</w:t>
            </w:r>
          </w:p>
        </w:tc>
        <w:tc>
          <w:tcPr>
            <w:tcW w:w="1080" w:type="dxa"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B63BA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hideMark/>
          </w:tcPr>
          <w:p w:rsidR="00C626B4" w:rsidRPr="002B0F11" w:rsidRDefault="00C626B4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1B63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0</w:t>
            </w:r>
          </w:p>
        </w:tc>
        <w:tc>
          <w:tcPr>
            <w:tcW w:w="1080" w:type="dxa"/>
            <w:hideMark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B63BA">
        <w:trPr>
          <w:trHeight w:val="446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  <w:hideMark/>
          </w:tcPr>
          <w:p w:rsidR="00C626B4" w:rsidRPr="002B0F11" w:rsidRDefault="00C626B4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  <w:hideMark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B63BA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232" w:type="dxa"/>
            <w:hideMark/>
          </w:tcPr>
          <w:p w:rsidR="00C626B4" w:rsidRPr="002B0F11" w:rsidRDefault="00C626B4" w:rsidP="00AD50E3">
            <w:pPr>
              <w:tabs>
                <w:tab w:val="left" w:pos="72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2</w:t>
            </w:r>
          </w:p>
        </w:tc>
        <w:tc>
          <w:tcPr>
            <w:tcW w:w="1080" w:type="dxa"/>
            <w:hideMark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875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AF03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645"/>
        </w:trPr>
        <w:tc>
          <w:tcPr>
            <w:tcW w:w="567" w:type="dxa"/>
            <w:gridSpan w:val="2"/>
            <w:hideMark/>
          </w:tcPr>
          <w:p w:rsidR="00C626B4" w:rsidRPr="002B0F11" w:rsidRDefault="00C626B4" w:rsidP="002E1F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6</w:t>
            </w:r>
          </w:p>
        </w:tc>
        <w:tc>
          <w:tcPr>
            <w:tcW w:w="2261" w:type="dxa"/>
            <w:gridSpan w:val="2"/>
            <w:hideMark/>
          </w:tcPr>
          <w:p w:rsidR="00C626B4" w:rsidRPr="002B0F11" w:rsidRDefault="00C626B4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еревинская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Я.Л.</w:t>
            </w:r>
          </w:p>
        </w:tc>
        <w:tc>
          <w:tcPr>
            <w:tcW w:w="1284" w:type="dxa"/>
            <w:hideMark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-</w:t>
            </w:r>
            <w:proofErr w:type="spell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льная</w:t>
            </w:r>
            <w:proofErr w:type="spellEnd"/>
            <w:proofErr w:type="gramEnd"/>
          </w:p>
        </w:tc>
        <w:tc>
          <w:tcPr>
            <w:tcW w:w="1183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080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2E1FA2">
            <w:pPr>
              <w:ind w:left="-120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0778,92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D875AF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2B0F11" w:rsidRDefault="00C626B4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олякова Т.А.</w:t>
            </w:r>
          </w:p>
        </w:tc>
        <w:tc>
          <w:tcPr>
            <w:tcW w:w="1284" w:type="dxa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vAlign w:val="center"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28/1000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08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ада Калина</w:t>
            </w:r>
          </w:p>
        </w:tc>
        <w:tc>
          <w:tcPr>
            <w:tcW w:w="1314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5829,42</w:t>
            </w:r>
          </w:p>
        </w:tc>
        <w:tc>
          <w:tcPr>
            <w:tcW w:w="1560" w:type="dxa"/>
            <w:noWrap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41F9">
        <w:trPr>
          <w:trHeight w:val="45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113E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6</w:t>
            </w:r>
          </w:p>
        </w:tc>
        <w:tc>
          <w:tcPr>
            <w:tcW w:w="1080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D41F9">
        <w:trPr>
          <w:trHeight w:val="559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2E1FA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28/1000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080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0000,00</w:t>
            </w:r>
          </w:p>
        </w:tc>
        <w:tc>
          <w:tcPr>
            <w:tcW w:w="1560" w:type="dxa"/>
            <w:noWrap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11B3">
        <w:trPr>
          <w:trHeight w:val="437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D511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/1000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080" w:type="dxa"/>
            <w:vAlign w:val="center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11B3">
        <w:trPr>
          <w:trHeight w:val="437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2D41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2D41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2D41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2/1000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vAlign w:val="center"/>
          </w:tcPr>
          <w:p w:rsidR="00C626B4" w:rsidRPr="002B0F11" w:rsidRDefault="00C626B4" w:rsidP="002D41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3</w:t>
            </w:r>
          </w:p>
        </w:tc>
        <w:tc>
          <w:tcPr>
            <w:tcW w:w="1080" w:type="dxa"/>
            <w:vAlign w:val="center"/>
          </w:tcPr>
          <w:p w:rsidR="00C626B4" w:rsidRPr="002B0F11" w:rsidRDefault="00C626B4" w:rsidP="002D41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2261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Тураева А.Д,</w:t>
            </w:r>
          </w:p>
        </w:tc>
        <w:tc>
          <w:tcPr>
            <w:tcW w:w="1284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1183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080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103,8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462F9">
        <w:trPr>
          <w:trHeight w:val="379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626B4" w:rsidRPr="002B0F11" w:rsidRDefault="00C626B4" w:rsidP="00AD5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1183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080" w:type="dxa"/>
          </w:tcPr>
          <w:p w:rsidR="00C626B4" w:rsidRPr="002B0F11" w:rsidRDefault="00C626B4" w:rsidP="00AD5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462F9">
        <w:trPr>
          <w:trHeight w:val="428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626B4" w:rsidRPr="002B0F11" w:rsidRDefault="00C626B4" w:rsidP="00E462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1183" w:type="dxa"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080" w:type="dxa"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E462F9">
        <w:trPr>
          <w:trHeight w:val="520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645"/>
        </w:trPr>
        <w:tc>
          <w:tcPr>
            <w:tcW w:w="567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2261" w:type="dxa"/>
            <w:gridSpan w:val="2"/>
          </w:tcPr>
          <w:p w:rsidR="00C626B4" w:rsidRPr="00E462F9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462F9">
              <w:rPr>
                <w:rFonts w:ascii="Times New Roman" w:hAnsi="Times New Roman" w:cs="Times New Roman"/>
                <w:b/>
                <w:sz w:val="21"/>
                <w:szCs w:val="21"/>
              </w:rPr>
              <w:t>Панова О.А.</w:t>
            </w:r>
          </w:p>
        </w:tc>
        <w:tc>
          <w:tcPr>
            <w:tcW w:w="1284" w:type="dxa"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,5</w:t>
            </w: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8336,0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E462F9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Гайсина Д.Ф.</w:t>
            </w:r>
          </w:p>
        </w:tc>
        <w:tc>
          <w:tcPr>
            <w:tcW w:w="1284" w:type="dxa"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0</w:t>
            </w: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3233,5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,5</w:t>
            </w: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261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галакова А.Н.</w:t>
            </w:r>
          </w:p>
        </w:tc>
        <w:tc>
          <w:tcPr>
            <w:tcW w:w="1284" w:type="dxa"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DA13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31,0</w:t>
            </w:r>
          </w:p>
        </w:tc>
        <w:tc>
          <w:tcPr>
            <w:tcW w:w="1080" w:type="dxa"/>
          </w:tcPr>
          <w:p w:rsidR="00C626B4" w:rsidRPr="002B0F11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1176,6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DA13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5</w:t>
            </w:r>
          </w:p>
        </w:tc>
        <w:tc>
          <w:tcPr>
            <w:tcW w:w="1080" w:type="dxa"/>
          </w:tcPr>
          <w:p w:rsidR="00C626B4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</w:tcPr>
          <w:p w:rsidR="00C626B4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3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DA1369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A136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DA13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481A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</w:tcPr>
          <w:p w:rsidR="00C626B4" w:rsidRDefault="00C626B4" w:rsidP="00DA13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1338,0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DA1369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3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3</w:t>
            </w:r>
          </w:p>
        </w:tc>
        <w:tc>
          <w:tcPr>
            <w:tcW w:w="2261" w:type="dxa"/>
            <w:gridSpan w:val="2"/>
          </w:tcPr>
          <w:p w:rsidR="00C626B4" w:rsidRPr="00162F8C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62F8C">
              <w:rPr>
                <w:rFonts w:ascii="Times New Roman" w:hAnsi="Times New Roman" w:cs="Times New Roman"/>
                <w:b/>
                <w:sz w:val="21"/>
                <w:szCs w:val="21"/>
              </w:rPr>
              <w:t>Предеина</w:t>
            </w:r>
            <w:proofErr w:type="spellEnd"/>
            <w:r w:rsidRPr="00162F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Н.И.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9644,8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162F8C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62F8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8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ицубиси Кольт</w:t>
            </w: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225,0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2261" w:type="dxa"/>
            <w:gridSpan w:val="2"/>
          </w:tcPr>
          <w:p w:rsidR="00C626B4" w:rsidRPr="00162F8C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162F8C">
              <w:rPr>
                <w:rFonts w:ascii="Times New Roman" w:hAnsi="Times New Roman" w:cs="Times New Roman"/>
                <w:b/>
                <w:sz w:val="21"/>
                <w:szCs w:val="21"/>
              </w:rPr>
              <w:t>Выгузова</w:t>
            </w:r>
            <w:proofErr w:type="spellEnd"/>
            <w:r w:rsidRPr="00162F8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О.Н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234,6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162F8C" w:rsidRDefault="00C626B4" w:rsidP="00162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162F8C">
              <w:rPr>
                <w:rFonts w:ascii="Times New Roman" w:hAnsi="Times New Roman" w:cs="Times New Roman"/>
                <w:sz w:val="21"/>
                <w:szCs w:val="21"/>
              </w:rPr>
              <w:t>упруг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 Лад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аргус</w:t>
            </w:r>
            <w:proofErr w:type="spellEnd"/>
          </w:p>
        </w:tc>
        <w:tc>
          <w:tcPr>
            <w:tcW w:w="131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4811,3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162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5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F952FC" w:rsidRDefault="00C626B4" w:rsidP="00162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F952FC">
              <w:rPr>
                <w:rFonts w:ascii="Times New Roman" w:hAnsi="Times New Roman" w:cs="Times New Roman"/>
                <w:b/>
                <w:sz w:val="21"/>
                <w:szCs w:val="21"/>
              </w:rPr>
              <w:t>Коробицына</w:t>
            </w:r>
            <w:proofErr w:type="spellEnd"/>
            <w:r w:rsidRPr="00F952F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Е.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0148,9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162F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F952FC" w:rsidRDefault="00C626B4" w:rsidP="00162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52FC">
              <w:rPr>
                <w:rFonts w:ascii="Times New Roman" w:hAnsi="Times New Roman" w:cs="Times New Roman"/>
                <w:b/>
                <w:sz w:val="21"/>
                <w:szCs w:val="21"/>
              </w:rPr>
              <w:t>Сиренко И.В.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9,0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0775,1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F952FC" w:rsidRDefault="00C626B4" w:rsidP="00162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8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F952FC" w:rsidRDefault="00C626B4" w:rsidP="00162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952FC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9,0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уди 100</w:t>
            </w:r>
          </w:p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21061</w:t>
            </w: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5897,5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F952FC" w:rsidRDefault="00C626B4" w:rsidP="00162F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F952FC" w:rsidRDefault="00C626B4" w:rsidP="00162F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9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8D56D7" w:rsidRDefault="00C626B4" w:rsidP="008718B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8D56D7">
              <w:rPr>
                <w:rFonts w:ascii="Times New Roman" w:hAnsi="Times New Roman" w:cs="Times New Roman"/>
                <w:b/>
                <w:sz w:val="21"/>
                <w:szCs w:val="21"/>
              </w:rPr>
              <w:t>Айтуганова</w:t>
            </w:r>
            <w:proofErr w:type="spellEnd"/>
            <w:r w:rsidRPr="008D56D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.Р.</w:t>
            </w: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8D56D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,0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0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935,3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8D56D7" w:rsidRDefault="00C626B4" w:rsidP="008718B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D56D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0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2261" w:type="dxa"/>
            <w:gridSpan w:val="2"/>
          </w:tcPr>
          <w:p w:rsidR="00C626B4" w:rsidRPr="008D56D7" w:rsidRDefault="00C626B4" w:rsidP="008718B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узьмина О.В.</w:t>
            </w: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6761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8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8890,7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67611E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611E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8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Авенсис</w:t>
            </w: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5010,9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67611E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6761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,9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6761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8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2261" w:type="dxa"/>
            <w:gridSpan w:val="2"/>
          </w:tcPr>
          <w:p w:rsidR="00C626B4" w:rsidRPr="00394081" w:rsidRDefault="00C626B4" w:rsidP="008718B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94081">
              <w:rPr>
                <w:rFonts w:ascii="Times New Roman" w:hAnsi="Times New Roman" w:cs="Times New Roman"/>
                <w:b/>
                <w:sz w:val="21"/>
                <w:szCs w:val="21"/>
              </w:rPr>
              <w:t>Косова К.Е.</w:t>
            </w: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6761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124,5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05448A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5448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544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67611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1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д Фокус</w:t>
            </w: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3575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A1369">
        <w:trPr>
          <w:trHeight w:val="38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5448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67611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8718B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6</w:t>
            </w:r>
          </w:p>
        </w:tc>
        <w:tc>
          <w:tcPr>
            <w:tcW w:w="1080" w:type="dxa"/>
          </w:tcPr>
          <w:p w:rsidR="00C626B4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2E1F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C626B4" w:rsidRPr="002B0F11" w:rsidRDefault="00C626B4" w:rsidP="006045E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осударственного экологического надзора по г. Челябинску</w:t>
            </w:r>
          </w:p>
        </w:tc>
      </w:tr>
      <w:tr w:rsidR="00C626B4" w:rsidRPr="002B0F11" w:rsidTr="008E335C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261" w:type="dxa"/>
            <w:gridSpan w:val="2"/>
            <w:noWrap/>
            <w:hideMark/>
          </w:tcPr>
          <w:p w:rsidR="00C626B4" w:rsidRPr="002B0F11" w:rsidRDefault="00C626B4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роб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Е.</w:t>
            </w:r>
          </w:p>
        </w:tc>
        <w:tc>
          <w:tcPr>
            <w:tcW w:w="1284" w:type="dxa"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DB7A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C626B4" w:rsidRPr="002B0F11" w:rsidRDefault="00C626B4" w:rsidP="008718B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пель Астра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65937,13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(ипотечный кредит, средства материнского капитала)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6045E9">
        <w:trPr>
          <w:trHeight w:val="64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hideMark/>
          </w:tcPr>
          <w:p w:rsidR="00C626B4" w:rsidRPr="002B0F11" w:rsidRDefault="00C626B4" w:rsidP="00DB7A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9408,73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6045E9">
        <w:trPr>
          <w:trHeight w:val="64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  <w:tc>
          <w:tcPr>
            <w:tcW w:w="1080" w:type="dxa"/>
            <w:noWrap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045E9">
        <w:trPr>
          <w:trHeight w:val="64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4</w:t>
            </w:r>
          </w:p>
        </w:tc>
        <w:tc>
          <w:tcPr>
            <w:tcW w:w="1080" w:type="dxa"/>
            <w:noWrap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C2AD0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ичигина Л.В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4</w:t>
            </w:r>
          </w:p>
        </w:tc>
        <w:tc>
          <w:tcPr>
            <w:tcW w:w="1080" w:type="dxa"/>
            <w:noWrap/>
          </w:tcPr>
          <w:p w:rsidR="00C626B4" w:rsidRPr="002B0F11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М Лада Гранта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8423,32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D730A1">
        <w:trPr>
          <w:trHeight w:val="38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,0</w:t>
            </w:r>
          </w:p>
        </w:tc>
        <w:tc>
          <w:tcPr>
            <w:tcW w:w="1080" w:type="dxa"/>
            <w:noWrap/>
          </w:tcPr>
          <w:p w:rsidR="00C626B4" w:rsidRDefault="00C626B4" w:rsidP="009C2AD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2A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D875A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936FC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2261" w:type="dxa"/>
            <w:gridSpan w:val="2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льников В.С.</w:t>
            </w:r>
          </w:p>
        </w:tc>
        <w:tc>
          <w:tcPr>
            <w:tcW w:w="1284" w:type="dxa"/>
            <w:hideMark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9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C720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7311,60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6D50D6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Pr="002B0F11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D9420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енералов И.В.</w:t>
            </w: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4506,51</w:t>
            </w: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412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D9420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0D6">
        <w:trPr>
          <w:trHeight w:val="645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D9420E" w:rsidRDefault="00C626B4" w:rsidP="00D9420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9420E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КИА СПОРТ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ЭЙДЖ,</w:t>
            </w: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4571,54</w:t>
            </w: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401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60E72">
        <w:trPr>
          <w:trHeight w:val="440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240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428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193"/>
        </w:trPr>
        <w:tc>
          <w:tcPr>
            <w:tcW w:w="567" w:type="dxa"/>
            <w:gridSpan w:val="2"/>
            <w:vMerge/>
          </w:tcPr>
          <w:p w:rsidR="00C626B4" w:rsidRDefault="00C626B4" w:rsidP="00B500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60E7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D9420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C626B4" w:rsidRPr="002B0F11" w:rsidRDefault="00C626B4" w:rsidP="00D60E7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0D6">
        <w:trPr>
          <w:trHeight w:val="645"/>
        </w:trPr>
        <w:tc>
          <w:tcPr>
            <w:tcW w:w="567" w:type="dxa"/>
            <w:gridSpan w:val="2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B5001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ерстюк А.В.</w:t>
            </w:r>
          </w:p>
        </w:tc>
        <w:tc>
          <w:tcPr>
            <w:tcW w:w="1284" w:type="dxa"/>
          </w:tcPr>
          <w:p w:rsidR="00C626B4" w:rsidRPr="002B0F11" w:rsidRDefault="00C626B4" w:rsidP="00D551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0</w:t>
            </w:r>
          </w:p>
        </w:tc>
        <w:tc>
          <w:tcPr>
            <w:tcW w:w="1080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0340,77</w:t>
            </w: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0D6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Pr="002B0F11" w:rsidRDefault="00C626B4" w:rsidP="00D551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C626B4" w:rsidRPr="002B0F11" w:rsidRDefault="00C626B4" w:rsidP="006D50D6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инкина И.И.</w:t>
            </w:r>
          </w:p>
        </w:tc>
        <w:tc>
          <w:tcPr>
            <w:tcW w:w="1284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551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5/16)</w:t>
            </w:r>
          </w:p>
        </w:tc>
        <w:tc>
          <w:tcPr>
            <w:tcW w:w="1183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080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3260,95</w:t>
            </w: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03124">
        <w:trPr>
          <w:trHeight w:val="518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  <w:vAlign w:val="center"/>
          </w:tcPr>
          <w:p w:rsidR="00C626B4" w:rsidRPr="002B0F11" w:rsidRDefault="00C626B4" w:rsidP="00D875AF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C75C1D">
        <w:trPr>
          <w:trHeight w:val="518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Default="00C626B4" w:rsidP="00C75C1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0D6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C626B4" w:rsidRPr="002B0F11" w:rsidRDefault="00C626B4" w:rsidP="00161CA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востьянов А.В.</w:t>
            </w:r>
          </w:p>
        </w:tc>
        <w:tc>
          <w:tcPr>
            <w:tcW w:w="1284" w:type="dxa"/>
          </w:tcPr>
          <w:p w:rsidR="00C626B4" w:rsidRPr="002B0F11" w:rsidRDefault="00C626B4" w:rsidP="00161C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161CA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080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161C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0</w:t>
            </w: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161CAA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x4</w:t>
            </w:r>
          </w:p>
        </w:tc>
        <w:tc>
          <w:tcPr>
            <w:tcW w:w="1314" w:type="dxa"/>
            <w:noWrap/>
          </w:tcPr>
          <w:p w:rsidR="00C626B4" w:rsidRPr="002B0F11" w:rsidRDefault="00C626B4" w:rsidP="00161C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6369,61</w:t>
            </w: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0D6">
        <w:trPr>
          <w:trHeight w:val="64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  <w:vAlign w:val="center"/>
          </w:tcPr>
          <w:p w:rsidR="00C626B4" w:rsidRPr="002B0F11" w:rsidRDefault="00C626B4" w:rsidP="006D50D6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</w:t>
            </w:r>
          </w:p>
        </w:tc>
        <w:tc>
          <w:tcPr>
            <w:tcW w:w="1284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5</w:t>
            </w:r>
          </w:p>
        </w:tc>
        <w:tc>
          <w:tcPr>
            <w:tcW w:w="1080" w:type="dxa"/>
            <w:noWrap/>
          </w:tcPr>
          <w:p w:rsidR="00C626B4" w:rsidRPr="002B0F11" w:rsidRDefault="00C626B4" w:rsidP="002409D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1415,20</w:t>
            </w:r>
          </w:p>
        </w:tc>
        <w:tc>
          <w:tcPr>
            <w:tcW w:w="1560" w:type="dxa"/>
            <w:noWrap/>
          </w:tcPr>
          <w:p w:rsidR="00C626B4" w:rsidRPr="002B0F11" w:rsidRDefault="00C626B4" w:rsidP="006D50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0318B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2261" w:type="dxa"/>
            <w:gridSpan w:val="2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лиахме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И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32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6" w:type="dxa"/>
            <w:hideMark/>
          </w:tcPr>
          <w:p w:rsidR="00C626B4" w:rsidRPr="002B0F11" w:rsidRDefault="00C626B4" w:rsidP="0030318B">
            <w:pPr>
              <w:ind w:left="-12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3031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80,0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B14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3031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76810,45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34775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C626B4" w:rsidRPr="002B0F11" w:rsidRDefault="00C626B4" w:rsidP="002409D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брамова Н.В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7</w:t>
            </w:r>
          </w:p>
        </w:tc>
        <w:tc>
          <w:tcPr>
            <w:tcW w:w="1080" w:type="dxa"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hideMark/>
          </w:tcPr>
          <w:p w:rsidR="00C626B4" w:rsidRPr="002B0F11" w:rsidRDefault="00C626B4" w:rsidP="0034775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638910,69</w:t>
            </w:r>
          </w:p>
        </w:tc>
        <w:tc>
          <w:tcPr>
            <w:tcW w:w="1560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34775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2409D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ик</w:t>
            </w:r>
          </w:p>
        </w:tc>
        <w:tc>
          <w:tcPr>
            <w:tcW w:w="1232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108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775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775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2409DA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108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775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775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946B9A" w:rsidRDefault="00C626B4" w:rsidP="002409D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46B9A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7</w:t>
            </w:r>
          </w:p>
        </w:tc>
        <w:tc>
          <w:tcPr>
            <w:tcW w:w="108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775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4500</w:t>
            </w:r>
          </w:p>
        </w:tc>
        <w:tc>
          <w:tcPr>
            <w:tcW w:w="1560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875AF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2261" w:type="dxa"/>
            <w:gridSpan w:val="2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каренко Н.А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/4)</w:t>
            </w:r>
          </w:p>
        </w:tc>
        <w:tc>
          <w:tcPr>
            <w:tcW w:w="1183" w:type="dxa"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5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0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  <w:noWrap/>
            <w:vAlign w:val="center"/>
            <w:hideMark/>
          </w:tcPr>
          <w:p w:rsidR="00C626B4" w:rsidRPr="002B0F11" w:rsidRDefault="00C626B4" w:rsidP="00D875A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21146,66</w:t>
            </w:r>
          </w:p>
        </w:tc>
        <w:tc>
          <w:tcPr>
            <w:tcW w:w="156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46B9A">
        <w:trPr>
          <w:trHeight w:val="645"/>
        </w:trPr>
        <w:tc>
          <w:tcPr>
            <w:tcW w:w="567" w:type="dxa"/>
            <w:gridSpan w:val="2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2261" w:type="dxa"/>
            <w:gridSpan w:val="2"/>
            <w:noWrap/>
            <w:vAlign w:val="center"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нисов А.Г.</w:t>
            </w:r>
          </w:p>
        </w:tc>
        <w:tc>
          <w:tcPr>
            <w:tcW w:w="1284" w:type="dxa"/>
            <w:vAlign w:val="center"/>
          </w:tcPr>
          <w:p w:rsidR="00C626B4" w:rsidRPr="002B0F11" w:rsidRDefault="00C626B4" w:rsidP="00D875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,7</w:t>
            </w:r>
          </w:p>
        </w:tc>
        <w:tc>
          <w:tcPr>
            <w:tcW w:w="1080" w:type="dxa"/>
            <w:noWrap/>
          </w:tcPr>
          <w:p w:rsidR="00C626B4" w:rsidRPr="002B0F11" w:rsidRDefault="00C626B4" w:rsidP="00A50F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7" w:type="dxa"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14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3351,3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81ACB">
        <w:trPr>
          <w:trHeight w:val="645"/>
        </w:trPr>
        <w:tc>
          <w:tcPr>
            <w:tcW w:w="567" w:type="dxa"/>
            <w:gridSpan w:val="2"/>
            <w:vMerge w:val="restart"/>
          </w:tcPr>
          <w:p w:rsidR="00C626B4" w:rsidRPr="002B0F11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1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.Н.</w:t>
            </w:r>
          </w:p>
        </w:tc>
        <w:tc>
          <w:tcPr>
            <w:tcW w:w="1284" w:type="dxa"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,0</w:t>
            </w:r>
          </w:p>
        </w:tc>
        <w:tc>
          <w:tcPr>
            <w:tcW w:w="1080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0F11"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1252,6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81ACB">
        <w:trPr>
          <w:trHeight w:val="645"/>
        </w:trPr>
        <w:tc>
          <w:tcPr>
            <w:tcW w:w="567" w:type="dxa"/>
            <w:gridSpan w:val="2"/>
            <w:vMerge/>
          </w:tcPr>
          <w:p w:rsidR="00C626B4" w:rsidRDefault="00C626B4" w:rsidP="00946B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481AC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481A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6226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,0</w:t>
            </w:r>
          </w:p>
        </w:tc>
        <w:tc>
          <w:tcPr>
            <w:tcW w:w="1080" w:type="dxa"/>
            <w:noWrap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481A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22620">
        <w:trPr>
          <w:trHeight w:val="531"/>
        </w:trPr>
        <w:tc>
          <w:tcPr>
            <w:tcW w:w="15789" w:type="dxa"/>
            <w:gridSpan w:val="15"/>
            <w:vAlign w:val="center"/>
            <w:hideMark/>
          </w:tcPr>
          <w:p w:rsidR="00C626B4" w:rsidRPr="002B0F11" w:rsidRDefault="00C626B4" w:rsidP="0062262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государственного экологического надзора по г. Магнитогорску</w:t>
            </w:r>
          </w:p>
        </w:tc>
      </w:tr>
      <w:tr w:rsidR="00C626B4" w:rsidRPr="002B0F11" w:rsidTr="00197D9E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рас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Д.З.</w:t>
            </w:r>
          </w:p>
        </w:tc>
        <w:tc>
          <w:tcPr>
            <w:tcW w:w="1284" w:type="dxa"/>
          </w:tcPr>
          <w:p w:rsidR="00C626B4" w:rsidRPr="002B0F11" w:rsidRDefault="00C626B4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0</w:t>
            </w:r>
          </w:p>
        </w:tc>
        <w:tc>
          <w:tcPr>
            <w:tcW w:w="108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 w:val="restart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д Куга</w:t>
            </w:r>
          </w:p>
        </w:tc>
        <w:tc>
          <w:tcPr>
            <w:tcW w:w="1314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8999,93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622620">
        <w:trPr>
          <w:trHeight w:val="535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довый участок </w:t>
            </w:r>
          </w:p>
        </w:tc>
        <w:tc>
          <w:tcPr>
            <w:tcW w:w="1232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0,0</w:t>
            </w:r>
          </w:p>
        </w:tc>
        <w:tc>
          <w:tcPr>
            <w:tcW w:w="108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97D9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622620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22620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226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0</w:t>
            </w:r>
          </w:p>
        </w:tc>
        <w:tc>
          <w:tcPr>
            <w:tcW w:w="1080" w:type="dxa"/>
            <w:noWrap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815,4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97D9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622620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2468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468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6226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9</w:t>
            </w:r>
          </w:p>
        </w:tc>
        <w:tc>
          <w:tcPr>
            <w:tcW w:w="1080" w:type="dxa"/>
            <w:noWrap/>
          </w:tcPr>
          <w:p w:rsidR="00C626B4" w:rsidRPr="002B0F11" w:rsidRDefault="00C626B4" w:rsidP="002468B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97D9E">
        <w:trPr>
          <w:trHeight w:val="645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D1502E">
            <w:pPr>
              <w:ind w:right="-79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0</w:t>
            </w:r>
          </w:p>
        </w:tc>
        <w:tc>
          <w:tcPr>
            <w:tcW w:w="1080" w:type="dxa"/>
            <w:noWrap/>
          </w:tcPr>
          <w:p w:rsidR="00C626B4" w:rsidRPr="002B0F11" w:rsidRDefault="00C626B4" w:rsidP="002B0F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D15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vAlign w:val="center"/>
            <w:hideMark/>
          </w:tcPr>
          <w:p w:rsidR="00C626B4" w:rsidRPr="002B0F11" w:rsidRDefault="00C626B4" w:rsidP="006821DE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сударственного геологического надзора и надзора в области использования и охраны водных объектов по Челябинской области</w:t>
            </w:r>
          </w:p>
        </w:tc>
      </w:tr>
      <w:tr w:rsidR="00C626B4" w:rsidRPr="002B0F11" w:rsidTr="00415267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2290" w:type="dxa"/>
            <w:gridSpan w:val="3"/>
            <w:vMerge w:val="restart"/>
            <w:hideMark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ашкин А.В.</w:t>
            </w:r>
          </w:p>
        </w:tc>
        <w:tc>
          <w:tcPr>
            <w:tcW w:w="128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1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726387,21</w:t>
            </w:r>
          </w:p>
        </w:tc>
        <w:tc>
          <w:tcPr>
            <w:tcW w:w="1560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821DE">
        <w:trPr>
          <w:trHeight w:val="645"/>
        </w:trPr>
        <w:tc>
          <w:tcPr>
            <w:tcW w:w="538" w:type="dxa"/>
            <w:vMerge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1538329.90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15267">
        <w:trPr>
          <w:trHeight w:val="6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6821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0</w:t>
            </w:r>
          </w:p>
        </w:tc>
        <w:tc>
          <w:tcPr>
            <w:tcW w:w="108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15267">
        <w:trPr>
          <w:trHeight w:val="6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1080" w:type="dxa"/>
            <w:noWrap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0</w:t>
            </w:r>
          </w:p>
        </w:tc>
        <w:tc>
          <w:tcPr>
            <w:tcW w:w="108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иссан </w:t>
            </w:r>
          </w:p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д Фокус</w:t>
            </w:r>
          </w:p>
        </w:tc>
        <w:tc>
          <w:tcPr>
            <w:tcW w:w="1314" w:type="dxa"/>
            <w:noWrap/>
          </w:tcPr>
          <w:p w:rsidR="00C626B4" w:rsidRPr="002B0F11" w:rsidRDefault="00C626B4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62421,22</w:t>
            </w:r>
          </w:p>
        </w:tc>
        <w:tc>
          <w:tcPr>
            <w:tcW w:w="156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15267">
        <w:trPr>
          <w:trHeight w:val="6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Default="00C626B4" w:rsidP="00322DE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,0</w:t>
            </w:r>
          </w:p>
        </w:tc>
        <w:tc>
          <w:tcPr>
            <w:tcW w:w="1080" w:type="dxa"/>
            <w:noWrap/>
          </w:tcPr>
          <w:p w:rsidR="00C626B4" w:rsidRPr="002B0F11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821DE">
        <w:trPr>
          <w:trHeight w:val="459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2468B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2468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43F0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3</w:t>
            </w:r>
          </w:p>
        </w:tc>
        <w:tc>
          <w:tcPr>
            <w:tcW w:w="108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41526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844D4">
        <w:trPr>
          <w:trHeight w:val="645"/>
        </w:trPr>
        <w:tc>
          <w:tcPr>
            <w:tcW w:w="538" w:type="dxa"/>
            <w:vMerge w:val="restart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8844D4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ита Н.В.</w:t>
            </w:r>
          </w:p>
        </w:tc>
        <w:tc>
          <w:tcPr>
            <w:tcW w:w="1284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A43F0B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22315,53</w:t>
            </w:r>
          </w:p>
        </w:tc>
        <w:tc>
          <w:tcPr>
            <w:tcW w:w="1560" w:type="dxa"/>
            <w:noWrap/>
            <w:vAlign w:val="center"/>
          </w:tcPr>
          <w:p w:rsidR="00C626B4" w:rsidRPr="002B0F11" w:rsidRDefault="00C626B4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626B4" w:rsidRPr="002B0F11" w:rsidTr="008844D4">
        <w:trPr>
          <w:trHeight w:val="6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8844D4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индивидуальна</w:t>
            </w:r>
          </w:p>
        </w:tc>
        <w:tc>
          <w:tcPr>
            <w:tcW w:w="1183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21,6</w:t>
            </w:r>
          </w:p>
        </w:tc>
        <w:tc>
          <w:tcPr>
            <w:tcW w:w="1080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36700,82</w:t>
            </w:r>
          </w:p>
        </w:tc>
        <w:tc>
          <w:tcPr>
            <w:tcW w:w="1560" w:type="dxa"/>
            <w:noWrap/>
            <w:vAlign w:val="center"/>
          </w:tcPr>
          <w:p w:rsidR="00C626B4" w:rsidRPr="002B0F11" w:rsidRDefault="00C626B4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626B4" w:rsidRPr="002B0F11" w:rsidTr="003359AD">
        <w:trPr>
          <w:trHeight w:val="6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3359AD">
            <w:pPr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1</w:t>
            </w:r>
          </w:p>
        </w:tc>
        <w:tc>
          <w:tcPr>
            <w:tcW w:w="1080" w:type="dxa"/>
            <w:noWrap/>
          </w:tcPr>
          <w:p w:rsidR="00C626B4" w:rsidRPr="002B0F11" w:rsidRDefault="00C626B4" w:rsidP="003359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8844D4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:rsidR="00C626B4" w:rsidRPr="002B0F11" w:rsidRDefault="00C626B4" w:rsidP="003359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626B4" w:rsidRPr="002B0F11" w:rsidTr="000A0BAD">
        <w:trPr>
          <w:trHeight w:val="645"/>
        </w:trPr>
        <w:tc>
          <w:tcPr>
            <w:tcW w:w="538" w:type="dxa"/>
            <w:vMerge w:val="restart"/>
            <w:noWrap/>
            <w:hideMark/>
          </w:tcPr>
          <w:p w:rsidR="00C626B4" w:rsidRPr="002B0F11" w:rsidRDefault="00C626B4" w:rsidP="002B0F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2290" w:type="dxa"/>
            <w:gridSpan w:val="3"/>
            <w:vMerge w:val="restart"/>
            <w:hideMark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лет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А.</w:t>
            </w:r>
          </w:p>
        </w:tc>
        <w:tc>
          <w:tcPr>
            <w:tcW w:w="128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 под ИЖС</w:t>
            </w:r>
          </w:p>
        </w:tc>
        <w:tc>
          <w:tcPr>
            <w:tcW w:w="1232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0,0</w:t>
            </w:r>
          </w:p>
        </w:tc>
        <w:tc>
          <w:tcPr>
            <w:tcW w:w="1080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/>
                <w:bCs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B763A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461,72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0A0BAD">
        <w:trPr>
          <w:trHeight w:val="645"/>
        </w:trPr>
        <w:tc>
          <w:tcPr>
            <w:tcW w:w="538" w:type="dxa"/>
            <w:vMerge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232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2</w:t>
            </w:r>
          </w:p>
        </w:tc>
        <w:tc>
          <w:tcPr>
            <w:tcW w:w="1080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521"/>
        </w:trPr>
        <w:tc>
          <w:tcPr>
            <w:tcW w:w="538" w:type="dxa"/>
            <w:vMerge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hideMark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F24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3</w:t>
            </w:r>
          </w:p>
        </w:tc>
        <w:tc>
          <w:tcPr>
            <w:tcW w:w="1080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4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0A0BA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0A0B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7149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З Лада 111740</w:t>
            </w: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0521,14</w:t>
            </w: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381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3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381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9A43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9A4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381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9A436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9A4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7</w:t>
            </w:r>
          </w:p>
        </w:tc>
        <w:tc>
          <w:tcPr>
            <w:tcW w:w="1080" w:type="dxa"/>
          </w:tcPr>
          <w:p w:rsidR="00C626B4" w:rsidRPr="002B0F11" w:rsidRDefault="00C626B4" w:rsidP="00C75C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765AD5">
        <w:trPr>
          <w:trHeight w:val="645"/>
        </w:trPr>
        <w:tc>
          <w:tcPr>
            <w:tcW w:w="538" w:type="dxa"/>
            <w:vMerge w:val="restart"/>
          </w:tcPr>
          <w:p w:rsidR="00C626B4" w:rsidRPr="002B0F11" w:rsidRDefault="00C626B4" w:rsidP="00F240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F2402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сильева В.А.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765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621,66</w:t>
            </w: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386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765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386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765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386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765A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419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419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2402E">
        <w:trPr>
          <w:trHeight w:val="470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2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345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322DE3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 w:val="restart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2290" w:type="dxa"/>
            <w:gridSpan w:val="3"/>
          </w:tcPr>
          <w:p w:rsidR="00C626B4" w:rsidRPr="002B0F11" w:rsidRDefault="00C626B4" w:rsidP="00765AD5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аганова А.В.</w:t>
            </w:r>
          </w:p>
        </w:tc>
        <w:tc>
          <w:tcPr>
            <w:tcW w:w="1284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щи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1</w:t>
            </w: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853,07</w:t>
            </w: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Default="00C626B4" w:rsidP="00765AD5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8</w:t>
            </w: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D538F9" w:rsidRDefault="00C626B4" w:rsidP="00765AD5">
            <w:pPr>
              <w:spacing w:line="256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538F9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1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до </w:t>
            </w:r>
          </w:p>
        </w:tc>
        <w:tc>
          <w:tcPr>
            <w:tcW w:w="131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3254,82</w:t>
            </w: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D538F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,1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 w:val="restart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34248D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пкарим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28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D04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1,0</w:t>
            </w: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лано ГАЗ 53 Мотоцикл ИЖ Планета 4</w:t>
            </w:r>
          </w:p>
        </w:tc>
        <w:tc>
          <w:tcPr>
            <w:tcW w:w="131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7667,19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Default="00C626B4" w:rsidP="0034248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,0</w:t>
            </w:r>
          </w:p>
        </w:tc>
        <w:tc>
          <w:tcPr>
            <w:tcW w:w="1080" w:type="dxa"/>
          </w:tcPr>
          <w:p w:rsidR="00C626B4" w:rsidRPr="002B0F11" w:rsidRDefault="00C626B4" w:rsidP="00D538F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Default="00C626B4" w:rsidP="0034248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аня </w:t>
            </w:r>
          </w:p>
        </w:tc>
        <w:tc>
          <w:tcPr>
            <w:tcW w:w="1232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7</w:t>
            </w:r>
          </w:p>
        </w:tc>
        <w:tc>
          <w:tcPr>
            <w:tcW w:w="1080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</w:t>
            </w:r>
          </w:p>
        </w:tc>
        <w:tc>
          <w:tcPr>
            <w:tcW w:w="128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0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,0</w:t>
            </w: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вео</w:t>
            </w:r>
            <w:proofErr w:type="spellEnd"/>
          </w:p>
        </w:tc>
        <w:tc>
          <w:tcPr>
            <w:tcW w:w="131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9386,14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00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,0</w:t>
            </w:r>
          </w:p>
        </w:tc>
        <w:tc>
          <w:tcPr>
            <w:tcW w:w="1080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14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  <w:vMerge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0D4405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Жилой дом </w:t>
            </w:r>
          </w:p>
        </w:tc>
        <w:tc>
          <w:tcPr>
            <w:tcW w:w="1100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,0</w:t>
            </w:r>
          </w:p>
        </w:tc>
        <w:tc>
          <w:tcPr>
            <w:tcW w:w="1080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</w:tcPr>
          <w:p w:rsidR="00C626B4" w:rsidRPr="002B0F11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290" w:type="dxa"/>
            <w:gridSpan w:val="3"/>
          </w:tcPr>
          <w:p w:rsidR="00C626B4" w:rsidRPr="002B0F11" w:rsidRDefault="00C626B4" w:rsidP="0034248D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рентьева К.О.</w:t>
            </w:r>
          </w:p>
        </w:tc>
        <w:tc>
          <w:tcPr>
            <w:tcW w:w="1284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6</w:t>
            </w:r>
          </w:p>
        </w:tc>
        <w:tc>
          <w:tcPr>
            <w:tcW w:w="1080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1713,60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290" w:type="dxa"/>
            <w:gridSpan w:val="3"/>
          </w:tcPr>
          <w:p w:rsidR="00C626B4" w:rsidRDefault="00C626B4" w:rsidP="0034248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28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,0</w:t>
            </w: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3870,34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2290" w:type="dxa"/>
            <w:gridSpan w:val="3"/>
          </w:tcPr>
          <w:p w:rsidR="00C626B4" w:rsidRDefault="00C626B4" w:rsidP="0034248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ычков В.Д.</w:t>
            </w:r>
          </w:p>
        </w:tc>
        <w:tc>
          <w:tcPr>
            <w:tcW w:w="128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7</w:t>
            </w:r>
          </w:p>
        </w:tc>
        <w:tc>
          <w:tcPr>
            <w:tcW w:w="1080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0</w:t>
            </w:r>
          </w:p>
        </w:tc>
        <w:tc>
          <w:tcPr>
            <w:tcW w:w="1080" w:type="dxa"/>
          </w:tcPr>
          <w:p w:rsidR="00C626B4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д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Фьюжн</w:t>
            </w:r>
            <w:proofErr w:type="spellEnd"/>
          </w:p>
        </w:tc>
        <w:tc>
          <w:tcPr>
            <w:tcW w:w="1314" w:type="dxa"/>
          </w:tcPr>
          <w:p w:rsidR="00C626B4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8532,38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34248D">
        <w:trPr>
          <w:trHeight w:val="436"/>
        </w:trPr>
        <w:tc>
          <w:tcPr>
            <w:tcW w:w="538" w:type="dxa"/>
          </w:tcPr>
          <w:p w:rsidR="00C626B4" w:rsidRDefault="00C626B4" w:rsidP="00322D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2290" w:type="dxa"/>
            <w:gridSpan w:val="3"/>
          </w:tcPr>
          <w:p w:rsidR="00C626B4" w:rsidRDefault="00C626B4" w:rsidP="0034248D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руд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П.В.</w:t>
            </w:r>
          </w:p>
        </w:tc>
        <w:tc>
          <w:tcPr>
            <w:tcW w:w="1284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,8</w:t>
            </w:r>
          </w:p>
        </w:tc>
        <w:tc>
          <w:tcPr>
            <w:tcW w:w="1080" w:type="dxa"/>
          </w:tcPr>
          <w:p w:rsidR="00C626B4" w:rsidRDefault="00C626B4" w:rsidP="003424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0</w:t>
            </w:r>
          </w:p>
        </w:tc>
        <w:tc>
          <w:tcPr>
            <w:tcW w:w="1080" w:type="dxa"/>
          </w:tcPr>
          <w:p w:rsidR="00C626B4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A344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706,00</w:t>
            </w:r>
          </w:p>
        </w:tc>
        <w:tc>
          <w:tcPr>
            <w:tcW w:w="1560" w:type="dxa"/>
          </w:tcPr>
          <w:p w:rsidR="00C626B4" w:rsidRPr="002B0F11" w:rsidRDefault="00C626B4" w:rsidP="000D44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A344C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сударственного земельног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надзора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надзора за особо охраняемыми природными территориями и в сфере охоты по Челябинской области</w:t>
            </w:r>
          </w:p>
        </w:tc>
      </w:tr>
      <w:tr w:rsidR="00C626B4" w:rsidRPr="002B0F11" w:rsidTr="00BE298E">
        <w:trPr>
          <w:trHeight w:val="426"/>
        </w:trPr>
        <w:tc>
          <w:tcPr>
            <w:tcW w:w="567" w:type="dxa"/>
            <w:gridSpan w:val="2"/>
            <w:vMerge w:val="restart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C626B4" w:rsidRPr="004C6EC3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4C6EC3">
              <w:rPr>
                <w:rFonts w:ascii="Times New Roman" w:hAnsi="Times New Roman" w:cs="Times New Roman"/>
                <w:b/>
                <w:sz w:val="21"/>
                <w:szCs w:val="21"/>
              </w:rPr>
              <w:t>Бакин</w:t>
            </w:r>
            <w:proofErr w:type="spellEnd"/>
            <w:r w:rsidRPr="004C6E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Ю.</w:t>
            </w:r>
          </w:p>
        </w:tc>
        <w:tc>
          <w:tcPr>
            <w:tcW w:w="1284" w:type="dxa"/>
            <w:hideMark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Заместитель начальника отдела</w:t>
            </w:r>
          </w:p>
        </w:tc>
        <w:tc>
          <w:tcPr>
            <w:tcW w:w="1045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hideMark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)</w:t>
            </w:r>
          </w:p>
        </w:tc>
        <w:tc>
          <w:tcPr>
            <w:tcW w:w="1183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1080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утлен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р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иа</w:t>
            </w:r>
            <w:proofErr w:type="spell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Рио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72806,85</w:t>
            </w:r>
          </w:p>
        </w:tc>
        <w:tc>
          <w:tcPr>
            <w:tcW w:w="156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4C6EC3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2,0</w:t>
            </w:r>
          </w:p>
        </w:tc>
        <w:tc>
          <w:tcPr>
            <w:tcW w:w="1080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4C6EC3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,6</w:t>
            </w:r>
          </w:p>
        </w:tc>
        <w:tc>
          <w:tcPr>
            <w:tcW w:w="1080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426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DE4103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4103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C6E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DE41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3D04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3</w:t>
            </w:r>
          </w:p>
        </w:tc>
        <w:tc>
          <w:tcPr>
            <w:tcW w:w="108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0477,44</w:t>
            </w:r>
          </w:p>
        </w:tc>
        <w:tc>
          <w:tcPr>
            <w:tcW w:w="1560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0D4405">
        <w:trPr>
          <w:trHeight w:val="645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Е.</w:t>
            </w:r>
          </w:p>
        </w:tc>
        <w:tc>
          <w:tcPr>
            <w:tcW w:w="1284" w:type="dxa"/>
            <w:hideMark/>
          </w:tcPr>
          <w:p w:rsidR="00C626B4" w:rsidRPr="002B0F11" w:rsidRDefault="00C626B4" w:rsidP="003A6A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Заместитель начальника отдела</w:t>
            </w:r>
          </w:p>
        </w:tc>
        <w:tc>
          <w:tcPr>
            <w:tcW w:w="1045" w:type="dxa"/>
            <w:noWrap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:rsidR="00C626B4" w:rsidRPr="002B0F11" w:rsidRDefault="00C626B4" w:rsidP="00904B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2)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0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37" w:type="dxa"/>
            <w:noWrap/>
            <w:hideMark/>
          </w:tcPr>
          <w:p w:rsidR="00C626B4" w:rsidRPr="002B0F11" w:rsidRDefault="00C626B4" w:rsidP="00904B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ИА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tag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4" w:type="dxa"/>
            <w:noWrap/>
            <w:hideMark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840 156,86</w:t>
            </w:r>
          </w:p>
        </w:tc>
        <w:tc>
          <w:tcPr>
            <w:tcW w:w="1560" w:type="dxa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B14B7">
        <w:trPr>
          <w:trHeight w:val="345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C626B4" w:rsidRPr="002B0F11" w:rsidRDefault="00C626B4" w:rsidP="00904B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37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0D4405">
        <w:trPr>
          <w:trHeight w:val="363"/>
        </w:trPr>
        <w:tc>
          <w:tcPr>
            <w:tcW w:w="567" w:type="dxa"/>
            <w:gridSpan w:val="2"/>
            <w:vMerge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904BCB" w:rsidRDefault="00C626B4" w:rsidP="00BE298E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04BCB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080" w:type="dxa"/>
            <w:noWrap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37" w:type="dxa"/>
            <w:noWrap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14" w:type="dxa"/>
            <w:noWrap/>
          </w:tcPr>
          <w:p w:rsidR="00C626B4" w:rsidRPr="002B0F11" w:rsidRDefault="00C626B4" w:rsidP="000D44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4506,51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904BCB">
        <w:trPr>
          <w:trHeight w:val="425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  <w:hideMark/>
          </w:tcPr>
          <w:p w:rsidR="00C626B4" w:rsidRPr="002B0F11" w:rsidRDefault="00C626B4" w:rsidP="00BB14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1/4)</w:t>
            </w:r>
          </w:p>
        </w:tc>
        <w:tc>
          <w:tcPr>
            <w:tcW w:w="1183" w:type="dxa"/>
            <w:noWrap/>
            <w:hideMark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,6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414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hideMark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58,8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300"/>
        </w:trPr>
        <w:tc>
          <w:tcPr>
            <w:tcW w:w="567" w:type="dxa"/>
            <w:gridSpan w:val="2"/>
            <w:vMerge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5</w:t>
            </w:r>
          </w:p>
        </w:tc>
        <w:tc>
          <w:tcPr>
            <w:tcW w:w="108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  <w:hideMark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2261" w:type="dxa"/>
            <w:gridSpan w:val="2"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рсова Н.К.</w:t>
            </w:r>
          </w:p>
        </w:tc>
        <w:tc>
          <w:tcPr>
            <w:tcW w:w="1284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Pr="002B0F11" w:rsidRDefault="00C626B4" w:rsidP="003A6A6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5/100)</w:t>
            </w:r>
          </w:p>
        </w:tc>
        <w:tc>
          <w:tcPr>
            <w:tcW w:w="1183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5391,97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BE298E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BE29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2B0F11" w:rsidRDefault="00C626B4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Е.В.</w:t>
            </w:r>
          </w:p>
        </w:tc>
        <w:tc>
          <w:tcPr>
            <w:tcW w:w="128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Pr="002B0F11" w:rsidRDefault="00C626B4" w:rsidP="00811D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6771,54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  <w:noWrap/>
          </w:tcPr>
          <w:p w:rsidR="00C626B4" w:rsidRDefault="00C626B4" w:rsidP="00811D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,0</w:t>
            </w:r>
          </w:p>
        </w:tc>
        <w:tc>
          <w:tcPr>
            <w:tcW w:w="1080" w:type="dxa"/>
            <w:noWrap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</w:t>
            </w:r>
          </w:p>
        </w:tc>
        <w:tc>
          <w:tcPr>
            <w:tcW w:w="1080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811DCA" w:rsidRDefault="00C626B4" w:rsidP="00811D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11DCA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6</w:t>
            </w:r>
          </w:p>
        </w:tc>
        <w:tc>
          <w:tcPr>
            <w:tcW w:w="1080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748,15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811DCA" w:rsidRDefault="00C626B4" w:rsidP="00811DC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9,8</w:t>
            </w:r>
          </w:p>
        </w:tc>
        <w:tc>
          <w:tcPr>
            <w:tcW w:w="1080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C86E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,7</w:t>
            </w:r>
          </w:p>
        </w:tc>
        <w:tc>
          <w:tcPr>
            <w:tcW w:w="1080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E4694">
        <w:trPr>
          <w:trHeight w:val="300"/>
        </w:trPr>
        <w:tc>
          <w:tcPr>
            <w:tcW w:w="567" w:type="dxa"/>
            <w:gridSpan w:val="2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7</w:t>
            </w:r>
          </w:p>
        </w:tc>
        <w:tc>
          <w:tcPr>
            <w:tcW w:w="2261" w:type="dxa"/>
            <w:gridSpan w:val="2"/>
          </w:tcPr>
          <w:p w:rsidR="00C626B4" w:rsidRPr="002B0F11" w:rsidRDefault="00C626B4" w:rsidP="00FE469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А.В.</w:t>
            </w:r>
          </w:p>
        </w:tc>
        <w:tc>
          <w:tcPr>
            <w:tcW w:w="1284" w:type="dxa"/>
            <w:noWrap/>
          </w:tcPr>
          <w:p w:rsidR="00C626B4" w:rsidRPr="002B0F11" w:rsidRDefault="00C626B4" w:rsidP="00163A8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щи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0</w:t>
            </w: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АЗ 2114</w:t>
            </w:r>
          </w:p>
        </w:tc>
        <w:tc>
          <w:tcPr>
            <w:tcW w:w="131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6485,55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C86E9A">
        <w:trPr>
          <w:trHeight w:val="300"/>
        </w:trPr>
        <w:tc>
          <w:tcPr>
            <w:tcW w:w="15789" w:type="dxa"/>
            <w:gridSpan w:val="15"/>
          </w:tcPr>
          <w:p w:rsidR="00C626B4" w:rsidRPr="00163A8D" w:rsidRDefault="00C626B4" w:rsidP="00BE29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тдел разрешительной деятельности и администрирования платежей по Челябинской области</w:t>
            </w:r>
          </w:p>
        </w:tc>
      </w:tr>
      <w:tr w:rsidR="00C626B4" w:rsidRPr="002B0F11" w:rsidTr="00D55C09">
        <w:trPr>
          <w:trHeight w:val="300"/>
        </w:trPr>
        <w:tc>
          <w:tcPr>
            <w:tcW w:w="538" w:type="dxa"/>
            <w:vMerge w:val="restart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2290" w:type="dxa"/>
            <w:gridSpan w:val="3"/>
          </w:tcPr>
          <w:p w:rsidR="00C626B4" w:rsidRPr="002B0F11" w:rsidRDefault="00C626B4" w:rsidP="00FE46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63A8D">
              <w:rPr>
                <w:rFonts w:ascii="Times New Roman" w:hAnsi="Times New Roman" w:cs="Times New Roman"/>
                <w:b/>
                <w:sz w:val="21"/>
                <w:szCs w:val="21"/>
              </w:rPr>
              <w:t>Багрецова</w:t>
            </w:r>
            <w:proofErr w:type="spellEnd"/>
            <w:r w:rsidRPr="00163A8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Ю.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8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5708,78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00"/>
        </w:trPr>
        <w:tc>
          <w:tcPr>
            <w:tcW w:w="538" w:type="dxa"/>
            <w:vMerge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C86E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долевая 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83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2</w:t>
            </w: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D04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Лачетти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7516,97</w:t>
            </w: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00"/>
        </w:trPr>
        <w:tc>
          <w:tcPr>
            <w:tcW w:w="538" w:type="dxa"/>
            <w:vMerge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Default="00C626B4" w:rsidP="00C86E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  <w:noWrap/>
          </w:tcPr>
          <w:p w:rsidR="00C626B4" w:rsidRPr="002B0F11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86E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6</w:t>
            </w: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00"/>
        </w:trPr>
        <w:tc>
          <w:tcPr>
            <w:tcW w:w="538" w:type="dxa"/>
            <w:vMerge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D04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2</w:t>
            </w:r>
          </w:p>
        </w:tc>
        <w:tc>
          <w:tcPr>
            <w:tcW w:w="1080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FE469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00"/>
        </w:trPr>
        <w:tc>
          <w:tcPr>
            <w:tcW w:w="538" w:type="dxa"/>
            <w:vMerge w:val="restart"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арасова А.С.</w:t>
            </w:r>
          </w:p>
        </w:tc>
        <w:tc>
          <w:tcPr>
            <w:tcW w:w="128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ИА Рио</w:t>
            </w:r>
          </w:p>
        </w:tc>
        <w:tc>
          <w:tcPr>
            <w:tcW w:w="131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473,35</w:t>
            </w:r>
          </w:p>
        </w:tc>
        <w:tc>
          <w:tcPr>
            <w:tcW w:w="1560" w:type="dxa"/>
            <w:noWrap/>
          </w:tcPr>
          <w:p w:rsidR="00C626B4" w:rsidRPr="002B0F11" w:rsidRDefault="00C626B4" w:rsidP="009C5C82">
            <w:pPr>
              <w:jc w:val="center"/>
              <w:rPr>
                <w:color w:val="000000"/>
              </w:rPr>
            </w:pPr>
          </w:p>
        </w:tc>
      </w:tr>
      <w:tr w:rsidR="00C626B4" w:rsidRPr="002B0F11" w:rsidTr="00D55C09">
        <w:trPr>
          <w:trHeight w:val="300"/>
        </w:trPr>
        <w:tc>
          <w:tcPr>
            <w:tcW w:w="538" w:type="dxa"/>
            <w:vMerge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Default="00C626B4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1</w:t>
            </w:r>
          </w:p>
        </w:tc>
        <w:tc>
          <w:tcPr>
            <w:tcW w:w="1080" w:type="dxa"/>
            <w:noWrap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9C5C82">
            <w:pPr>
              <w:jc w:val="center"/>
              <w:rPr>
                <w:color w:val="000000"/>
              </w:rPr>
            </w:pPr>
          </w:p>
        </w:tc>
      </w:tr>
      <w:tr w:rsidR="00C626B4" w:rsidRPr="002B0F11" w:rsidTr="00D55C09">
        <w:trPr>
          <w:trHeight w:val="375"/>
        </w:trPr>
        <w:tc>
          <w:tcPr>
            <w:tcW w:w="538" w:type="dxa"/>
            <w:vMerge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hideMark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hideMark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hideMark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  <w:hideMark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  <w:hideMark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315,55</w:t>
            </w:r>
          </w:p>
        </w:tc>
        <w:tc>
          <w:tcPr>
            <w:tcW w:w="1560" w:type="dxa"/>
            <w:vAlign w:val="center"/>
            <w:hideMark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375"/>
        </w:trPr>
        <w:tc>
          <w:tcPr>
            <w:tcW w:w="538" w:type="dxa"/>
            <w:vMerge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500"/>
        </w:trPr>
        <w:tc>
          <w:tcPr>
            <w:tcW w:w="538" w:type="dxa"/>
            <w:vMerge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1</w:t>
            </w: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6</w:t>
            </w: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 w:val="restart"/>
            <w:noWrap/>
          </w:tcPr>
          <w:p w:rsidR="00C626B4" w:rsidRPr="002B0F11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2290" w:type="dxa"/>
            <w:gridSpan w:val="3"/>
            <w:vMerge w:val="restart"/>
          </w:tcPr>
          <w:p w:rsidR="00C626B4" w:rsidRPr="00431781" w:rsidRDefault="00C626B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781">
              <w:rPr>
                <w:rFonts w:ascii="Times New Roman" w:hAnsi="Times New Roman" w:cs="Times New Roman"/>
                <w:b/>
                <w:sz w:val="21"/>
                <w:szCs w:val="21"/>
              </w:rPr>
              <w:t>Белозерова А.В.</w:t>
            </w:r>
          </w:p>
        </w:tc>
        <w:tc>
          <w:tcPr>
            <w:tcW w:w="1284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1037,18</w:t>
            </w: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431781" w:rsidRDefault="00C626B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4317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43178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C626B4" w:rsidRPr="002B0F11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C61B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6)</w:t>
            </w:r>
          </w:p>
        </w:tc>
        <w:tc>
          <w:tcPr>
            <w:tcW w:w="1183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8</w:t>
            </w:r>
          </w:p>
        </w:tc>
        <w:tc>
          <w:tcPr>
            <w:tcW w:w="1080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276"/>
        </w:trPr>
        <w:tc>
          <w:tcPr>
            <w:tcW w:w="538" w:type="dxa"/>
            <w:vMerge/>
            <w:noWrap/>
          </w:tcPr>
          <w:p w:rsidR="00C626B4" w:rsidRDefault="00C626B4" w:rsidP="00BE29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</w:tcPr>
          <w:p w:rsidR="00C626B4" w:rsidRPr="002B0F11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,0</w:t>
            </w:r>
          </w:p>
        </w:tc>
        <w:tc>
          <w:tcPr>
            <w:tcW w:w="1080" w:type="dxa"/>
            <w:vAlign w:val="center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4317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C626B4" w:rsidRPr="002B0F11" w:rsidRDefault="00C626B4">
            <w:pPr>
              <w:rPr>
                <w:color w:val="000000"/>
              </w:rPr>
            </w:pPr>
          </w:p>
        </w:tc>
      </w:tr>
      <w:tr w:rsidR="00C626B4" w:rsidRPr="002B0F11" w:rsidTr="00D55C09">
        <w:trPr>
          <w:trHeight w:val="1263"/>
        </w:trPr>
        <w:tc>
          <w:tcPr>
            <w:tcW w:w="538" w:type="dxa"/>
            <w:vMerge w:val="restart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2290" w:type="dxa"/>
            <w:gridSpan w:val="3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стомина А.В.</w:t>
            </w:r>
          </w:p>
        </w:tc>
        <w:tc>
          <w:tcPr>
            <w:tcW w:w="1284" w:type="dxa"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015E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015E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C626B4" w:rsidRPr="002B0F11" w:rsidRDefault="00C626B4" w:rsidP="00015E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1108,5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59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015E6C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5E6C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4386,7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59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78,7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59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B4387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9</w:t>
            </w:r>
          </w:p>
        </w:tc>
        <w:tc>
          <w:tcPr>
            <w:tcW w:w="1080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1177"/>
        </w:trPr>
        <w:tc>
          <w:tcPr>
            <w:tcW w:w="538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люшкин И.И.</w:t>
            </w:r>
          </w:p>
        </w:tc>
        <w:tc>
          <w:tcPr>
            <w:tcW w:w="1284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9A43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1</w:t>
            </w: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8534,9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(ипотечный кредит, личные сбережения)</w:t>
            </w:r>
          </w:p>
        </w:tc>
      </w:tr>
      <w:tr w:rsidR="00C626B4" w:rsidRPr="002B0F11" w:rsidTr="00D55C09">
        <w:trPr>
          <w:trHeight w:val="788"/>
        </w:trPr>
        <w:tc>
          <w:tcPr>
            <w:tcW w:w="538" w:type="dxa"/>
            <w:vMerge w:val="restart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2B0F11" w:rsidRDefault="00C626B4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Рябова Н.Б. 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108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9</w:t>
            </w: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Ярис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6249.6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418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FF0502" w:rsidRDefault="00C626B4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участок</w:t>
            </w:r>
          </w:p>
        </w:tc>
        <w:tc>
          <w:tcPr>
            <w:tcW w:w="1232" w:type="dxa"/>
          </w:tcPr>
          <w:p w:rsidR="00C626B4" w:rsidRPr="002B0F11" w:rsidRDefault="00C626B4" w:rsidP="00B438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1,0</w:t>
            </w:r>
          </w:p>
        </w:tc>
        <w:tc>
          <w:tcPr>
            <w:tcW w:w="108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418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FF0502" w:rsidRDefault="00C626B4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,0</w:t>
            </w: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282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FF0502" w:rsidRDefault="00C626B4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F0502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6499,32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282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FF0502" w:rsidRDefault="00C626B4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шиноместо</w:t>
            </w:r>
            <w:proofErr w:type="spellEnd"/>
          </w:p>
        </w:tc>
        <w:tc>
          <w:tcPr>
            <w:tcW w:w="1232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евая, 1/2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0</w:t>
            </w: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Оутлендер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700"/>
        </w:trPr>
        <w:tc>
          <w:tcPr>
            <w:tcW w:w="538" w:type="dxa"/>
            <w:vMerge w:val="restart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ейме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Я.Е. 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1</w:t>
            </w:r>
          </w:p>
        </w:tc>
        <w:tc>
          <w:tcPr>
            <w:tcW w:w="108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1886,5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16112" w:rsidRDefault="00C626B4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16112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1</w:t>
            </w: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АЗ Лада 111760</w:t>
            </w: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4252,2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бенок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1</w:t>
            </w: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,1</w:t>
            </w: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2290" w:type="dxa"/>
            <w:gridSpan w:val="3"/>
            <w:noWrap/>
          </w:tcPr>
          <w:p w:rsidR="00C626B4" w:rsidRPr="00315A79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A79">
              <w:rPr>
                <w:rFonts w:ascii="Times New Roman" w:hAnsi="Times New Roman" w:cs="Times New Roman"/>
                <w:b/>
                <w:sz w:val="21"/>
                <w:szCs w:val="21"/>
              </w:rPr>
              <w:t>Исаева Н.В.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315A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2</w:t>
            </w: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2572,9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315A79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15A7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2</w:t>
            </w: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Лада Гранта</w:t>
            </w: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5000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,2</w:t>
            </w: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2290" w:type="dxa"/>
            <w:gridSpan w:val="3"/>
            <w:noWrap/>
          </w:tcPr>
          <w:p w:rsidR="00C626B4" w:rsidRPr="00315A79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5A79">
              <w:rPr>
                <w:rFonts w:ascii="Times New Roman" w:hAnsi="Times New Roman" w:cs="Times New Roman"/>
                <w:b/>
                <w:sz w:val="21"/>
                <w:szCs w:val="21"/>
              </w:rPr>
              <w:t>Грибанова М.А.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15A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3</w:t>
            </w: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7602,9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 (ипотечный кредит, личные сбережения)</w:t>
            </w: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315A79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Гнездин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.А.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15A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7724,00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315A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0,0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315A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A24B6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24B60">
              <w:rPr>
                <w:rFonts w:ascii="Times New Roman" w:hAnsi="Times New Roman" w:cs="Times New Roman"/>
                <w:b/>
                <w:sz w:val="21"/>
                <w:szCs w:val="21"/>
              </w:rPr>
              <w:t>Баринова О.Г.</w:t>
            </w:r>
          </w:p>
        </w:tc>
        <w:tc>
          <w:tcPr>
            <w:tcW w:w="1284" w:type="dxa"/>
          </w:tcPr>
          <w:p w:rsidR="00C626B4" w:rsidRPr="002B0F11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0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2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д Фокус</w:t>
            </w: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200,84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A24B6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A24B6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A24B6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,6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A24B6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2,0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Баня 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7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2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7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9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E10C1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10C10">
              <w:rPr>
                <w:rFonts w:ascii="Times New Roman" w:hAnsi="Times New Roman" w:cs="Times New Roman"/>
                <w:b/>
                <w:sz w:val="21"/>
                <w:szCs w:val="21"/>
              </w:rPr>
              <w:t>Полонская Н.А.</w:t>
            </w: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3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8249,84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E10C10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1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A24B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1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1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2290" w:type="dxa"/>
            <w:gridSpan w:val="3"/>
            <w:noWrap/>
          </w:tcPr>
          <w:p w:rsidR="00C626B4" w:rsidRPr="00D55C09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5C09">
              <w:rPr>
                <w:rFonts w:ascii="Times New Roman" w:hAnsi="Times New Roman" w:cs="Times New Roman"/>
                <w:b/>
                <w:sz w:val="21"/>
                <w:szCs w:val="21"/>
              </w:rPr>
              <w:t>Щербинина К.С.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рший специалист 1 разряда</w:t>
            </w: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1951,20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 w:val="restart"/>
            <w:noWrap/>
          </w:tcPr>
          <w:p w:rsidR="00C626B4" w:rsidRPr="00D55C09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5C0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ДЭУ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атиз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112,46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vMerge/>
            <w:noWrap/>
          </w:tcPr>
          <w:p w:rsidR="00C626B4" w:rsidRPr="00D55C09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,0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 w:val="restart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2290" w:type="dxa"/>
            <w:gridSpan w:val="3"/>
            <w:noWrap/>
          </w:tcPr>
          <w:p w:rsidR="00C626B4" w:rsidRPr="00D55C09" w:rsidRDefault="00C626B4" w:rsidP="007C0AA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5C09">
              <w:rPr>
                <w:rFonts w:ascii="Times New Roman" w:hAnsi="Times New Roman" w:cs="Times New Roman"/>
                <w:b/>
                <w:sz w:val="21"/>
                <w:szCs w:val="21"/>
              </w:rPr>
              <w:t>Позняк Е.В.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рший специалист 1 разряда</w:t>
            </w: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3218,15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D55C09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5C0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льксваген Поло</w:t>
            </w: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3</w:t>
            </w: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95"/>
        </w:trPr>
        <w:tc>
          <w:tcPr>
            <w:tcW w:w="538" w:type="dxa"/>
            <w:vMerge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0" w:type="dxa"/>
            <w:gridSpan w:val="3"/>
            <w:noWrap/>
          </w:tcPr>
          <w:p w:rsidR="00C626B4" w:rsidRPr="002B0F11" w:rsidRDefault="00C626B4" w:rsidP="007C0AA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7</w:t>
            </w:r>
          </w:p>
        </w:tc>
        <w:tc>
          <w:tcPr>
            <w:tcW w:w="1080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55C09">
        <w:trPr>
          <w:trHeight w:val="340"/>
        </w:trPr>
        <w:tc>
          <w:tcPr>
            <w:tcW w:w="15789" w:type="dxa"/>
            <w:gridSpan w:val="15"/>
            <w:noWrap/>
          </w:tcPr>
          <w:p w:rsidR="00C626B4" w:rsidRPr="002B0F11" w:rsidRDefault="00C626B4" w:rsidP="004326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информационно-аналитического обеспечения надзорной деятельности</w:t>
            </w:r>
          </w:p>
        </w:tc>
      </w:tr>
      <w:tr w:rsidR="00C626B4" w:rsidRPr="002B0F11" w:rsidTr="009C5C82">
        <w:trPr>
          <w:trHeight w:val="700"/>
        </w:trPr>
        <w:tc>
          <w:tcPr>
            <w:tcW w:w="567" w:type="dxa"/>
            <w:gridSpan w:val="2"/>
            <w:vMerge w:val="restart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2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яткина Л.П.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5</w:t>
            </w: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0363,3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13873">
        <w:trPr>
          <w:trHeight w:val="535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9C5C8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,2</w:t>
            </w:r>
          </w:p>
        </w:tc>
        <w:tc>
          <w:tcPr>
            <w:tcW w:w="1080" w:type="dxa"/>
            <w:noWrap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D13873">
        <w:trPr>
          <w:trHeight w:val="535"/>
        </w:trPr>
        <w:tc>
          <w:tcPr>
            <w:tcW w:w="567" w:type="dxa"/>
            <w:gridSpan w:val="2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2261" w:type="dxa"/>
            <w:gridSpan w:val="2"/>
            <w:noWrap/>
          </w:tcPr>
          <w:p w:rsidR="00C626B4" w:rsidRPr="00D13873" w:rsidRDefault="00C626B4" w:rsidP="009C5C8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387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ласова Л.П.</w:t>
            </w:r>
          </w:p>
        </w:tc>
        <w:tc>
          <w:tcPr>
            <w:tcW w:w="1284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7C0AA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1080" w:type="dxa"/>
            <w:noWrap/>
          </w:tcPr>
          <w:p w:rsidR="00C626B4" w:rsidRPr="002B0F11" w:rsidRDefault="00C626B4" w:rsidP="00D1387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9C5C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4837,2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D1387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вового обеспечения</w:t>
            </w:r>
          </w:p>
        </w:tc>
      </w:tr>
      <w:tr w:rsidR="00C626B4" w:rsidRPr="002B0F11" w:rsidTr="006D55D2">
        <w:trPr>
          <w:trHeight w:val="300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илко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И.Г. 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,8</w:t>
            </w:r>
          </w:p>
        </w:tc>
        <w:tc>
          <w:tcPr>
            <w:tcW w:w="1080" w:type="dxa"/>
            <w:noWrap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proofErr w:type="spellEnd"/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Фольксваген Поло, 2012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97404,5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C626B4" w:rsidRPr="002B0F11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9,0</w:t>
            </w:r>
          </w:p>
        </w:tc>
        <w:tc>
          <w:tcPr>
            <w:tcW w:w="1080" w:type="dxa"/>
            <w:noWrap/>
          </w:tcPr>
          <w:p w:rsidR="00C626B4" w:rsidRPr="002B0F11" w:rsidRDefault="00C626B4" w:rsidP="000D26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A822A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7149B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100" w:type="dxa"/>
            <w:noWrap/>
          </w:tcPr>
          <w:p w:rsidR="00C626B4" w:rsidRPr="002B0F11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C626B4" w:rsidRPr="002B0F11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  <w:proofErr w:type="spellEnd"/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8701,5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5D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Pr="002B0F11" w:rsidRDefault="00C626B4" w:rsidP="009D48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90,0</w:t>
            </w:r>
          </w:p>
        </w:tc>
        <w:tc>
          <w:tcPr>
            <w:tcW w:w="1080" w:type="dxa"/>
            <w:noWrap/>
          </w:tcPr>
          <w:p w:rsidR="00C626B4" w:rsidRPr="002B0F11" w:rsidRDefault="00C626B4" w:rsidP="009D48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5D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9D48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8</w:t>
            </w:r>
          </w:p>
        </w:tc>
        <w:tc>
          <w:tcPr>
            <w:tcW w:w="1080" w:type="dxa"/>
            <w:noWrap/>
          </w:tcPr>
          <w:p w:rsidR="00C626B4" w:rsidRDefault="00C626B4" w:rsidP="009D48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D55D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6D55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 w:val="restart"/>
            <w:noWrap/>
          </w:tcPr>
          <w:p w:rsidR="00C626B4" w:rsidRPr="002B0F11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Щевел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М.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 отдела</w:t>
            </w:r>
          </w:p>
        </w:tc>
        <w:tc>
          <w:tcPr>
            <w:tcW w:w="1045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00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6800,0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,9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FC18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1513,0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042C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042C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1F305E" w:rsidRDefault="00C626B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F305E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FC1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FC18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FC18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2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177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Pr="002B0F11" w:rsidRDefault="00C626B4" w:rsidP="00FC18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0833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177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Pr="002B0F11" w:rsidRDefault="00C626B4" w:rsidP="00FC18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FC18D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1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1779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04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6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FE45E4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E45E4">
              <w:rPr>
                <w:rFonts w:ascii="Times New Roman" w:hAnsi="Times New Roman" w:cs="Times New Roman"/>
                <w:b/>
                <w:sz w:val="21"/>
                <w:szCs w:val="21"/>
              </w:rPr>
              <w:t>Михайлова Н.В.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7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3996,8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FE45E4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  <w:vAlign w:val="center"/>
          </w:tcPr>
          <w:p w:rsidR="00C626B4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9,0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FE45E4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986D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2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FE45E4" w:rsidRDefault="00C626B4" w:rsidP="00FE45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5E4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 совместная</w:t>
            </w:r>
          </w:p>
        </w:tc>
        <w:tc>
          <w:tcPr>
            <w:tcW w:w="1183" w:type="dxa"/>
            <w:noWrap/>
            <w:vAlign w:val="center"/>
          </w:tcPr>
          <w:p w:rsidR="00C626B4" w:rsidRPr="002B0F11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7</w:t>
            </w:r>
          </w:p>
        </w:tc>
        <w:tc>
          <w:tcPr>
            <w:tcW w:w="1080" w:type="dxa"/>
            <w:noWrap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9,0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5C43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8000,29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FE45E4" w:rsidRDefault="00C626B4" w:rsidP="00FE45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вый дом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,2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2261" w:type="dxa"/>
            <w:gridSpan w:val="2"/>
            <w:noWrap/>
          </w:tcPr>
          <w:p w:rsidR="00C626B4" w:rsidRPr="00661732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61732">
              <w:rPr>
                <w:rFonts w:ascii="Times New Roman" w:hAnsi="Times New Roman" w:cs="Times New Roman"/>
                <w:b/>
                <w:sz w:val="21"/>
                <w:szCs w:val="21"/>
              </w:rPr>
              <w:t>Паршукова</w:t>
            </w:r>
            <w:proofErr w:type="spellEnd"/>
            <w:r w:rsidRPr="006617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А.П.</w:t>
            </w:r>
          </w:p>
        </w:tc>
        <w:tc>
          <w:tcPr>
            <w:tcW w:w="1284" w:type="dxa"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322,15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661732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.В.</w:t>
            </w:r>
          </w:p>
        </w:tc>
        <w:tc>
          <w:tcPr>
            <w:tcW w:w="1284" w:type="dxa"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4)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6617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5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андеро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9994,01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FE45E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4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,5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2261" w:type="dxa"/>
            <w:gridSpan w:val="2"/>
            <w:noWrap/>
          </w:tcPr>
          <w:p w:rsidR="00C626B4" w:rsidRPr="00661732" w:rsidRDefault="00C626B4" w:rsidP="00D51DB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61732">
              <w:rPr>
                <w:rFonts w:ascii="Times New Roman" w:hAnsi="Times New Roman" w:cs="Times New Roman"/>
                <w:b/>
                <w:sz w:val="21"/>
                <w:szCs w:val="21"/>
              </w:rPr>
              <w:t>Сиренко А.А.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,1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031,5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2261" w:type="dxa"/>
            <w:gridSpan w:val="2"/>
            <w:noWrap/>
          </w:tcPr>
          <w:p w:rsidR="00C626B4" w:rsidRPr="00661732" w:rsidRDefault="00C626B4" w:rsidP="00D51DB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агдеева Т.С.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4E37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4E37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4158,0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4E37E8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E37E8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щая совместная 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4E37E8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 Ниссан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luebird</w:t>
            </w: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6952,3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567" w:type="dxa"/>
            <w:gridSpan w:val="2"/>
            <w:vMerge/>
            <w:noWrap/>
          </w:tcPr>
          <w:p w:rsidR="00C626B4" w:rsidRDefault="00C626B4" w:rsidP="001F30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C626B4" w:rsidRDefault="00C626B4" w:rsidP="00D51D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,3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D51D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FE45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0D54">
        <w:trPr>
          <w:trHeight w:val="315"/>
        </w:trPr>
        <w:tc>
          <w:tcPr>
            <w:tcW w:w="15789" w:type="dxa"/>
            <w:gridSpan w:val="15"/>
          </w:tcPr>
          <w:p w:rsidR="00C626B4" w:rsidRPr="002B0F11" w:rsidRDefault="00C626B4" w:rsidP="00D51DB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адрового обеспечения и профилактики коррупционных правонарушений</w:t>
            </w: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Жигалова О.П.</w:t>
            </w:r>
          </w:p>
        </w:tc>
        <w:tc>
          <w:tcPr>
            <w:tcW w:w="1284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асток</w:t>
            </w:r>
          </w:p>
        </w:tc>
        <w:tc>
          <w:tcPr>
            <w:tcW w:w="1232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8,0</w:t>
            </w:r>
          </w:p>
        </w:tc>
        <w:tc>
          <w:tcPr>
            <w:tcW w:w="1080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F64D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1080" w:type="dxa"/>
            <w:noWrap/>
          </w:tcPr>
          <w:p w:rsidR="00C626B4" w:rsidRPr="002B0F11" w:rsidRDefault="00C626B4" w:rsidP="00F64D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1960,9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Pr="002B0F11" w:rsidRDefault="00C626B4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,0</w:t>
            </w:r>
          </w:p>
        </w:tc>
        <w:tc>
          <w:tcPr>
            <w:tcW w:w="1080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5978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я</w:t>
            </w:r>
          </w:p>
        </w:tc>
        <w:tc>
          <w:tcPr>
            <w:tcW w:w="1232" w:type="dxa"/>
          </w:tcPr>
          <w:p w:rsidR="00C626B4" w:rsidRPr="002B0F11" w:rsidRDefault="00C626B4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,0</w:t>
            </w:r>
          </w:p>
        </w:tc>
        <w:tc>
          <w:tcPr>
            <w:tcW w:w="1080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F64D89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64D89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F1364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1080" w:type="dxa"/>
            <w:noWrap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1E4D0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9618,74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F1364D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6D55D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.М.</w:t>
            </w:r>
          </w:p>
        </w:tc>
        <w:tc>
          <w:tcPr>
            <w:tcW w:w="1284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 отдела</w:t>
            </w:r>
          </w:p>
        </w:tc>
        <w:tc>
          <w:tcPr>
            <w:tcW w:w="1045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  <w:vAlign w:val="center"/>
          </w:tcPr>
          <w:p w:rsidR="00C626B4" w:rsidRDefault="00C626B4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  <w:vAlign w:val="center"/>
          </w:tcPr>
          <w:p w:rsidR="00C626B4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,8</w:t>
            </w:r>
          </w:p>
        </w:tc>
        <w:tc>
          <w:tcPr>
            <w:tcW w:w="1080" w:type="dxa"/>
            <w:noWrap/>
            <w:vAlign w:val="center"/>
          </w:tcPr>
          <w:p w:rsidR="00C626B4" w:rsidRDefault="00C626B4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/м Тойота Раф-4 прицеп к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С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2205,7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C626B4" w:rsidRPr="001E4D07" w:rsidRDefault="00C626B4" w:rsidP="001E4D07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1E4D07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,4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14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4148,06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1E4D0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4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AFF" w:rsidRPr="002B0F11" w:rsidTr="00876A0D">
        <w:trPr>
          <w:trHeight w:val="315"/>
        </w:trPr>
        <w:tc>
          <w:tcPr>
            <w:tcW w:w="567" w:type="dxa"/>
            <w:gridSpan w:val="2"/>
            <w:vMerge w:val="restart"/>
          </w:tcPr>
          <w:p w:rsidR="00334AFF" w:rsidRPr="002B0F11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334AFF" w:rsidRPr="002B0F11" w:rsidRDefault="00334AFF" w:rsidP="005547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умина Л.М.</w:t>
            </w:r>
          </w:p>
        </w:tc>
        <w:tc>
          <w:tcPr>
            <w:tcW w:w="1284" w:type="dxa"/>
          </w:tcPr>
          <w:p w:rsidR="00334AFF" w:rsidRPr="002B0F11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334AFF" w:rsidRPr="002B0F11" w:rsidRDefault="00334AFF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4AFF" w:rsidRPr="002B0F11" w:rsidRDefault="00334AFF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334AFF" w:rsidRPr="002B0F11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</w:tcPr>
          <w:p w:rsidR="00334AFF" w:rsidRPr="002B0F11" w:rsidRDefault="00334AFF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6685,13</w:t>
            </w:r>
          </w:p>
        </w:tc>
        <w:tc>
          <w:tcPr>
            <w:tcW w:w="1560" w:type="dxa"/>
            <w:noWrap/>
          </w:tcPr>
          <w:p w:rsidR="00334AFF" w:rsidRPr="002B0F11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AFF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334AFF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  <w:vAlign w:val="center"/>
          </w:tcPr>
          <w:p w:rsidR="00334AFF" w:rsidRDefault="00334AFF" w:rsidP="0055472C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4AFF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4AFF" w:rsidRPr="002B0F11" w:rsidRDefault="00334AFF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334AFF" w:rsidRDefault="00334AFF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4AFF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1</w:t>
            </w:r>
          </w:p>
        </w:tc>
        <w:tc>
          <w:tcPr>
            <w:tcW w:w="1080" w:type="dxa"/>
            <w:noWrap/>
          </w:tcPr>
          <w:p w:rsidR="00334AFF" w:rsidRPr="002B0F11" w:rsidRDefault="00334AFF" w:rsidP="00F136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4AFF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4AFF" w:rsidRPr="002B0F11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AFF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334AFF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334AFF" w:rsidRPr="00F1364D" w:rsidRDefault="00334AFF" w:rsidP="005547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1364D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334AFF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4AFF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4750,43</w:t>
            </w:r>
          </w:p>
        </w:tc>
        <w:tc>
          <w:tcPr>
            <w:tcW w:w="1560" w:type="dxa"/>
            <w:noWrap/>
          </w:tcPr>
          <w:p w:rsidR="00334AFF" w:rsidRPr="002B0F11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AFF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334AFF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  <w:vAlign w:val="center"/>
          </w:tcPr>
          <w:p w:rsidR="00334AFF" w:rsidRPr="00F1364D" w:rsidRDefault="00334AFF" w:rsidP="005547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4AFF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334AFF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,7</w:t>
            </w:r>
          </w:p>
        </w:tc>
        <w:tc>
          <w:tcPr>
            <w:tcW w:w="1080" w:type="dxa"/>
            <w:noWrap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4AFF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4AFF" w:rsidRPr="002B0F11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4AFF" w:rsidRPr="002B0F11" w:rsidTr="00876A0D">
        <w:trPr>
          <w:trHeight w:val="315"/>
        </w:trPr>
        <w:tc>
          <w:tcPr>
            <w:tcW w:w="567" w:type="dxa"/>
            <w:gridSpan w:val="2"/>
            <w:vMerge/>
          </w:tcPr>
          <w:p w:rsidR="00334AFF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  <w:vAlign w:val="center"/>
          </w:tcPr>
          <w:p w:rsidR="00334AFF" w:rsidRPr="00F1364D" w:rsidRDefault="00334AFF" w:rsidP="0055472C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334AFF" w:rsidRDefault="00334AFF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334AFF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334AFF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334AFF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00,0</w:t>
            </w:r>
          </w:p>
        </w:tc>
        <w:tc>
          <w:tcPr>
            <w:tcW w:w="1080" w:type="dxa"/>
            <w:noWrap/>
          </w:tcPr>
          <w:p w:rsidR="00334AFF" w:rsidRPr="002B0F11" w:rsidRDefault="00334AFF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334AFF" w:rsidRPr="002B0F11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334AFF" w:rsidRDefault="00334AFF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334AFF" w:rsidRPr="002B0F11" w:rsidRDefault="00334A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7</w:t>
            </w:r>
          </w:p>
        </w:tc>
        <w:tc>
          <w:tcPr>
            <w:tcW w:w="1080" w:type="dxa"/>
            <w:noWrap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2</w:t>
            </w:r>
          </w:p>
        </w:tc>
        <w:tc>
          <w:tcPr>
            <w:tcW w:w="1080" w:type="dxa"/>
            <w:noWrap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343B5" w:rsidRDefault="00C626B4" w:rsidP="004B6E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343B5">
              <w:rPr>
                <w:rFonts w:ascii="Times New Roman" w:hAnsi="Times New Roman" w:cs="Times New Roman"/>
                <w:b/>
                <w:sz w:val="21"/>
                <w:szCs w:val="21"/>
              </w:rPr>
              <w:t>Кичигина Н.Н.</w:t>
            </w: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0,0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474,28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343B5" w:rsidRDefault="00C626B4" w:rsidP="004B6E42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2,2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1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343B5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343B5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1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,0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5942,50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343B5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,0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,2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4B6E42">
        <w:trPr>
          <w:trHeight w:val="315"/>
        </w:trPr>
        <w:tc>
          <w:tcPr>
            <w:tcW w:w="567" w:type="dxa"/>
            <w:gridSpan w:val="2"/>
            <w:vMerge/>
          </w:tcPr>
          <w:p w:rsidR="00C626B4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 w:rsidP="004B6E4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55472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,1</w:t>
            </w:r>
          </w:p>
        </w:tc>
        <w:tc>
          <w:tcPr>
            <w:tcW w:w="1080" w:type="dxa"/>
            <w:noWrap/>
          </w:tcPr>
          <w:p w:rsidR="00C626B4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610D54">
        <w:trPr>
          <w:trHeight w:val="315"/>
        </w:trPr>
        <w:tc>
          <w:tcPr>
            <w:tcW w:w="15789" w:type="dxa"/>
            <w:gridSpan w:val="15"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тивно-хозяйственного обеспечения и делопроизводства</w:t>
            </w: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Грачева Н.В.</w:t>
            </w:r>
          </w:p>
        </w:tc>
        <w:tc>
          <w:tcPr>
            <w:tcW w:w="1284" w:type="dxa"/>
          </w:tcPr>
          <w:p w:rsidR="00C626B4" w:rsidRPr="002B0F11" w:rsidRDefault="00C626B4" w:rsidP="004B6E4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Шкода Рапид</w:t>
            </w:r>
          </w:p>
        </w:tc>
        <w:tc>
          <w:tcPr>
            <w:tcW w:w="1314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313,50</w:t>
            </w:r>
          </w:p>
        </w:tc>
        <w:tc>
          <w:tcPr>
            <w:tcW w:w="156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F237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0</w:t>
            </w:r>
          </w:p>
        </w:tc>
        <w:tc>
          <w:tcPr>
            <w:tcW w:w="108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876A0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 w:val="restart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удаков А.В.</w:t>
            </w:r>
          </w:p>
        </w:tc>
        <w:tc>
          <w:tcPr>
            <w:tcW w:w="1284" w:type="dxa"/>
          </w:tcPr>
          <w:p w:rsidR="00C626B4" w:rsidRPr="002B0F11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Pr="002B0F11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1080" w:type="dxa"/>
            <w:noWrap/>
          </w:tcPr>
          <w:p w:rsidR="00C626B4" w:rsidRPr="002B0F11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рильянс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5</w:t>
            </w:r>
          </w:p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а КМЗ 8284</w:t>
            </w: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35219,9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,0</w:t>
            </w:r>
          </w:p>
        </w:tc>
        <w:tc>
          <w:tcPr>
            <w:tcW w:w="1080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0</w:t>
            </w:r>
          </w:p>
        </w:tc>
        <w:tc>
          <w:tcPr>
            <w:tcW w:w="1080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8</w:t>
            </w:r>
          </w:p>
        </w:tc>
        <w:tc>
          <w:tcPr>
            <w:tcW w:w="1080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F73D5C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3D5C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,0</w:t>
            </w:r>
          </w:p>
        </w:tc>
        <w:tc>
          <w:tcPr>
            <w:tcW w:w="1080" w:type="dxa"/>
            <w:noWrap/>
          </w:tcPr>
          <w:p w:rsidR="00C626B4" w:rsidRDefault="003861AF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0,0</w:t>
            </w: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840,87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F73D5C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100" w:type="dxa"/>
            <w:noWrap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,0</w:t>
            </w:r>
          </w:p>
        </w:tc>
        <w:tc>
          <w:tcPr>
            <w:tcW w:w="1080" w:type="dxa"/>
            <w:noWrap/>
          </w:tcPr>
          <w:p w:rsidR="00C626B4" w:rsidRPr="002B0F11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  <w:vMerge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F73D5C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A62E8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610D5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8</w:t>
            </w:r>
          </w:p>
        </w:tc>
        <w:tc>
          <w:tcPr>
            <w:tcW w:w="1080" w:type="dxa"/>
            <w:noWrap/>
          </w:tcPr>
          <w:p w:rsidR="00C626B4" w:rsidRDefault="00C626B4" w:rsidP="00A62E8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567" w:type="dxa"/>
            <w:gridSpan w:val="2"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.А.</w:t>
            </w:r>
          </w:p>
        </w:tc>
        <w:tc>
          <w:tcPr>
            <w:tcW w:w="1284" w:type="dxa"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2/3)</w:t>
            </w:r>
          </w:p>
        </w:tc>
        <w:tc>
          <w:tcPr>
            <w:tcW w:w="1183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080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9958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0391,83</w:t>
            </w:r>
          </w:p>
        </w:tc>
        <w:tc>
          <w:tcPr>
            <w:tcW w:w="1560" w:type="dxa"/>
            <w:noWrap/>
          </w:tcPr>
          <w:p w:rsidR="00C626B4" w:rsidRPr="002B0F11" w:rsidRDefault="00C626B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8E335C">
        <w:trPr>
          <w:trHeight w:val="315"/>
        </w:trPr>
        <w:tc>
          <w:tcPr>
            <w:tcW w:w="15789" w:type="dxa"/>
            <w:gridSpan w:val="15"/>
            <w:noWrap/>
            <w:vAlign w:val="center"/>
            <w:hideMark/>
          </w:tcPr>
          <w:p w:rsidR="00C626B4" w:rsidRPr="002B0F11" w:rsidRDefault="00C626B4" w:rsidP="00F414B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тдел по защите государственной тайны, мобилизационной подготовки и информационной безопасности</w:t>
            </w:r>
          </w:p>
        </w:tc>
      </w:tr>
      <w:tr w:rsidR="00C626B4" w:rsidRPr="002B0F11" w:rsidTr="000D3174">
        <w:trPr>
          <w:trHeight w:val="493"/>
        </w:trPr>
        <w:tc>
          <w:tcPr>
            <w:tcW w:w="567" w:type="dxa"/>
            <w:gridSpan w:val="2"/>
            <w:vMerge w:val="restart"/>
            <w:noWrap/>
            <w:hideMark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Шкурид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В.В.</w:t>
            </w: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F414B3" w:rsidRDefault="00C626B4" w:rsidP="00F414B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val</w:t>
            </w:r>
            <w:proofErr w:type="spellEnd"/>
          </w:p>
        </w:tc>
        <w:tc>
          <w:tcPr>
            <w:tcW w:w="1314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5162,31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0D3174">
        <w:trPr>
          <w:trHeight w:val="429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)</w:t>
            </w:r>
          </w:p>
        </w:tc>
        <w:tc>
          <w:tcPr>
            <w:tcW w:w="1183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,4</w:t>
            </w: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0D317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супруга</w:t>
            </w: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45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1/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83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,2</w:t>
            </w:r>
          </w:p>
        </w:tc>
        <w:tc>
          <w:tcPr>
            <w:tcW w:w="1080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7894,65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C626B4" w:rsidRPr="002B0F11" w:rsidTr="000D3174">
        <w:trPr>
          <w:trHeight w:val="506"/>
        </w:trPr>
        <w:tc>
          <w:tcPr>
            <w:tcW w:w="567" w:type="dxa"/>
            <w:gridSpan w:val="2"/>
            <w:vMerge w:val="restart"/>
            <w:noWrap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9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Лем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Л.</w:t>
            </w: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нсультант</w:t>
            </w:r>
          </w:p>
        </w:tc>
        <w:tc>
          <w:tcPr>
            <w:tcW w:w="1045" w:type="dxa"/>
          </w:tcPr>
          <w:p w:rsidR="00C626B4" w:rsidRPr="002B0F11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6268,17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F414B3" w:rsidRDefault="00C626B4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14B3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местная</w:t>
            </w:r>
          </w:p>
        </w:tc>
        <w:tc>
          <w:tcPr>
            <w:tcW w:w="1183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,8</w:t>
            </w: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F414B3" w:rsidRDefault="00C626B4" w:rsidP="00597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4B3">
              <w:rPr>
                <w:rFonts w:ascii="Times New Roman" w:hAnsi="Times New Roman" w:cs="Times New Roman"/>
                <w:sz w:val="20"/>
                <w:szCs w:val="20"/>
              </w:rPr>
              <w:t>691256,00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,0</w:t>
            </w: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noWrap/>
          </w:tcPr>
          <w:p w:rsidR="00C626B4" w:rsidRPr="002B0F11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2261" w:type="dxa"/>
            <w:gridSpan w:val="2"/>
            <w:noWrap/>
          </w:tcPr>
          <w:p w:rsidR="00C626B4" w:rsidRPr="002B0F11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усае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М.М.</w:t>
            </w:r>
          </w:p>
        </w:tc>
        <w:tc>
          <w:tcPr>
            <w:tcW w:w="1284" w:type="dxa"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,7</w:t>
            </w:r>
          </w:p>
        </w:tc>
        <w:tc>
          <w:tcPr>
            <w:tcW w:w="1080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0B4832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4832">
              <w:rPr>
                <w:rFonts w:ascii="Times New Roman" w:hAnsi="Times New Roman" w:cs="Times New Roman"/>
                <w:sz w:val="21"/>
                <w:szCs w:val="21"/>
              </w:rPr>
              <w:t>477152,63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ткина Н.В.</w:t>
            </w:r>
          </w:p>
        </w:tc>
        <w:tc>
          <w:tcPr>
            <w:tcW w:w="1284" w:type="dxa"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1080" w:type="dxa"/>
            <w:noWrap/>
          </w:tcPr>
          <w:p w:rsidR="00C626B4" w:rsidRPr="002B0F11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Pr="000B4832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7139,85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10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,6</w:t>
            </w:r>
          </w:p>
        </w:tc>
        <w:tc>
          <w:tcPr>
            <w:tcW w:w="108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37" w:type="dxa"/>
            <w:vAlign w:val="center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noWrap/>
          </w:tcPr>
          <w:p w:rsidR="00C626B4" w:rsidRPr="000B4832" w:rsidRDefault="00C626B4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B4832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,9</w:t>
            </w:r>
          </w:p>
        </w:tc>
        <w:tc>
          <w:tcPr>
            <w:tcW w:w="1080" w:type="dxa"/>
            <w:noWrap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0B4832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4832"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 w:rsidRPr="000B4832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0B4832">
              <w:rPr>
                <w:rFonts w:ascii="Times New Roman" w:hAnsi="Times New Roman" w:cs="Times New Roman"/>
                <w:sz w:val="21"/>
                <w:szCs w:val="21"/>
              </w:rPr>
              <w:t xml:space="preserve"> Шкода</w:t>
            </w:r>
            <w:r w:rsidRPr="000B48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Yeti</w:t>
            </w:r>
            <w:r w:rsidRPr="000B48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14" w:type="dxa"/>
            <w:noWrap/>
            <w:vAlign w:val="center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5345,53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 w:val="restart"/>
            <w:noWrap/>
          </w:tcPr>
          <w:p w:rsidR="00C626B4" w:rsidRDefault="00C626B4" w:rsidP="00F73D5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2261" w:type="dxa"/>
            <w:gridSpan w:val="2"/>
            <w:vMerge w:val="restart"/>
            <w:noWrap/>
          </w:tcPr>
          <w:p w:rsidR="00C626B4" w:rsidRPr="0062521A" w:rsidRDefault="00C626B4" w:rsidP="0059780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252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тляров  О.В.</w:t>
            </w:r>
          </w:p>
        </w:tc>
        <w:tc>
          <w:tcPr>
            <w:tcW w:w="1284" w:type="dxa"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232" w:type="dxa"/>
          </w:tcPr>
          <w:p w:rsidR="00C626B4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,7</w:t>
            </w:r>
          </w:p>
        </w:tc>
        <w:tc>
          <w:tcPr>
            <w:tcW w:w="1080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Pr="000B4832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70920,94</w:t>
            </w: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506"/>
        </w:trPr>
        <w:tc>
          <w:tcPr>
            <w:tcW w:w="567" w:type="dxa"/>
            <w:gridSpan w:val="2"/>
            <w:vMerge/>
            <w:noWrap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  <w:noWrap/>
          </w:tcPr>
          <w:p w:rsidR="00C626B4" w:rsidRDefault="00C626B4" w:rsidP="00597804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F414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3)</w:t>
            </w:r>
          </w:p>
        </w:tc>
        <w:tc>
          <w:tcPr>
            <w:tcW w:w="1183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4,0</w:t>
            </w:r>
          </w:p>
        </w:tc>
        <w:tc>
          <w:tcPr>
            <w:tcW w:w="1080" w:type="dxa"/>
            <w:noWrap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C626B4" w:rsidRDefault="00C626B4" w:rsidP="000D31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4" w:type="dxa"/>
            <w:noWrap/>
            <w:vAlign w:val="center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2831A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2831A2">
        <w:trPr>
          <w:trHeight w:val="300"/>
        </w:trPr>
        <w:tc>
          <w:tcPr>
            <w:tcW w:w="15789" w:type="dxa"/>
            <w:gridSpan w:val="15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региональный о</w:t>
            </w:r>
            <w:r w:rsidRPr="002B0F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бухгалтерского и финансового обеспечения</w:t>
            </w:r>
          </w:p>
        </w:tc>
      </w:tr>
      <w:tr w:rsidR="00C626B4" w:rsidRPr="002B0F11" w:rsidTr="00597804">
        <w:trPr>
          <w:trHeight w:val="300"/>
        </w:trPr>
        <w:tc>
          <w:tcPr>
            <w:tcW w:w="567" w:type="dxa"/>
            <w:gridSpan w:val="2"/>
            <w:vMerge w:val="restart"/>
            <w:hideMark/>
          </w:tcPr>
          <w:p w:rsidR="00C626B4" w:rsidRPr="002B0F11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2261" w:type="dxa"/>
            <w:gridSpan w:val="2"/>
            <w:vMerge w:val="restart"/>
          </w:tcPr>
          <w:p w:rsidR="00C626B4" w:rsidRPr="002B0F11" w:rsidRDefault="00C626B4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удыш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О.В.</w:t>
            </w:r>
          </w:p>
        </w:tc>
        <w:tc>
          <w:tcPr>
            <w:tcW w:w="1284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Начальник отдела</w:t>
            </w: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5,0</w:t>
            </w:r>
          </w:p>
        </w:tc>
        <w:tc>
          <w:tcPr>
            <w:tcW w:w="1080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  <w:hideMark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  <w:hideMark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  <w:hideMark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hideMark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Тида</w:t>
            </w:r>
            <w:proofErr w:type="spellEnd"/>
          </w:p>
        </w:tc>
        <w:tc>
          <w:tcPr>
            <w:tcW w:w="1314" w:type="dxa"/>
            <w:hideMark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24890,44</w:t>
            </w:r>
          </w:p>
        </w:tc>
        <w:tc>
          <w:tcPr>
            <w:tcW w:w="1560" w:type="dxa"/>
            <w:noWrap/>
            <w:hideMark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597804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Default="00C626B4" w:rsidP="001A5E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(1/2)</w:t>
            </w:r>
          </w:p>
        </w:tc>
        <w:tc>
          <w:tcPr>
            <w:tcW w:w="1183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,6</w:t>
            </w:r>
          </w:p>
        </w:tc>
        <w:tc>
          <w:tcPr>
            <w:tcW w:w="1080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 w:val="restart"/>
          </w:tcPr>
          <w:p w:rsidR="00C626B4" w:rsidRPr="00CF19C4" w:rsidRDefault="00C626B4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F19C4">
              <w:rPr>
                <w:rFonts w:ascii="Times New Roman" w:hAnsi="Times New Roman" w:cs="Times New Roman"/>
                <w:bCs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,5</w:t>
            </w:r>
          </w:p>
        </w:tc>
        <w:tc>
          <w:tcPr>
            <w:tcW w:w="1080" w:type="dxa"/>
          </w:tcPr>
          <w:p w:rsidR="00C626B4" w:rsidRPr="002B0F11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6</w:t>
            </w: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  <w:vMerge w:val="restart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Тойота Авенсис Рено _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КС-16-01(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) МКСМ 800Н</w:t>
            </w:r>
          </w:p>
        </w:tc>
        <w:tc>
          <w:tcPr>
            <w:tcW w:w="131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232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5,0</w:t>
            </w:r>
          </w:p>
        </w:tc>
        <w:tc>
          <w:tcPr>
            <w:tcW w:w="1080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  <w:vMerge/>
          </w:tcPr>
          <w:p w:rsidR="00C626B4" w:rsidRPr="002B0F11" w:rsidRDefault="00C626B4" w:rsidP="001A5E8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8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</w:tc>
        <w:tc>
          <w:tcPr>
            <w:tcW w:w="1232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7</w:t>
            </w:r>
          </w:p>
        </w:tc>
        <w:tc>
          <w:tcPr>
            <w:tcW w:w="1080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59780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CF19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6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CF19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 xml:space="preserve">несовершеннолетний </w:t>
            </w:r>
            <w:r w:rsidRPr="002B0F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бенок</w:t>
            </w:r>
          </w:p>
        </w:tc>
        <w:tc>
          <w:tcPr>
            <w:tcW w:w="128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9,6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Pr="002B0F11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4</w:t>
            </w:r>
          </w:p>
        </w:tc>
        <w:tc>
          <w:tcPr>
            <w:tcW w:w="2261" w:type="dxa"/>
            <w:gridSpan w:val="2"/>
          </w:tcPr>
          <w:p w:rsidR="00C626B4" w:rsidRPr="002B0F11" w:rsidRDefault="00C626B4" w:rsidP="00CF19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626B4">
              <w:rPr>
                <w:rFonts w:ascii="Times New Roman" w:hAnsi="Times New Roman" w:cs="Times New Roman"/>
                <w:b/>
                <w:sz w:val="21"/>
                <w:szCs w:val="21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626B4">
              <w:rPr>
                <w:rFonts w:ascii="Times New Roman" w:hAnsi="Times New Roman" w:cs="Times New Roman"/>
                <w:b/>
                <w:sz w:val="21"/>
                <w:szCs w:val="21"/>
              </w:rPr>
              <w:t>Н.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8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,4</w:t>
            </w: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75246,48</w:t>
            </w: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Default="00C626B4" w:rsidP="00CF19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,4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815</w:t>
            </w: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960000,00</w:t>
            </w: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C626B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,5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Pr="002B0F11" w:rsidRDefault="00C626B4" w:rsidP="00C626B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54,5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2261" w:type="dxa"/>
            <w:gridSpan w:val="2"/>
          </w:tcPr>
          <w:p w:rsidR="00C626B4" w:rsidRPr="009A6223" w:rsidRDefault="00C626B4" w:rsidP="00CB7C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6223">
              <w:rPr>
                <w:rFonts w:ascii="Times New Roman" w:hAnsi="Times New Roman" w:cs="Times New Roman"/>
                <w:b/>
                <w:sz w:val="21"/>
                <w:szCs w:val="21"/>
              </w:rPr>
              <w:t>Янченко С.И.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Главный специалист-эксперт</w:t>
            </w:r>
          </w:p>
        </w:tc>
        <w:tc>
          <w:tcPr>
            <w:tcW w:w="1045" w:type="dxa"/>
          </w:tcPr>
          <w:p w:rsidR="00C626B4" w:rsidRDefault="00C626B4" w:rsidP="00877A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0</w:t>
            </w: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72965,75</w:t>
            </w: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9A62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877A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9A62D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10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0,0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 w:val="restart"/>
          </w:tcPr>
          <w:p w:rsidR="00C626B4" w:rsidRDefault="00C626B4" w:rsidP="00F73D5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2261" w:type="dxa"/>
            <w:gridSpan w:val="2"/>
          </w:tcPr>
          <w:p w:rsidR="00C626B4" w:rsidRPr="009A6223" w:rsidRDefault="00C626B4" w:rsidP="00CB7C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Редкина Н.С.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Ведущий специалист-эксперт</w:t>
            </w: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1046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7,0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3207,02</w:t>
            </w: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26B4" w:rsidRPr="002B0F11" w:rsidTr="001A5E8B">
        <w:trPr>
          <w:trHeight w:val="300"/>
        </w:trPr>
        <w:tc>
          <w:tcPr>
            <w:tcW w:w="567" w:type="dxa"/>
            <w:gridSpan w:val="2"/>
            <w:vMerge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1" w:type="dxa"/>
            <w:gridSpan w:val="2"/>
          </w:tcPr>
          <w:p w:rsidR="00C626B4" w:rsidRPr="002B0F11" w:rsidRDefault="00C626B4" w:rsidP="00CB7C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B0F11">
              <w:rPr>
                <w:rFonts w:ascii="Times New Roman" w:hAnsi="Times New Roman" w:cs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28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45" w:type="dxa"/>
          </w:tcPr>
          <w:p w:rsidR="00C626B4" w:rsidRDefault="00C626B4" w:rsidP="00CF19C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3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6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100" w:type="dxa"/>
          </w:tcPr>
          <w:p w:rsidR="00C626B4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07,0</w:t>
            </w:r>
          </w:p>
        </w:tc>
        <w:tc>
          <w:tcPr>
            <w:tcW w:w="1080" w:type="dxa"/>
          </w:tcPr>
          <w:p w:rsidR="00C626B4" w:rsidRPr="002B0F11" w:rsidRDefault="00C626B4" w:rsidP="00CB7CA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РФ</w:t>
            </w:r>
          </w:p>
        </w:tc>
        <w:tc>
          <w:tcPr>
            <w:tcW w:w="1037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314" w:type="dxa"/>
          </w:tcPr>
          <w:p w:rsidR="00C626B4" w:rsidRDefault="00C626B4" w:rsidP="001A5E8B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60" w:type="dxa"/>
            <w:noWrap/>
          </w:tcPr>
          <w:p w:rsidR="00C626B4" w:rsidRPr="002B0F11" w:rsidRDefault="00C626B4" w:rsidP="001A5E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63F1" w:rsidRDefault="001B63F1" w:rsidP="0099588C">
      <w:pPr>
        <w:rPr>
          <w:rFonts w:ascii="Times New Roman" w:hAnsi="Times New Roman" w:cs="Times New Roman"/>
        </w:rPr>
      </w:pPr>
    </w:p>
    <w:p w:rsidR="00C80915" w:rsidRDefault="00C80915" w:rsidP="00C80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91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 w:cs="Times New Roman"/>
          <w:sz w:val="28"/>
          <w:szCs w:val="28"/>
        </w:rPr>
        <w:t>межрегионального</w:t>
      </w:r>
    </w:p>
    <w:p w:rsidR="00C80915" w:rsidRDefault="00C80915" w:rsidP="00C80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кадрового обеспечения и профилактики </w:t>
      </w:r>
    </w:p>
    <w:p w:rsidR="00C80915" w:rsidRPr="00C80915" w:rsidRDefault="00C80915" w:rsidP="00C80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ницкая</w:t>
      </w:r>
      <w:proofErr w:type="spellEnd"/>
    </w:p>
    <w:p w:rsidR="009A62A5" w:rsidRDefault="009A62A5" w:rsidP="0099588C">
      <w:pPr>
        <w:rPr>
          <w:rFonts w:ascii="Times New Roman" w:hAnsi="Times New Roman" w:cs="Times New Roman"/>
        </w:rPr>
      </w:pPr>
    </w:p>
    <w:p w:rsidR="0099588C" w:rsidRPr="0099588C" w:rsidRDefault="0099588C" w:rsidP="0099588C">
      <w:pPr>
        <w:rPr>
          <w:rFonts w:ascii="Times New Roman" w:hAnsi="Times New Roman" w:cs="Times New Roman"/>
        </w:rPr>
      </w:pPr>
    </w:p>
    <w:sectPr w:rsidR="0099588C" w:rsidRPr="0099588C" w:rsidSect="008E335C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AF" w:rsidRDefault="003861AF" w:rsidP="002E2A49">
      <w:pPr>
        <w:spacing w:after="0" w:line="240" w:lineRule="auto"/>
      </w:pPr>
      <w:r>
        <w:separator/>
      </w:r>
    </w:p>
  </w:endnote>
  <w:endnote w:type="continuationSeparator" w:id="0">
    <w:p w:rsidR="003861AF" w:rsidRDefault="003861AF" w:rsidP="002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AF" w:rsidRDefault="003861AF" w:rsidP="002E2A49">
      <w:pPr>
        <w:spacing w:after="0" w:line="240" w:lineRule="auto"/>
      </w:pPr>
      <w:r>
        <w:separator/>
      </w:r>
    </w:p>
  </w:footnote>
  <w:footnote w:type="continuationSeparator" w:id="0">
    <w:p w:rsidR="003861AF" w:rsidRDefault="003861AF" w:rsidP="002E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A4"/>
    <w:rsid w:val="0001340D"/>
    <w:rsid w:val="00015E6C"/>
    <w:rsid w:val="00042CB1"/>
    <w:rsid w:val="000432C8"/>
    <w:rsid w:val="000538E1"/>
    <w:rsid w:val="0005448A"/>
    <w:rsid w:val="00075E55"/>
    <w:rsid w:val="0008151E"/>
    <w:rsid w:val="000833FC"/>
    <w:rsid w:val="00085391"/>
    <w:rsid w:val="000938B4"/>
    <w:rsid w:val="000947D4"/>
    <w:rsid w:val="00097E36"/>
    <w:rsid w:val="000A0BAD"/>
    <w:rsid w:val="000A592C"/>
    <w:rsid w:val="000B2F43"/>
    <w:rsid w:val="000B4832"/>
    <w:rsid w:val="000C5AE7"/>
    <w:rsid w:val="000D2648"/>
    <w:rsid w:val="000D3174"/>
    <w:rsid w:val="000D4405"/>
    <w:rsid w:val="000D7727"/>
    <w:rsid w:val="000E34BA"/>
    <w:rsid w:val="000E3D09"/>
    <w:rsid w:val="000F432A"/>
    <w:rsid w:val="000F5996"/>
    <w:rsid w:val="001008E4"/>
    <w:rsid w:val="00112624"/>
    <w:rsid w:val="00113EC5"/>
    <w:rsid w:val="001244CF"/>
    <w:rsid w:val="00130750"/>
    <w:rsid w:val="001374F4"/>
    <w:rsid w:val="00146B99"/>
    <w:rsid w:val="00161528"/>
    <w:rsid w:val="0016193E"/>
    <w:rsid w:val="00161CAA"/>
    <w:rsid w:val="00162F8C"/>
    <w:rsid w:val="00163A8D"/>
    <w:rsid w:val="00166046"/>
    <w:rsid w:val="0017314F"/>
    <w:rsid w:val="001779CD"/>
    <w:rsid w:val="00180654"/>
    <w:rsid w:val="00184CD9"/>
    <w:rsid w:val="00195577"/>
    <w:rsid w:val="001970DA"/>
    <w:rsid w:val="00197D9E"/>
    <w:rsid w:val="001A0501"/>
    <w:rsid w:val="001A44A1"/>
    <w:rsid w:val="001A5E8B"/>
    <w:rsid w:val="001A73A4"/>
    <w:rsid w:val="001B1A23"/>
    <w:rsid w:val="001B63BA"/>
    <w:rsid w:val="001B63F1"/>
    <w:rsid w:val="001B7359"/>
    <w:rsid w:val="001B7C3C"/>
    <w:rsid w:val="001C15E0"/>
    <w:rsid w:val="001E4D07"/>
    <w:rsid w:val="001E52AB"/>
    <w:rsid w:val="001E668E"/>
    <w:rsid w:val="001F305E"/>
    <w:rsid w:val="00203124"/>
    <w:rsid w:val="00204A92"/>
    <w:rsid w:val="00216112"/>
    <w:rsid w:val="00230C8C"/>
    <w:rsid w:val="00231409"/>
    <w:rsid w:val="002343B5"/>
    <w:rsid w:val="00240838"/>
    <w:rsid w:val="002409DA"/>
    <w:rsid w:val="002468B9"/>
    <w:rsid w:val="00265308"/>
    <w:rsid w:val="00270747"/>
    <w:rsid w:val="00275751"/>
    <w:rsid w:val="002831A2"/>
    <w:rsid w:val="00283963"/>
    <w:rsid w:val="002936FC"/>
    <w:rsid w:val="00293B5C"/>
    <w:rsid w:val="002956E5"/>
    <w:rsid w:val="002A4720"/>
    <w:rsid w:val="002A6397"/>
    <w:rsid w:val="002A65A7"/>
    <w:rsid w:val="002B0F11"/>
    <w:rsid w:val="002B17B8"/>
    <w:rsid w:val="002C19E4"/>
    <w:rsid w:val="002C2FE9"/>
    <w:rsid w:val="002D335E"/>
    <w:rsid w:val="002D41F9"/>
    <w:rsid w:val="002D6F32"/>
    <w:rsid w:val="002E1FA2"/>
    <w:rsid w:val="002E2A49"/>
    <w:rsid w:val="002E70DE"/>
    <w:rsid w:val="0030318B"/>
    <w:rsid w:val="00310F2C"/>
    <w:rsid w:val="003155B9"/>
    <w:rsid w:val="00315A79"/>
    <w:rsid w:val="00322DE3"/>
    <w:rsid w:val="00331ADE"/>
    <w:rsid w:val="003331E9"/>
    <w:rsid w:val="00334AFF"/>
    <w:rsid w:val="003359AD"/>
    <w:rsid w:val="00336A87"/>
    <w:rsid w:val="00337F1B"/>
    <w:rsid w:val="0034248D"/>
    <w:rsid w:val="0034775E"/>
    <w:rsid w:val="00354397"/>
    <w:rsid w:val="00365472"/>
    <w:rsid w:val="003861AF"/>
    <w:rsid w:val="003916F8"/>
    <w:rsid w:val="00394081"/>
    <w:rsid w:val="003A6A67"/>
    <w:rsid w:val="003B1494"/>
    <w:rsid w:val="003D01D3"/>
    <w:rsid w:val="003D0407"/>
    <w:rsid w:val="003D347C"/>
    <w:rsid w:val="003E51D1"/>
    <w:rsid w:val="003F5D89"/>
    <w:rsid w:val="004035F6"/>
    <w:rsid w:val="00403C6B"/>
    <w:rsid w:val="00415267"/>
    <w:rsid w:val="00417DBD"/>
    <w:rsid w:val="004258FE"/>
    <w:rsid w:val="004265A9"/>
    <w:rsid w:val="00431781"/>
    <w:rsid w:val="00431F4E"/>
    <w:rsid w:val="004326DD"/>
    <w:rsid w:val="004329B1"/>
    <w:rsid w:val="0044577B"/>
    <w:rsid w:val="00452CF3"/>
    <w:rsid w:val="0046077E"/>
    <w:rsid w:val="00461B37"/>
    <w:rsid w:val="0047216D"/>
    <w:rsid w:val="00481ABE"/>
    <w:rsid w:val="00481ACB"/>
    <w:rsid w:val="00483C84"/>
    <w:rsid w:val="00486E36"/>
    <w:rsid w:val="0049261E"/>
    <w:rsid w:val="004B5CFC"/>
    <w:rsid w:val="004B6E42"/>
    <w:rsid w:val="004C5752"/>
    <w:rsid w:val="004C6EC3"/>
    <w:rsid w:val="004D3875"/>
    <w:rsid w:val="004D4695"/>
    <w:rsid w:val="004D5141"/>
    <w:rsid w:val="004D5230"/>
    <w:rsid w:val="004E37E8"/>
    <w:rsid w:val="004E5E71"/>
    <w:rsid w:val="004F3FAA"/>
    <w:rsid w:val="004F66AB"/>
    <w:rsid w:val="00501E0B"/>
    <w:rsid w:val="00511A43"/>
    <w:rsid w:val="00512E10"/>
    <w:rsid w:val="005160E0"/>
    <w:rsid w:val="00517870"/>
    <w:rsid w:val="00552048"/>
    <w:rsid w:val="0055472C"/>
    <w:rsid w:val="005638F9"/>
    <w:rsid w:val="005702FF"/>
    <w:rsid w:val="0057797B"/>
    <w:rsid w:val="00584A0F"/>
    <w:rsid w:val="00587D9F"/>
    <w:rsid w:val="00590920"/>
    <w:rsid w:val="00597804"/>
    <w:rsid w:val="005A4ECE"/>
    <w:rsid w:val="005A7A96"/>
    <w:rsid w:val="005B064A"/>
    <w:rsid w:val="005C332A"/>
    <w:rsid w:val="005C4311"/>
    <w:rsid w:val="005C7AEF"/>
    <w:rsid w:val="005D4BA9"/>
    <w:rsid w:val="005D53EB"/>
    <w:rsid w:val="005E5194"/>
    <w:rsid w:val="006045E9"/>
    <w:rsid w:val="00605E40"/>
    <w:rsid w:val="00606C27"/>
    <w:rsid w:val="00610D54"/>
    <w:rsid w:val="00617B2A"/>
    <w:rsid w:val="00622620"/>
    <w:rsid w:val="00622667"/>
    <w:rsid w:val="0062521A"/>
    <w:rsid w:val="00630843"/>
    <w:rsid w:val="00653EA8"/>
    <w:rsid w:val="00660B36"/>
    <w:rsid w:val="00661732"/>
    <w:rsid w:val="00661779"/>
    <w:rsid w:val="00664D20"/>
    <w:rsid w:val="00673531"/>
    <w:rsid w:val="0067611E"/>
    <w:rsid w:val="006821DE"/>
    <w:rsid w:val="00690A7D"/>
    <w:rsid w:val="00692DFD"/>
    <w:rsid w:val="00693A24"/>
    <w:rsid w:val="006B6EDF"/>
    <w:rsid w:val="006B7A02"/>
    <w:rsid w:val="006D32FA"/>
    <w:rsid w:val="006D50D6"/>
    <w:rsid w:val="006D55D2"/>
    <w:rsid w:val="006F0DC6"/>
    <w:rsid w:val="007025AB"/>
    <w:rsid w:val="00704A11"/>
    <w:rsid w:val="007149BC"/>
    <w:rsid w:val="00725E7F"/>
    <w:rsid w:val="00726722"/>
    <w:rsid w:val="007406AC"/>
    <w:rsid w:val="0075501E"/>
    <w:rsid w:val="00765AD5"/>
    <w:rsid w:val="007716D8"/>
    <w:rsid w:val="00777209"/>
    <w:rsid w:val="007832BB"/>
    <w:rsid w:val="007836E5"/>
    <w:rsid w:val="0079250A"/>
    <w:rsid w:val="007A1E44"/>
    <w:rsid w:val="007A4DFF"/>
    <w:rsid w:val="007C0AA0"/>
    <w:rsid w:val="007C0B16"/>
    <w:rsid w:val="007D18C4"/>
    <w:rsid w:val="007D3842"/>
    <w:rsid w:val="007D6FE3"/>
    <w:rsid w:val="007D772C"/>
    <w:rsid w:val="00801014"/>
    <w:rsid w:val="00801C4B"/>
    <w:rsid w:val="00805441"/>
    <w:rsid w:val="00811DCA"/>
    <w:rsid w:val="00813E85"/>
    <w:rsid w:val="00813FF9"/>
    <w:rsid w:val="008207A7"/>
    <w:rsid w:val="00824DEF"/>
    <w:rsid w:val="00825AB3"/>
    <w:rsid w:val="008338D7"/>
    <w:rsid w:val="00834109"/>
    <w:rsid w:val="008531BE"/>
    <w:rsid w:val="008533B3"/>
    <w:rsid w:val="00856875"/>
    <w:rsid w:val="00856A07"/>
    <w:rsid w:val="00860A1B"/>
    <w:rsid w:val="00863F93"/>
    <w:rsid w:val="008718BA"/>
    <w:rsid w:val="00876A0D"/>
    <w:rsid w:val="00877A59"/>
    <w:rsid w:val="008844D4"/>
    <w:rsid w:val="008A5E88"/>
    <w:rsid w:val="008B40C7"/>
    <w:rsid w:val="008B5B18"/>
    <w:rsid w:val="008B60F1"/>
    <w:rsid w:val="008C0DB8"/>
    <w:rsid w:val="008D3E40"/>
    <w:rsid w:val="008D56D7"/>
    <w:rsid w:val="008E335C"/>
    <w:rsid w:val="008F4529"/>
    <w:rsid w:val="009016C8"/>
    <w:rsid w:val="00904BCB"/>
    <w:rsid w:val="009312B9"/>
    <w:rsid w:val="00936648"/>
    <w:rsid w:val="00946585"/>
    <w:rsid w:val="00946B9A"/>
    <w:rsid w:val="00957E6E"/>
    <w:rsid w:val="0096341E"/>
    <w:rsid w:val="00977474"/>
    <w:rsid w:val="009806F1"/>
    <w:rsid w:val="00986D27"/>
    <w:rsid w:val="0099588C"/>
    <w:rsid w:val="009A436B"/>
    <w:rsid w:val="009A6223"/>
    <w:rsid w:val="009A62A5"/>
    <w:rsid w:val="009A62DF"/>
    <w:rsid w:val="009B02C3"/>
    <w:rsid w:val="009C2AD0"/>
    <w:rsid w:val="009C5C82"/>
    <w:rsid w:val="009D4869"/>
    <w:rsid w:val="009E618C"/>
    <w:rsid w:val="00A01783"/>
    <w:rsid w:val="00A069FE"/>
    <w:rsid w:val="00A072B3"/>
    <w:rsid w:val="00A12FC9"/>
    <w:rsid w:val="00A2342B"/>
    <w:rsid w:val="00A24B60"/>
    <w:rsid w:val="00A30E05"/>
    <w:rsid w:val="00A344CD"/>
    <w:rsid w:val="00A3459F"/>
    <w:rsid w:val="00A43F0B"/>
    <w:rsid w:val="00A50FAC"/>
    <w:rsid w:val="00A60531"/>
    <w:rsid w:val="00A62E83"/>
    <w:rsid w:val="00A63F79"/>
    <w:rsid w:val="00A71BB7"/>
    <w:rsid w:val="00A822A9"/>
    <w:rsid w:val="00A830FD"/>
    <w:rsid w:val="00A90DD3"/>
    <w:rsid w:val="00A92CE1"/>
    <w:rsid w:val="00A932EE"/>
    <w:rsid w:val="00A94E9A"/>
    <w:rsid w:val="00A953C6"/>
    <w:rsid w:val="00A97DF0"/>
    <w:rsid w:val="00AA46A3"/>
    <w:rsid w:val="00AC0BC7"/>
    <w:rsid w:val="00AD50E3"/>
    <w:rsid w:val="00AE1C58"/>
    <w:rsid w:val="00AE1E00"/>
    <w:rsid w:val="00AF03C0"/>
    <w:rsid w:val="00B017B4"/>
    <w:rsid w:val="00B103AD"/>
    <w:rsid w:val="00B208B3"/>
    <w:rsid w:val="00B225E0"/>
    <w:rsid w:val="00B4247B"/>
    <w:rsid w:val="00B426DD"/>
    <w:rsid w:val="00B43875"/>
    <w:rsid w:val="00B50016"/>
    <w:rsid w:val="00B54600"/>
    <w:rsid w:val="00B65404"/>
    <w:rsid w:val="00B70507"/>
    <w:rsid w:val="00B70698"/>
    <w:rsid w:val="00B72BB2"/>
    <w:rsid w:val="00B742E3"/>
    <w:rsid w:val="00B763AA"/>
    <w:rsid w:val="00B765E9"/>
    <w:rsid w:val="00B76627"/>
    <w:rsid w:val="00BA02DD"/>
    <w:rsid w:val="00BA4DAA"/>
    <w:rsid w:val="00BB14B7"/>
    <w:rsid w:val="00BB7B4A"/>
    <w:rsid w:val="00BC4AE0"/>
    <w:rsid w:val="00BD24E2"/>
    <w:rsid w:val="00BE298E"/>
    <w:rsid w:val="00BE2DD1"/>
    <w:rsid w:val="00BF4DF8"/>
    <w:rsid w:val="00C038A3"/>
    <w:rsid w:val="00C04160"/>
    <w:rsid w:val="00C23388"/>
    <w:rsid w:val="00C50350"/>
    <w:rsid w:val="00C5356A"/>
    <w:rsid w:val="00C61B37"/>
    <w:rsid w:val="00C626B4"/>
    <w:rsid w:val="00C63EB4"/>
    <w:rsid w:val="00C64619"/>
    <w:rsid w:val="00C70D10"/>
    <w:rsid w:val="00C72082"/>
    <w:rsid w:val="00C75C1D"/>
    <w:rsid w:val="00C80915"/>
    <w:rsid w:val="00C86E9A"/>
    <w:rsid w:val="00C93008"/>
    <w:rsid w:val="00CA5A69"/>
    <w:rsid w:val="00CB16DB"/>
    <w:rsid w:val="00CB7CA3"/>
    <w:rsid w:val="00CC3F45"/>
    <w:rsid w:val="00CC540B"/>
    <w:rsid w:val="00CD2D45"/>
    <w:rsid w:val="00CE5A30"/>
    <w:rsid w:val="00CF19C4"/>
    <w:rsid w:val="00D01032"/>
    <w:rsid w:val="00D13873"/>
    <w:rsid w:val="00D1502E"/>
    <w:rsid w:val="00D2507E"/>
    <w:rsid w:val="00D4183B"/>
    <w:rsid w:val="00D50D43"/>
    <w:rsid w:val="00D511B3"/>
    <w:rsid w:val="00D51DB1"/>
    <w:rsid w:val="00D538F9"/>
    <w:rsid w:val="00D55158"/>
    <w:rsid w:val="00D55C09"/>
    <w:rsid w:val="00D60E72"/>
    <w:rsid w:val="00D72A73"/>
    <w:rsid w:val="00D730A1"/>
    <w:rsid w:val="00D80A42"/>
    <w:rsid w:val="00D81255"/>
    <w:rsid w:val="00D84ADA"/>
    <w:rsid w:val="00D86917"/>
    <w:rsid w:val="00D86D97"/>
    <w:rsid w:val="00D875AF"/>
    <w:rsid w:val="00D90B56"/>
    <w:rsid w:val="00D9420E"/>
    <w:rsid w:val="00DA1369"/>
    <w:rsid w:val="00DB7ABB"/>
    <w:rsid w:val="00DD3A7D"/>
    <w:rsid w:val="00DD6C9B"/>
    <w:rsid w:val="00DE4103"/>
    <w:rsid w:val="00DE482C"/>
    <w:rsid w:val="00E04A38"/>
    <w:rsid w:val="00E10C10"/>
    <w:rsid w:val="00E147C5"/>
    <w:rsid w:val="00E240CF"/>
    <w:rsid w:val="00E25ED9"/>
    <w:rsid w:val="00E3053F"/>
    <w:rsid w:val="00E32DD9"/>
    <w:rsid w:val="00E462F9"/>
    <w:rsid w:val="00E544D0"/>
    <w:rsid w:val="00E6033F"/>
    <w:rsid w:val="00E64BB4"/>
    <w:rsid w:val="00E72FCD"/>
    <w:rsid w:val="00E73F99"/>
    <w:rsid w:val="00E740A9"/>
    <w:rsid w:val="00E77F35"/>
    <w:rsid w:val="00E86496"/>
    <w:rsid w:val="00EA23CA"/>
    <w:rsid w:val="00EA23F8"/>
    <w:rsid w:val="00EB67C9"/>
    <w:rsid w:val="00ED0544"/>
    <w:rsid w:val="00ED3FFB"/>
    <w:rsid w:val="00EE13D8"/>
    <w:rsid w:val="00F1364D"/>
    <w:rsid w:val="00F23784"/>
    <w:rsid w:val="00F2402E"/>
    <w:rsid w:val="00F414B3"/>
    <w:rsid w:val="00F47FCC"/>
    <w:rsid w:val="00F57AE3"/>
    <w:rsid w:val="00F64D89"/>
    <w:rsid w:val="00F73BEE"/>
    <w:rsid w:val="00F73D5C"/>
    <w:rsid w:val="00F8029D"/>
    <w:rsid w:val="00F80EAB"/>
    <w:rsid w:val="00F91768"/>
    <w:rsid w:val="00F952FC"/>
    <w:rsid w:val="00FC18DC"/>
    <w:rsid w:val="00FE45E4"/>
    <w:rsid w:val="00FE4694"/>
    <w:rsid w:val="00FF0502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character" w:customStyle="1" w:styleId="10">
    <w:name w:val="Заголовок 1 Знак"/>
    <w:basedOn w:val="a0"/>
    <w:link w:val="1"/>
    <w:uiPriority w:val="9"/>
    <w:rsid w:val="00CB7C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588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9588C"/>
    <w:rPr>
      <w:color w:val="954F72"/>
      <w:u w:val="single"/>
    </w:rPr>
  </w:style>
  <w:style w:type="paragraph" w:customStyle="1" w:styleId="xl65">
    <w:name w:val="xl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58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58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958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5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995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9588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9588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958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95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95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995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95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958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95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958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9958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9958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95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95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995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99588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A49"/>
  </w:style>
  <w:style w:type="paragraph" w:styleId="a8">
    <w:name w:val="footer"/>
    <w:basedOn w:val="a"/>
    <w:link w:val="a9"/>
    <w:uiPriority w:val="99"/>
    <w:unhideWhenUsed/>
    <w:rsid w:val="002E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A49"/>
  </w:style>
  <w:style w:type="character" w:customStyle="1" w:styleId="10">
    <w:name w:val="Заголовок 1 Знак"/>
    <w:basedOn w:val="a0"/>
    <w:link w:val="1"/>
    <w:uiPriority w:val="9"/>
    <w:rsid w:val="00CB7C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4DAC-F96C-475A-B3F6-8E54332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5</Pages>
  <Words>5689</Words>
  <Characters>3243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икова Анна Андреевна</dc:creator>
  <cp:lastModifiedBy>Галина Матвеевна Комарницкая</cp:lastModifiedBy>
  <cp:revision>233</cp:revision>
  <dcterms:created xsi:type="dcterms:W3CDTF">2020-07-07T10:06:00Z</dcterms:created>
  <dcterms:modified xsi:type="dcterms:W3CDTF">2020-08-05T04:56:00Z</dcterms:modified>
</cp:coreProperties>
</file>